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41333" w14:textId="77777777" w:rsidR="00102702" w:rsidRDefault="00102702" w:rsidP="00F119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id w:val="12605767"/>
        <w:docPartObj>
          <w:docPartGallery w:val="Cover Pages"/>
          <w:docPartUnique/>
        </w:docPartObj>
      </w:sdtPr>
      <w:sdtEndPr/>
      <w:sdtContent>
        <w:p w14:paraId="52E17F11" w14:textId="77777777" w:rsidR="00F119B9" w:rsidRDefault="00F119B9" w:rsidP="00F119B9"/>
        <w:p w14:paraId="2FD48C76" w14:textId="77777777" w:rsidR="001814EA" w:rsidRPr="00C04118" w:rsidRDefault="001814EA" w:rsidP="00813F72">
          <w:pPr>
            <w:pStyle w:val="Title"/>
            <w:rPr>
              <w:sz w:val="20"/>
              <w:szCs w:val="20"/>
            </w:rPr>
          </w:pPr>
        </w:p>
        <w:p w14:paraId="081D6A2E" w14:textId="77777777" w:rsidR="00B60F16" w:rsidRPr="00B60F16" w:rsidRDefault="00B60F16" w:rsidP="00B60F16"/>
        <w:p w14:paraId="6B7F1BFC" w14:textId="77777777" w:rsidR="00955A8E" w:rsidRPr="00B66937" w:rsidRDefault="00955A8E" w:rsidP="001814EA">
          <w:pPr>
            <w:pStyle w:val="Title"/>
            <w:rPr>
              <w:rFonts w:asciiTheme="minorHAnsi" w:hAnsiTheme="minorHAnsi"/>
              <w:sz w:val="72"/>
              <w:szCs w:val="72"/>
            </w:rPr>
          </w:pPr>
          <w:r w:rsidRPr="00B66937">
            <w:rPr>
              <w:rFonts w:asciiTheme="minorHAnsi" w:hAnsiTheme="minorHAnsi"/>
              <w:sz w:val="72"/>
              <w:szCs w:val="72"/>
            </w:rPr>
            <w:t>HOUSING SUPPORT</w:t>
          </w:r>
          <w:r w:rsidR="00B66937">
            <w:rPr>
              <w:rFonts w:asciiTheme="minorHAnsi" w:hAnsiTheme="minorHAnsi"/>
              <w:sz w:val="72"/>
              <w:szCs w:val="72"/>
            </w:rPr>
            <w:t xml:space="preserve"> PROGRAM</w:t>
          </w:r>
        </w:p>
        <w:p w14:paraId="06617202" w14:textId="77777777" w:rsidR="007B00B3" w:rsidRPr="00B66937" w:rsidRDefault="001814EA" w:rsidP="007B00B3">
          <w:pPr>
            <w:pStyle w:val="Title"/>
            <w:rPr>
              <w:rFonts w:asciiTheme="minorHAnsi" w:hAnsiTheme="minorHAnsi"/>
              <w:sz w:val="72"/>
              <w:szCs w:val="72"/>
            </w:rPr>
          </w:pPr>
          <w:r w:rsidRPr="00B66937">
            <w:rPr>
              <w:rFonts w:asciiTheme="minorHAnsi" w:hAnsiTheme="minorHAnsi"/>
              <w:sz w:val="72"/>
              <w:szCs w:val="72"/>
            </w:rPr>
            <w:t xml:space="preserve"> (HS</w:t>
          </w:r>
          <w:r w:rsidR="00B66937">
            <w:rPr>
              <w:rFonts w:asciiTheme="minorHAnsi" w:hAnsiTheme="minorHAnsi"/>
              <w:sz w:val="72"/>
              <w:szCs w:val="72"/>
            </w:rPr>
            <w:t>P</w:t>
          </w:r>
          <w:r w:rsidRPr="00B66937">
            <w:rPr>
              <w:rFonts w:asciiTheme="minorHAnsi" w:hAnsiTheme="minorHAnsi"/>
              <w:sz w:val="72"/>
              <w:szCs w:val="72"/>
            </w:rPr>
            <w:t>)</w:t>
          </w:r>
        </w:p>
        <w:p w14:paraId="635F7A16" w14:textId="77777777" w:rsidR="001814EA" w:rsidRPr="001C1F9D" w:rsidRDefault="001814EA" w:rsidP="001814EA">
          <w:pPr>
            <w:pStyle w:val="Title"/>
            <w:rPr>
              <w:rFonts w:asciiTheme="minorHAnsi" w:hAnsiTheme="minorHAnsi"/>
              <w:sz w:val="64"/>
              <w:szCs w:val="64"/>
            </w:rPr>
          </w:pPr>
        </w:p>
        <w:p w14:paraId="60DB8325" w14:textId="77777777" w:rsidR="001814EA" w:rsidRPr="006C673F" w:rsidRDefault="006C673F" w:rsidP="00C04118">
          <w:pPr>
            <w:pStyle w:val="Title"/>
            <w:rPr>
              <w:rFonts w:asciiTheme="minorHAnsi" w:hAnsiTheme="minorHAnsi"/>
              <w:sz w:val="62"/>
              <w:szCs w:val="62"/>
            </w:rPr>
          </w:pPr>
          <w:r w:rsidRPr="006C673F">
            <w:rPr>
              <w:rFonts w:asciiTheme="minorHAnsi" w:hAnsiTheme="minorHAnsi"/>
              <w:sz w:val="62"/>
              <w:szCs w:val="62"/>
            </w:rPr>
            <w:t>Governance</w:t>
          </w:r>
          <w:r w:rsidR="00FA2CF2" w:rsidRPr="006C673F">
            <w:rPr>
              <w:rFonts w:asciiTheme="minorHAnsi" w:hAnsiTheme="minorHAnsi"/>
              <w:sz w:val="62"/>
              <w:szCs w:val="62"/>
            </w:rPr>
            <w:t xml:space="preserve"> </w:t>
          </w:r>
          <w:r w:rsidR="006218FB" w:rsidRPr="006C673F">
            <w:rPr>
              <w:rFonts w:asciiTheme="minorHAnsi" w:hAnsiTheme="minorHAnsi"/>
              <w:sz w:val="62"/>
              <w:szCs w:val="62"/>
            </w:rPr>
            <w:t>&amp;</w:t>
          </w:r>
          <w:r w:rsidRPr="006C673F">
            <w:rPr>
              <w:rFonts w:asciiTheme="minorHAnsi" w:hAnsiTheme="minorHAnsi"/>
              <w:sz w:val="62"/>
              <w:szCs w:val="62"/>
            </w:rPr>
            <w:t xml:space="preserve"> Capacity A</w:t>
          </w:r>
          <w:r w:rsidR="00C04118" w:rsidRPr="006C673F">
            <w:rPr>
              <w:rFonts w:asciiTheme="minorHAnsi" w:hAnsiTheme="minorHAnsi"/>
              <w:sz w:val="62"/>
              <w:szCs w:val="62"/>
            </w:rPr>
            <w:t>pplication</w:t>
          </w:r>
          <w:r w:rsidR="001814EA" w:rsidRPr="006C673F">
            <w:rPr>
              <w:rFonts w:asciiTheme="minorHAnsi" w:hAnsiTheme="minorHAnsi"/>
              <w:sz w:val="62"/>
              <w:szCs w:val="62"/>
            </w:rPr>
            <w:t xml:space="preserve"> </w:t>
          </w:r>
        </w:p>
        <w:p w14:paraId="60430485" w14:textId="77777777" w:rsidR="00FA2CF2" w:rsidRDefault="00FA2CF2" w:rsidP="00FA2CF2">
          <w:pPr>
            <w:pStyle w:val="Title"/>
            <w:rPr>
              <w:rFonts w:asciiTheme="minorHAnsi" w:hAnsiTheme="minorHAnsi"/>
              <w:sz w:val="64"/>
              <w:szCs w:val="64"/>
            </w:rPr>
          </w:pPr>
        </w:p>
        <w:p w14:paraId="0611599B" w14:textId="77777777" w:rsidR="00FA2CF2" w:rsidRPr="00FA2CF2" w:rsidRDefault="00FA2CF2" w:rsidP="00FA2CF2">
          <w:pPr>
            <w:pStyle w:val="Title"/>
            <w:rPr>
              <w:rFonts w:asciiTheme="minorHAnsi" w:hAnsiTheme="minorHAnsi"/>
              <w:sz w:val="64"/>
              <w:szCs w:val="64"/>
            </w:rPr>
          </w:pPr>
          <w:r w:rsidRPr="001C1F9D">
            <w:rPr>
              <w:rFonts w:asciiTheme="minorHAnsi" w:hAnsiTheme="minorHAnsi"/>
              <w:sz w:val="64"/>
              <w:szCs w:val="64"/>
            </w:rPr>
            <w:t>BC Region</w:t>
          </w:r>
        </w:p>
        <w:p w14:paraId="62A74960" w14:textId="77777777" w:rsidR="001814EA" w:rsidRPr="001C1F9D" w:rsidRDefault="001814EA" w:rsidP="006218FB">
          <w:pPr>
            <w:pStyle w:val="Title"/>
            <w:jc w:val="left"/>
            <w:rPr>
              <w:rFonts w:asciiTheme="minorHAnsi" w:hAnsiTheme="minorHAnsi"/>
              <w:sz w:val="64"/>
              <w:szCs w:val="64"/>
            </w:rPr>
          </w:pPr>
        </w:p>
        <w:p w14:paraId="46B6DF50" w14:textId="77777777" w:rsidR="001814EA" w:rsidRPr="001814EA" w:rsidRDefault="001814EA" w:rsidP="001814EA">
          <w:pPr>
            <w:pStyle w:val="Title"/>
            <w:rPr>
              <w:sz w:val="64"/>
              <w:szCs w:val="64"/>
            </w:rPr>
          </w:pPr>
        </w:p>
        <w:p w14:paraId="70A1C811" w14:textId="77777777" w:rsidR="00F119B9" w:rsidRDefault="00A858A0" w:rsidP="0088233E">
          <w:pPr>
            <w:pStyle w:val="Heading2"/>
            <w:jc w:val="center"/>
          </w:pPr>
        </w:p>
      </w:sdtContent>
    </w:sdt>
    <w:p w14:paraId="0985235F" w14:textId="77777777" w:rsidR="00F119B9" w:rsidRDefault="00F119B9" w:rsidP="00F119B9">
      <w:r>
        <w:br w:type="page"/>
      </w:r>
    </w:p>
    <w:p w14:paraId="53AABC44" w14:textId="77777777" w:rsidR="00F32740" w:rsidRPr="00471903" w:rsidRDefault="00F32740" w:rsidP="00F32740">
      <w:pPr>
        <w:pStyle w:val="Title"/>
        <w:rPr>
          <w:rFonts w:asciiTheme="minorHAnsi" w:hAnsiTheme="minorHAnsi"/>
          <w:sz w:val="37"/>
          <w:szCs w:val="37"/>
        </w:rPr>
      </w:pPr>
      <w:r w:rsidRPr="00471903">
        <w:rPr>
          <w:rFonts w:asciiTheme="minorHAnsi" w:hAnsiTheme="minorHAnsi"/>
          <w:sz w:val="37"/>
          <w:szCs w:val="37"/>
        </w:rPr>
        <w:t>TABLE OF CONTENTS</w:t>
      </w:r>
    </w:p>
    <w:p w14:paraId="580564DA" w14:textId="77777777" w:rsidR="006B705B" w:rsidRDefault="006B705B" w:rsidP="00DE3C7D">
      <w:pPr>
        <w:pStyle w:val="TOC1"/>
        <w:rPr>
          <w:color w:val="auto"/>
        </w:rPr>
      </w:pPr>
      <w:r w:rsidRPr="00DE3C7D">
        <w:rPr>
          <w:color w:val="auto"/>
        </w:rPr>
        <w:t xml:space="preserve"> </w:t>
      </w:r>
      <w:r w:rsidR="006218FB">
        <w:rPr>
          <w:color w:val="auto"/>
          <w:sz w:val="24"/>
          <w:szCs w:val="24"/>
        </w:rPr>
        <w:t>GETTING STARTED</w:t>
      </w:r>
      <w:r w:rsidRPr="00DE3C7D">
        <w:rPr>
          <w:color w:val="auto"/>
        </w:rPr>
        <w:t xml:space="preserve"> </w:t>
      </w:r>
      <w:r w:rsidRPr="00DE3C7D">
        <w:rPr>
          <w:color w:val="auto"/>
        </w:rPr>
        <w:tab/>
      </w:r>
      <w:r w:rsidR="0015753C" w:rsidRPr="00DE3C7D">
        <w:rPr>
          <w:color w:val="auto"/>
        </w:rPr>
        <w:t xml:space="preserve"> Page </w:t>
      </w:r>
      <w:r w:rsidR="00992362">
        <w:rPr>
          <w:color w:val="auto"/>
        </w:rPr>
        <w:t>2</w:t>
      </w:r>
    </w:p>
    <w:p w14:paraId="61FAEB77" w14:textId="77777777" w:rsidR="006218FB" w:rsidRPr="00DE3C7D" w:rsidRDefault="006218FB" w:rsidP="006218FB">
      <w:pPr>
        <w:pStyle w:val="TOC2"/>
        <w:tabs>
          <w:tab w:val="right" w:leader="underscore" w:pos="8630"/>
        </w:tabs>
        <w:rPr>
          <w:rStyle w:val="Level2Char"/>
          <w:rFonts w:asciiTheme="minorHAnsi" w:hAnsiTheme="minorHAnsi"/>
        </w:rPr>
      </w:pPr>
      <w:r>
        <w:rPr>
          <w:rFonts w:asciiTheme="minorHAnsi" w:hAnsiTheme="minorHAnsi"/>
          <w:b w:val="0"/>
          <w:noProof/>
        </w:rPr>
        <w:t xml:space="preserve">Overview </w:t>
      </w:r>
      <w:r w:rsidRPr="00DE3C7D">
        <w:rPr>
          <w:rFonts w:asciiTheme="minorHAnsi" w:hAnsiTheme="minorHAnsi"/>
          <w:b w:val="0"/>
          <w:noProof/>
        </w:rPr>
        <w:tab/>
        <w:t xml:space="preserve"> </w:t>
      </w:r>
      <w:r w:rsidRPr="00DE3C7D">
        <w:rPr>
          <w:rFonts w:asciiTheme="minorHAnsi" w:hAnsiTheme="minorHAnsi"/>
          <w:noProof/>
        </w:rPr>
        <w:t>Page</w:t>
      </w:r>
      <w:r>
        <w:rPr>
          <w:rFonts w:asciiTheme="minorHAnsi" w:hAnsiTheme="minorHAnsi"/>
          <w:noProof/>
        </w:rPr>
        <w:t xml:space="preserve"> 2</w:t>
      </w:r>
    </w:p>
    <w:p w14:paraId="72282020" w14:textId="77777777" w:rsidR="006B705B" w:rsidRPr="00DE3C7D" w:rsidRDefault="006C673F" w:rsidP="006B705B">
      <w:pPr>
        <w:pStyle w:val="TOC2"/>
        <w:tabs>
          <w:tab w:val="right" w:leader="underscore" w:pos="8630"/>
        </w:tabs>
        <w:rPr>
          <w:rStyle w:val="Level2Char"/>
          <w:rFonts w:asciiTheme="minorHAnsi" w:hAnsiTheme="minorHAnsi"/>
        </w:rPr>
      </w:pPr>
      <w:r>
        <w:rPr>
          <w:rFonts w:asciiTheme="minorHAnsi" w:hAnsiTheme="minorHAnsi"/>
          <w:b w:val="0"/>
          <w:noProof/>
        </w:rPr>
        <w:t>Governance &amp; Capacity</w:t>
      </w:r>
      <w:r w:rsidR="006B705B" w:rsidRPr="00DE3C7D">
        <w:rPr>
          <w:rFonts w:asciiTheme="minorHAnsi" w:hAnsiTheme="minorHAnsi"/>
          <w:b w:val="0"/>
          <w:noProof/>
        </w:rPr>
        <w:t xml:space="preserve"> Checklist</w:t>
      </w:r>
      <w:r w:rsidR="001C1F9D">
        <w:rPr>
          <w:rFonts w:asciiTheme="minorHAnsi" w:hAnsiTheme="minorHAnsi"/>
          <w:b w:val="0"/>
          <w:noProof/>
        </w:rPr>
        <w:t xml:space="preserve"> </w:t>
      </w:r>
      <w:r w:rsidR="006B705B" w:rsidRPr="00DE3C7D">
        <w:rPr>
          <w:rFonts w:asciiTheme="minorHAnsi" w:hAnsiTheme="minorHAnsi"/>
          <w:b w:val="0"/>
          <w:noProof/>
        </w:rPr>
        <w:tab/>
      </w:r>
      <w:r w:rsidR="0015753C" w:rsidRPr="00DE3C7D">
        <w:rPr>
          <w:rFonts w:asciiTheme="minorHAnsi" w:hAnsiTheme="minorHAnsi"/>
          <w:b w:val="0"/>
          <w:noProof/>
        </w:rPr>
        <w:t xml:space="preserve"> </w:t>
      </w:r>
      <w:r w:rsidR="0015753C" w:rsidRPr="00DE3C7D">
        <w:rPr>
          <w:rFonts w:asciiTheme="minorHAnsi" w:hAnsiTheme="minorHAnsi"/>
          <w:noProof/>
        </w:rPr>
        <w:t>Page</w:t>
      </w:r>
      <w:r w:rsidR="00557EC0">
        <w:rPr>
          <w:rFonts w:asciiTheme="minorHAnsi" w:hAnsiTheme="minorHAnsi"/>
          <w:noProof/>
        </w:rPr>
        <w:t xml:space="preserve"> </w:t>
      </w:r>
      <w:r w:rsidR="003D26C4">
        <w:rPr>
          <w:rFonts w:asciiTheme="minorHAnsi" w:hAnsiTheme="minorHAnsi"/>
          <w:noProof/>
        </w:rPr>
        <w:t>4</w:t>
      </w:r>
    </w:p>
    <w:p w14:paraId="08655B0C" w14:textId="77777777" w:rsidR="006B705B" w:rsidRPr="00DE3C7D" w:rsidRDefault="006C673F" w:rsidP="00DE3C7D">
      <w:pPr>
        <w:pStyle w:val="Level1"/>
        <w:rPr>
          <w:color w:val="auto"/>
        </w:rPr>
      </w:pPr>
      <w:r>
        <w:rPr>
          <w:color w:val="auto"/>
          <w:sz w:val="24"/>
          <w:szCs w:val="24"/>
        </w:rPr>
        <w:t>GOVERNANCE &amp; CAPACITY</w:t>
      </w:r>
      <w:r w:rsidR="00AF2D54">
        <w:rPr>
          <w:color w:val="auto"/>
          <w:sz w:val="24"/>
          <w:szCs w:val="24"/>
        </w:rPr>
        <w:t xml:space="preserve"> APPLICATION </w:t>
      </w:r>
      <w:r w:rsidR="006B705B" w:rsidRPr="00DE3C7D">
        <w:rPr>
          <w:color w:val="auto"/>
        </w:rPr>
        <w:t xml:space="preserve"> </w:t>
      </w:r>
      <w:r w:rsidR="006B705B" w:rsidRPr="00DE3C7D">
        <w:rPr>
          <w:color w:val="auto"/>
        </w:rPr>
        <w:tab/>
      </w:r>
      <w:r w:rsidR="0015753C" w:rsidRPr="00DE3C7D">
        <w:rPr>
          <w:color w:val="auto"/>
        </w:rPr>
        <w:t xml:space="preserve"> Page</w:t>
      </w:r>
      <w:r w:rsidR="00557EC0">
        <w:rPr>
          <w:color w:val="auto"/>
        </w:rPr>
        <w:t xml:space="preserve"> </w:t>
      </w:r>
      <w:r w:rsidR="00992362">
        <w:rPr>
          <w:color w:val="auto"/>
        </w:rPr>
        <w:t>3</w:t>
      </w:r>
    </w:p>
    <w:p w14:paraId="336292BC" w14:textId="77777777" w:rsidR="006218FB" w:rsidRDefault="006218FB" w:rsidP="006218FB">
      <w:pPr>
        <w:pStyle w:val="Level2"/>
        <w:rPr>
          <w:rFonts w:asciiTheme="minorHAnsi" w:hAnsiTheme="minorHAnsi"/>
        </w:rPr>
      </w:pPr>
      <w:r>
        <w:rPr>
          <w:rFonts w:asciiTheme="minorHAnsi" w:hAnsiTheme="minorHAnsi"/>
          <w:b w:val="0"/>
        </w:rPr>
        <w:t>Project Overview</w:t>
      </w:r>
      <w:r w:rsidRPr="00DE3C7D">
        <w:rPr>
          <w:rFonts w:asciiTheme="minorHAnsi" w:hAnsiTheme="minorHAnsi"/>
        </w:rPr>
        <w:t xml:space="preserve"> </w:t>
      </w:r>
      <w:r w:rsidRPr="00DE3C7D">
        <w:rPr>
          <w:rFonts w:asciiTheme="minorHAnsi" w:hAnsiTheme="minorHAnsi"/>
          <w:b w:val="0"/>
        </w:rPr>
        <w:tab/>
      </w:r>
      <w:r w:rsidRPr="00DE3C7D">
        <w:rPr>
          <w:rFonts w:asciiTheme="minorHAnsi" w:hAnsiTheme="minorHAnsi"/>
        </w:rPr>
        <w:t xml:space="preserve"> Page </w:t>
      </w:r>
      <w:r w:rsidR="003D26C4">
        <w:rPr>
          <w:rFonts w:asciiTheme="minorHAnsi" w:hAnsiTheme="minorHAnsi"/>
        </w:rPr>
        <w:t>5</w:t>
      </w:r>
    </w:p>
    <w:p w14:paraId="67A3F2B0" w14:textId="77777777" w:rsidR="006218FB" w:rsidRPr="0046617E" w:rsidRDefault="006218FB" w:rsidP="006218FB">
      <w:pPr>
        <w:pStyle w:val="Level2"/>
        <w:ind w:left="720"/>
        <w:rPr>
          <w:rFonts w:asciiTheme="minorHAnsi" w:hAnsiTheme="minorHAnsi"/>
          <w:lang w:val="fr-CA"/>
        </w:rPr>
      </w:pPr>
      <w:r w:rsidRPr="0046617E">
        <w:rPr>
          <w:rFonts w:asciiTheme="minorHAnsi" w:hAnsiTheme="minorHAnsi"/>
          <w:b w:val="0"/>
          <w:lang w:val="fr-CA"/>
        </w:rPr>
        <w:t xml:space="preserve">Applicant Information </w:t>
      </w:r>
      <w:r w:rsidRPr="0046617E">
        <w:rPr>
          <w:rFonts w:asciiTheme="minorHAnsi" w:hAnsiTheme="minorHAnsi"/>
          <w:b w:val="0"/>
          <w:lang w:val="fr-CA"/>
        </w:rPr>
        <w:tab/>
      </w:r>
      <w:r w:rsidRPr="0046617E">
        <w:rPr>
          <w:rFonts w:asciiTheme="minorHAnsi" w:hAnsiTheme="minorHAnsi"/>
          <w:lang w:val="fr-CA"/>
        </w:rPr>
        <w:t xml:space="preserve"> Page </w:t>
      </w:r>
      <w:r w:rsidR="003D26C4" w:rsidRPr="0046617E">
        <w:rPr>
          <w:rFonts w:asciiTheme="minorHAnsi" w:hAnsiTheme="minorHAnsi"/>
          <w:lang w:val="fr-CA"/>
        </w:rPr>
        <w:t>5</w:t>
      </w:r>
    </w:p>
    <w:p w14:paraId="17A23337" w14:textId="77777777" w:rsidR="006218FB" w:rsidRPr="0046617E" w:rsidRDefault="006218FB" w:rsidP="006218FB">
      <w:pPr>
        <w:pStyle w:val="Level2"/>
        <w:ind w:left="720"/>
        <w:rPr>
          <w:rFonts w:asciiTheme="minorHAnsi" w:hAnsiTheme="minorHAnsi"/>
          <w:lang w:val="fr-CA"/>
        </w:rPr>
      </w:pPr>
      <w:r w:rsidRPr="0046617E">
        <w:rPr>
          <w:rFonts w:asciiTheme="minorHAnsi" w:hAnsiTheme="minorHAnsi"/>
          <w:b w:val="0"/>
          <w:lang w:val="fr-CA"/>
        </w:rPr>
        <w:t xml:space="preserve">Project Description </w:t>
      </w:r>
      <w:r w:rsidRPr="0046617E">
        <w:rPr>
          <w:rFonts w:asciiTheme="minorHAnsi" w:hAnsiTheme="minorHAnsi"/>
          <w:b w:val="0"/>
          <w:lang w:val="fr-CA"/>
        </w:rPr>
        <w:tab/>
      </w:r>
      <w:r w:rsidRPr="0046617E">
        <w:rPr>
          <w:rFonts w:asciiTheme="minorHAnsi" w:hAnsiTheme="minorHAnsi"/>
          <w:lang w:val="fr-CA"/>
        </w:rPr>
        <w:t xml:space="preserve"> Page </w:t>
      </w:r>
      <w:r w:rsidR="00A73E35" w:rsidRPr="0046617E">
        <w:rPr>
          <w:rFonts w:asciiTheme="minorHAnsi" w:hAnsiTheme="minorHAnsi"/>
          <w:lang w:val="fr-CA"/>
        </w:rPr>
        <w:t>5</w:t>
      </w:r>
    </w:p>
    <w:p w14:paraId="44938053" w14:textId="77777777" w:rsidR="006218FB" w:rsidRDefault="006218FB" w:rsidP="006218FB">
      <w:pPr>
        <w:pStyle w:val="Level2"/>
        <w:rPr>
          <w:rFonts w:asciiTheme="minorHAnsi" w:hAnsiTheme="minorHAnsi"/>
        </w:rPr>
      </w:pPr>
      <w:r>
        <w:rPr>
          <w:rFonts w:asciiTheme="minorHAnsi" w:hAnsiTheme="minorHAnsi"/>
          <w:b w:val="0"/>
        </w:rPr>
        <w:t xml:space="preserve">Source and Use of Funding </w:t>
      </w:r>
      <w:r w:rsidRPr="00665A27">
        <w:rPr>
          <w:rFonts w:asciiTheme="minorHAnsi" w:hAnsiTheme="minorHAnsi"/>
          <w:b w:val="0"/>
        </w:rPr>
        <w:tab/>
      </w:r>
      <w:r w:rsidRPr="00DE3C7D">
        <w:rPr>
          <w:rFonts w:asciiTheme="minorHAnsi" w:hAnsiTheme="minorHAnsi"/>
        </w:rPr>
        <w:t xml:space="preserve"> Page </w:t>
      </w:r>
      <w:r w:rsidR="003D26C4">
        <w:rPr>
          <w:rFonts w:asciiTheme="minorHAnsi" w:hAnsiTheme="minorHAnsi"/>
        </w:rPr>
        <w:t>7</w:t>
      </w:r>
    </w:p>
    <w:p w14:paraId="69AEC498" w14:textId="77777777" w:rsidR="006218FB" w:rsidRPr="00624B1C" w:rsidRDefault="00AC2915" w:rsidP="006218FB">
      <w:pPr>
        <w:pStyle w:val="Level2"/>
        <w:rPr>
          <w:rFonts w:asciiTheme="minorHAnsi" w:hAnsiTheme="minorHAnsi"/>
        </w:rPr>
      </w:pPr>
      <w:r>
        <w:rPr>
          <w:rFonts w:asciiTheme="minorHAnsi" w:hAnsiTheme="minorHAnsi"/>
          <w:b w:val="0"/>
        </w:rPr>
        <w:t>ISC</w:t>
      </w:r>
      <w:r w:rsidR="006218FB">
        <w:rPr>
          <w:rFonts w:asciiTheme="minorHAnsi" w:hAnsiTheme="minorHAnsi"/>
          <w:b w:val="0"/>
        </w:rPr>
        <w:t xml:space="preserve"> Funding Cash Flow Projections</w:t>
      </w:r>
      <w:r w:rsidR="006218FB" w:rsidRPr="00665A27">
        <w:rPr>
          <w:rFonts w:asciiTheme="minorHAnsi" w:hAnsiTheme="minorHAnsi"/>
          <w:b w:val="0"/>
        </w:rPr>
        <w:t xml:space="preserve"> </w:t>
      </w:r>
      <w:r w:rsidR="006218FB" w:rsidRPr="00665A27">
        <w:rPr>
          <w:rFonts w:asciiTheme="minorHAnsi" w:hAnsiTheme="minorHAnsi"/>
          <w:b w:val="0"/>
        </w:rPr>
        <w:tab/>
      </w:r>
      <w:r w:rsidR="006218FB" w:rsidRPr="00DE3C7D">
        <w:rPr>
          <w:rFonts w:asciiTheme="minorHAnsi" w:hAnsiTheme="minorHAnsi"/>
        </w:rPr>
        <w:t xml:space="preserve"> Page </w:t>
      </w:r>
      <w:r w:rsidR="003D26C4">
        <w:rPr>
          <w:rFonts w:asciiTheme="minorHAnsi" w:hAnsiTheme="minorHAnsi"/>
        </w:rPr>
        <w:t>8</w:t>
      </w:r>
    </w:p>
    <w:p w14:paraId="70B8F041" w14:textId="77777777" w:rsidR="006218FB" w:rsidRPr="002A2E0C" w:rsidRDefault="006218FB" w:rsidP="006218FB">
      <w:pPr>
        <w:pStyle w:val="Level2"/>
        <w:rPr>
          <w:rFonts w:asciiTheme="minorHAnsi" w:hAnsiTheme="minorHAnsi"/>
        </w:rPr>
      </w:pPr>
      <w:r>
        <w:rPr>
          <w:rFonts w:asciiTheme="minorHAnsi" w:hAnsiTheme="minorHAnsi"/>
          <w:b w:val="0"/>
        </w:rPr>
        <w:t xml:space="preserve">Declaration </w:t>
      </w:r>
      <w:r w:rsidRPr="00665A27">
        <w:rPr>
          <w:rFonts w:asciiTheme="minorHAnsi" w:hAnsiTheme="minorHAnsi"/>
          <w:b w:val="0"/>
        </w:rPr>
        <w:t xml:space="preserve"> </w:t>
      </w:r>
      <w:r w:rsidRPr="00665A27">
        <w:rPr>
          <w:rFonts w:asciiTheme="minorHAnsi" w:hAnsiTheme="minorHAnsi"/>
          <w:b w:val="0"/>
        </w:rPr>
        <w:tab/>
      </w:r>
      <w:r w:rsidRPr="00DE3C7D">
        <w:rPr>
          <w:rFonts w:asciiTheme="minorHAnsi" w:hAnsiTheme="minorHAnsi"/>
        </w:rPr>
        <w:t xml:space="preserve"> Page </w:t>
      </w:r>
      <w:r w:rsidR="003D26C4">
        <w:rPr>
          <w:rFonts w:asciiTheme="minorHAnsi" w:hAnsiTheme="minorHAnsi"/>
        </w:rPr>
        <w:t>9</w:t>
      </w:r>
    </w:p>
    <w:p w14:paraId="01E5E32E" w14:textId="77777777" w:rsidR="006B705B" w:rsidRDefault="006218FB" w:rsidP="00DE3C7D">
      <w:pPr>
        <w:pStyle w:val="Level1"/>
        <w:rPr>
          <w:color w:val="auto"/>
        </w:rPr>
      </w:pPr>
      <w:r>
        <w:rPr>
          <w:color w:val="auto"/>
          <w:sz w:val="24"/>
          <w:szCs w:val="24"/>
        </w:rPr>
        <w:t xml:space="preserve">ANNEX </w:t>
      </w:r>
      <w:r w:rsidR="00C04118">
        <w:rPr>
          <w:color w:val="auto"/>
        </w:rPr>
        <w:t xml:space="preserve"> </w:t>
      </w:r>
      <w:r w:rsidR="006B705B" w:rsidRPr="00DE3C7D">
        <w:rPr>
          <w:color w:val="auto"/>
        </w:rPr>
        <w:tab/>
      </w:r>
      <w:r w:rsidR="0015753C" w:rsidRPr="00DE3C7D">
        <w:rPr>
          <w:color w:val="auto"/>
        </w:rPr>
        <w:t xml:space="preserve"> Page</w:t>
      </w:r>
      <w:r w:rsidR="00557EC0">
        <w:rPr>
          <w:color w:val="auto"/>
        </w:rPr>
        <w:t xml:space="preserve"> </w:t>
      </w:r>
      <w:r w:rsidR="00F134C2">
        <w:rPr>
          <w:color w:val="auto"/>
        </w:rPr>
        <w:t>10</w:t>
      </w:r>
      <w:r w:rsidR="00DE3C7D" w:rsidRPr="00DE3C7D">
        <w:rPr>
          <w:color w:val="auto"/>
        </w:rPr>
        <w:t xml:space="preserve">  </w:t>
      </w:r>
    </w:p>
    <w:p w14:paraId="6B490F09" w14:textId="77777777" w:rsidR="006218FB" w:rsidRDefault="006C673F" w:rsidP="006218FB">
      <w:pPr>
        <w:pStyle w:val="Level2"/>
        <w:rPr>
          <w:rFonts w:asciiTheme="minorHAnsi" w:hAnsiTheme="minorHAnsi"/>
        </w:rPr>
      </w:pPr>
      <w:r>
        <w:rPr>
          <w:rFonts w:asciiTheme="minorHAnsi" w:hAnsiTheme="minorHAnsi"/>
          <w:b w:val="0"/>
        </w:rPr>
        <w:t>Governance &amp; Capacity</w:t>
      </w:r>
      <w:r w:rsidR="006218FB">
        <w:rPr>
          <w:rFonts w:asciiTheme="minorHAnsi" w:hAnsiTheme="minorHAnsi"/>
          <w:b w:val="0"/>
        </w:rPr>
        <w:t xml:space="preserve"> </w:t>
      </w:r>
      <w:r w:rsidR="006218FB" w:rsidRPr="00DE3C7D">
        <w:rPr>
          <w:rFonts w:asciiTheme="minorHAnsi" w:hAnsiTheme="minorHAnsi"/>
          <w:b w:val="0"/>
        </w:rPr>
        <w:t>Criteria</w:t>
      </w:r>
      <w:r w:rsidR="006218FB">
        <w:rPr>
          <w:rFonts w:asciiTheme="minorHAnsi" w:hAnsiTheme="minorHAnsi"/>
          <w:b w:val="0"/>
        </w:rPr>
        <w:t xml:space="preserve"> and </w:t>
      </w:r>
      <w:r w:rsidR="006218FB" w:rsidRPr="00DE3C7D">
        <w:rPr>
          <w:rFonts w:asciiTheme="minorHAnsi" w:hAnsiTheme="minorHAnsi"/>
          <w:b w:val="0"/>
        </w:rPr>
        <w:t>Eligibility</w:t>
      </w:r>
      <w:r w:rsidR="006218FB">
        <w:rPr>
          <w:rFonts w:asciiTheme="minorHAnsi" w:hAnsiTheme="minorHAnsi"/>
          <w:b w:val="0"/>
        </w:rPr>
        <w:t xml:space="preserve"> </w:t>
      </w:r>
      <w:r w:rsidR="006218FB" w:rsidRPr="00DE3C7D">
        <w:rPr>
          <w:rFonts w:asciiTheme="minorHAnsi" w:hAnsiTheme="minorHAnsi"/>
          <w:b w:val="0"/>
        </w:rPr>
        <w:tab/>
      </w:r>
      <w:r w:rsidR="006218FB" w:rsidRPr="00DE3C7D">
        <w:rPr>
          <w:rFonts w:asciiTheme="minorHAnsi" w:hAnsiTheme="minorHAnsi"/>
        </w:rPr>
        <w:t xml:space="preserve"> Page</w:t>
      </w:r>
      <w:r w:rsidR="00F134C2">
        <w:rPr>
          <w:rFonts w:asciiTheme="minorHAnsi" w:hAnsiTheme="minorHAnsi"/>
        </w:rPr>
        <w:t xml:space="preserve"> 10</w:t>
      </w:r>
    </w:p>
    <w:p w14:paraId="6CD2B65E" w14:textId="77777777" w:rsidR="006218FB" w:rsidRDefault="006218FB" w:rsidP="006218FB">
      <w:pPr>
        <w:pStyle w:val="Level2"/>
        <w:rPr>
          <w:rFonts w:asciiTheme="minorHAnsi" w:hAnsiTheme="minorHAnsi"/>
        </w:rPr>
      </w:pPr>
      <w:r>
        <w:rPr>
          <w:rFonts w:asciiTheme="minorHAnsi" w:hAnsiTheme="minorHAnsi"/>
          <w:b w:val="0"/>
        </w:rPr>
        <w:t xml:space="preserve">Band Council Resolution Sample Text </w:t>
      </w:r>
      <w:r w:rsidRPr="00DE3C7D">
        <w:rPr>
          <w:rFonts w:asciiTheme="minorHAnsi" w:hAnsiTheme="minorHAnsi"/>
          <w:b w:val="0"/>
        </w:rPr>
        <w:tab/>
      </w:r>
      <w:r w:rsidRPr="00DE3C7D">
        <w:rPr>
          <w:rFonts w:asciiTheme="minorHAnsi" w:hAnsiTheme="minorHAnsi"/>
        </w:rPr>
        <w:t xml:space="preserve"> Page </w:t>
      </w:r>
      <w:r w:rsidR="00F134C2">
        <w:rPr>
          <w:rFonts w:asciiTheme="minorHAnsi" w:hAnsiTheme="minorHAnsi"/>
        </w:rPr>
        <w:t>1</w:t>
      </w:r>
      <w:r w:rsidR="00864C00">
        <w:rPr>
          <w:rFonts w:asciiTheme="minorHAnsi" w:hAnsiTheme="minorHAnsi"/>
        </w:rPr>
        <w:t>2</w:t>
      </w:r>
    </w:p>
    <w:p w14:paraId="6AAB2CDB" w14:textId="77777777" w:rsidR="006218FB" w:rsidRDefault="006218FB" w:rsidP="00DE3C7D">
      <w:pPr>
        <w:pStyle w:val="Level1"/>
        <w:rPr>
          <w:color w:val="auto"/>
        </w:rPr>
      </w:pPr>
    </w:p>
    <w:p w14:paraId="43E4BF60" w14:textId="77777777" w:rsidR="006B705B" w:rsidRPr="00C04118" w:rsidRDefault="006B705B" w:rsidP="006B705B">
      <w:pPr>
        <w:pStyle w:val="Level2"/>
        <w:rPr>
          <w:rFonts w:asciiTheme="minorHAnsi" w:hAnsiTheme="minorHAnsi"/>
          <w:sz w:val="24"/>
          <w:szCs w:val="24"/>
        </w:rPr>
      </w:pPr>
    </w:p>
    <w:p w14:paraId="398E9C58" w14:textId="77777777" w:rsidR="006B705B" w:rsidRPr="006B705B" w:rsidRDefault="006B705B" w:rsidP="006B705B">
      <w:pPr>
        <w:pStyle w:val="Level2"/>
        <w:rPr>
          <w:rFonts w:asciiTheme="minorHAnsi" w:hAnsiTheme="minorHAnsi"/>
          <w:sz w:val="24"/>
          <w:szCs w:val="24"/>
        </w:rPr>
      </w:pPr>
    </w:p>
    <w:p w14:paraId="2F10A6F9" w14:textId="77777777" w:rsidR="006B705B" w:rsidRPr="006B705B" w:rsidRDefault="006B705B" w:rsidP="006B705B">
      <w:pPr>
        <w:pStyle w:val="Level2"/>
        <w:rPr>
          <w:rFonts w:asciiTheme="minorHAnsi" w:hAnsiTheme="minorHAnsi"/>
          <w:sz w:val="24"/>
          <w:szCs w:val="24"/>
        </w:rPr>
      </w:pPr>
    </w:p>
    <w:p w14:paraId="2CE2717B" w14:textId="77777777" w:rsidR="006B705B" w:rsidRDefault="006B705B">
      <w:r>
        <w:br w:type="page"/>
      </w:r>
    </w:p>
    <w:p w14:paraId="0628390E" w14:textId="77777777" w:rsidR="009E6E84" w:rsidRPr="00471903" w:rsidRDefault="006218FB" w:rsidP="009E6E84">
      <w:pPr>
        <w:pStyle w:val="Title"/>
        <w:rPr>
          <w:rFonts w:asciiTheme="minorHAnsi" w:hAnsiTheme="minorHAnsi"/>
          <w:sz w:val="37"/>
          <w:szCs w:val="37"/>
        </w:rPr>
      </w:pPr>
      <w:r w:rsidRPr="00471903">
        <w:rPr>
          <w:rFonts w:asciiTheme="minorHAnsi" w:hAnsiTheme="minorHAnsi"/>
          <w:sz w:val="37"/>
          <w:szCs w:val="37"/>
        </w:rPr>
        <w:t>GETTING STARTED</w:t>
      </w: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6218FB" w:rsidRPr="00916A77" w14:paraId="2F1872A2" w14:textId="77777777" w:rsidTr="00952F8B">
        <w:trPr>
          <w:trHeight w:val="530"/>
        </w:trPr>
        <w:tc>
          <w:tcPr>
            <w:tcW w:w="10620" w:type="dxa"/>
            <w:shd w:val="clear" w:color="auto" w:fill="365F91" w:themeFill="accent1" w:themeFillShade="BF"/>
            <w:vAlign w:val="center"/>
          </w:tcPr>
          <w:p w14:paraId="5021787F" w14:textId="77777777" w:rsidR="006218FB" w:rsidRPr="00916A77" w:rsidRDefault="006218FB" w:rsidP="00952F8B">
            <w:pPr>
              <w:jc w:val="center"/>
              <w:rPr>
                <w:rFonts w:cs="Tahoma"/>
                <w:b/>
                <w:sz w:val="32"/>
                <w:szCs w:val="32"/>
              </w:rPr>
            </w:pPr>
            <w:r>
              <w:rPr>
                <w:rFonts w:cs="Tahoma"/>
                <w:b/>
                <w:color w:val="FFFFFF" w:themeColor="background1"/>
                <w:sz w:val="32"/>
                <w:szCs w:val="32"/>
              </w:rPr>
              <w:t>Overview</w:t>
            </w:r>
          </w:p>
        </w:tc>
      </w:tr>
      <w:tr w:rsidR="006218FB" w:rsidRPr="0034030A" w14:paraId="02AED1AA" w14:textId="77777777" w:rsidTr="00952F8B">
        <w:trPr>
          <w:trHeight w:val="278"/>
        </w:trPr>
        <w:tc>
          <w:tcPr>
            <w:tcW w:w="10620" w:type="dxa"/>
          </w:tcPr>
          <w:p w14:paraId="57F28A2A" w14:textId="77777777" w:rsidR="006218FB" w:rsidRPr="0034030A" w:rsidRDefault="006218FB" w:rsidP="00952F8B">
            <w:pPr>
              <w:rPr>
                <w:rFonts w:cs="Tahoma"/>
              </w:rPr>
            </w:pPr>
            <w:r w:rsidRPr="0034030A">
              <w:rPr>
                <w:rFonts w:cs="Tahoma"/>
              </w:rPr>
              <w:t>This applicatio</w:t>
            </w:r>
            <w:r w:rsidR="00EE4AA3">
              <w:rPr>
                <w:rFonts w:cs="Tahoma"/>
              </w:rPr>
              <w:t xml:space="preserve">n must be used to apply for </w:t>
            </w:r>
            <w:r>
              <w:rPr>
                <w:rFonts w:cs="Tahoma"/>
              </w:rPr>
              <w:t>Housing Support</w:t>
            </w:r>
            <w:r w:rsidR="00B66937">
              <w:rPr>
                <w:rFonts w:cs="Tahoma"/>
              </w:rPr>
              <w:t xml:space="preserve"> Program</w:t>
            </w:r>
            <w:r>
              <w:rPr>
                <w:rFonts w:cs="Tahoma"/>
              </w:rPr>
              <w:t xml:space="preserve"> (HS</w:t>
            </w:r>
            <w:r w:rsidR="00B66937">
              <w:rPr>
                <w:rFonts w:cs="Tahoma"/>
              </w:rPr>
              <w:t>P</w:t>
            </w:r>
            <w:r>
              <w:rPr>
                <w:rFonts w:cs="Tahoma"/>
              </w:rPr>
              <w:t>)</w:t>
            </w:r>
            <w:r w:rsidRPr="0034030A">
              <w:rPr>
                <w:rFonts w:cs="Tahoma"/>
              </w:rPr>
              <w:t xml:space="preserve"> </w:t>
            </w:r>
            <w:r w:rsidR="006C673F">
              <w:rPr>
                <w:rFonts w:cs="Tahoma"/>
              </w:rPr>
              <w:t>Governance &amp; Capacity</w:t>
            </w:r>
            <w:r w:rsidR="003211DB">
              <w:rPr>
                <w:rFonts w:cs="Tahoma"/>
              </w:rPr>
              <w:t xml:space="preserve"> </w:t>
            </w:r>
            <w:r w:rsidR="006C673F">
              <w:rPr>
                <w:rFonts w:cs="Tahoma"/>
              </w:rPr>
              <w:t>P</w:t>
            </w:r>
            <w:r w:rsidR="008D6014">
              <w:rPr>
                <w:rFonts w:cs="Tahoma"/>
              </w:rPr>
              <w:t>rogram</w:t>
            </w:r>
            <w:r w:rsidR="003211DB">
              <w:rPr>
                <w:rFonts w:cs="Tahoma"/>
              </w:rPr>
              <w:t xml:space="preserve"> funds. Examples of commo</w:t>
            </w:r>
            <w:r w:rsidR="006C673F">
              <w:rPr>
                <w:rFonts w:cs="Tahoma"/>
              </w:rPr>
              <w:t>n activities under</w:t>
            </w:r>
            <w:r w:rsidR="002E615B">
              <w:rPr>
                <w:rFonts w:cs="Tahoma"/>
              </w:rPr>
              <w:t xml:space="preserve"> HS</w:t>
            </w:r>
            <w:r w:rsidR="003F7EE2">
              <w:rPr>
                <w:rFonts w:cs="Tahoma"/>
              </w:rPr>
              <w:t xml:space="preserve">P </w:t>
            </w:r>
            <w:r w:rsidR="006C673F">
              <w:rPr>
                <w:rFonts w:cs="Tahoma"/>
              </w:rPr>
              <w:t>Governance &amp; Capacity</w:t>
            </w:r>
            <w:r w:rsidR="003211DB">
              <w:rPr>
                <w:rFonts w:cs="Tahoma"/>
              </w:rPr>
              <w:t xml:space="preserve"> include but are not limited to:</w:t>
            </w:r>
          </w:p>
          <w:p w14:paraId="0EAB5AE2" w14:textId="77777777" w:rsidR="006218FB" w:rsidRPr="0034030A" w:rsidRDefault="006218FB" w:rsidP="00952F8B">
            <w:pPr>
              <w:rPr>
                <w:rFonts w:cs="Tahoma"/>
              </w:rPr>
            </w:pPr>
          </w:p>
          <w:p w14:paraId="5ECA399C" w14:textId="77777777" w:rsidR="006218FB" w:rsidRPr="000C1027" w:rsidRDefault="003211DB" w:rsidP="00952F8B">
            <w:pPr>
              <w:ind w:left="360"/>
              <w:rPr>
                <w:rFonts w:cs="Tahoma"/>
              </w:rPr>
            </w:pPr>
            <w:r>
              <w:rPr>
                <w:rFonts w:cs="Tahoma"/>
                <w:b/>
              </w:rPr>
              <w:t>Housing Policy Creation</w:t>
            </w:r>
          </w:p>
          <w:p w14:paraId="0F1107A4" w14:textId="77777777" w:rsidR="003211DB" w:rsidRPr="003211DB" w:rsidRDefault="003643B8" w:rsidP="00A61874">
            <w:pPr>
              <w:pStyle w:val="ListParagraph"/>
              <w:numPr>
                <w:ilvl w:val="0"/>
                <w:numId w:val="9"/>
              </w:numPr>
              <w:spacing w:line="228" w:lineRule="auto"/>
              <w:rPr>
                <w:lang w:val="en-CA"/>
              </w:rPr>
            </w:pPr>
            <w:r>
              <w:rPr>
                <w:lang w:val="en-CA"/>
              </w:rPr>
              <w:t xml:space="preserve">Create </w:t>
            </w:r>
            <w:r w:rsidR="00BA49C3">
              <w:rPr>
                <w:lang w:val="en-CA"/>
              </w:rPr>
              <w:t xml:space="preserve">a </w:t>
            </w:r>
            <w:r>
              <w:rPr>
                <w:lang w:val="en-CA"/>
              </w:rPr>
              <w:t>housing policy to a</w:t>
            </w:r>
            <w:r w:rsidR="003211DB" w:rsidRPr="003211DB">
              <w:rPr>
                <w:lang w:val="en-CA"/>
              </w:rPr>
              <w:t>ddress</w:t>
            </w:r>
            <w:r>
              <w:rPr>
                <w:lang w:val="en-CA"/>
              </w:rPr>
              <w:t xml:space="preserve">: </w:t>
            </w:r>
            <w:r w:rsidR="003211DB" w:rsidRPr="003211DB">
              <w:rPr>
                <w:lang w:val="en-CA"/>
              </w:rPr>
              <w:t xml:space="preserve">wait list eligibility, rental/loan arrears, default and eviction records, tenancy agreements, housing design criteria in addition to codes, etc. </w:t>
            </w:r>
          </w:p>
          <w:p w14:paraId="1B5EDC9F" w14:textId="77777777" w:rsidR="003211DB" w:rsidRPr="003211DB" w:rsidRDefault="003643B8" w:rsidP="00A61874">
            <w:pPr>
              <w:pStyle w:val="ListParagraph"/>
              <w:numPr>
                <w:ilvl w:val="0"/>
                <w:numId w:val="9"/>
              </w:numPr>
              <w:spacing w:line="228" w:lineRule="auto"/>
              <w:rPr>
                <w:lang w:val="en-CA"/>
              </w:rPr>
            </w:pPr>
            <w:r>
              <w:t>Establish</w:t>
            </w:r>
            <w:r w:rsidR="003211DB" w:rsidRPr="009B3714">
              <w:t xml:space="preserve"> leadership and membership endorsement of </w:t>
            </w:r>
            <w:r w:rsidR="003211DB" w:rsidRPr="003211DB">
              <w:rPr>
                <w:lang w:val="en-CA"/>
              </w:rPr>
              <w:t>housing policies/plan</w:t>
            </w:r>
          </w:p>
          <w:p w14:paraId="21428286" w14:textId="77777777" w:rsidR="003211DB" w:rsidRPr="003211DB" w:rsidRDefault="003643B8" w:rsidP="00A61874">
            <w:pPr>
              <w:pStyle w:val="ListParagraph"/>
              <w:numPr>
                <w:ilvl w:val="0"/>
                <w:numId w:val="9"/>
              </w:numPr>
              <w:spacing w:line="228" w:lineRule="auto"/>
              <w:rPr>
                <w:lang w:val="en-CA"/>
              </w:rPr>
            </w:pPr>
            <w:r>
              <w:rPr>
                <w:lang w:val="en-CA"/>
              </w:rPr>
              <w:t>Establish</w:t>
            </w:r>
            <w:r w:rsidR="003211DB" w:rsidRPr="003211DB">
              <w:rPr>
                <w:lang w:val="en-CA"/>
              </w:rPr>
              <w:t xml:space="preserve"> clear roles and responsibilities for Chief and Council, Housing Committee/Staff, Tenants, and any third parties involved in the proposed housing project (contractors, inspectors, etc.). Often job descriptions of positions are developed</w:t>
            </w:r>
          </w:p>
          <w:p w14:paraId="0F962274" w14:textId="77777777" w:rsidR="003211DB" w:rsidRPr="003211DB" w:rsidRDefault="003211DB" w:rsidP="00A61874">
            <w:pPr>
              <w:pStyle w:val="ListParagraph"/>
              <w:numPr>
                <w:ilvl w:val="0"/>
                <w:numId w:val="9"/>
              </w:numPr>
              <w:spacing w:line="228" w:lineRule="auto"/>
              <w:rPr>
                <w:lang w:val="en-CA"/>
              </w:rPr>
            </w:pPr>
            <w:r w:rsidRPr="003211DB">
              <w:rPr>
                <w:lang w:val="en-CA"/>
              </w:rPr>
              <w:t>Outline the organizational structure required to achieve objectives</w:t>
            </w:r>
          </w:p>
          <w:p w14:paraId="0DB47278" w14:textId="77777777" w:rsidR="003211DB" w:rsidRPr="003211DB" w:rsidRDefault="003643B8" w:rsidP="00A61874">
            <w:pPr>
              <w:pStyle w:val="ListParagraph"/>
              <w:numPr>
                <w:ilvl w:val="0"/>
                <w:numId w:val="9"/>
              </w:numPr>
              <w:spacing w:line="228" w:lineRule="auto"/>
              <w:rPr>
                <w:lang w:val="en-CA"/>
              </w:rPr>
            </w:pPr>
            <w:r>
              <w:rPr>
                <w:lang w:val="en-CA"/>
              </w:rPr>
              <w:t>Establish</w:t>
            </w:r>
            <w:r w:rsidR="003211DB" w:rsidRPr="003211DB">
              <w:rPr>
                <w:lang w:val="en-CA"/>
              </w:rPr>
              <w:t xml:space="preserve"> a communication strategy for ensuring effective collaboration among parties</w:t>
            </w:r>
          </w:p>
          <w:p w14:paraId="5E980D28" w14:textId="77777777" w:rsidR="003211DB" w:rsidRPr="003211DB" w:rsidRDefault="003643B8" w:rsidP="00A61874">
            <w:pPr>
              <w:pStyle w:val="ListParagraph"/>
              <w:numPr>
                <w:ilvl w:val="0"/>
                <w:numId w:val="9"/>
              </w:numPr>
              <w:spacing w:line="228" w:lineRule="auto"/>
              <w:rPr>
                <w:lang w:val="en-CA"/>
              </w:rPr>
            </w:pPr>
            <w:r>
              <w:rPr>
                <w:lang w:val="en-CA"/>
              </w:rPr>
              <w:t xml:space="preserve">Establish a Maintenance </w:t>
            </w:r>
            <w:r w:rsidR="003211DB" w:rsidRPr="003211DB">
              <w:rPr>
                <w:lang w:val="en-CA"/>
              </w:rPr>
              <w:t xml:space="preserve">and Inspection Plan </w:t>
            </w:r>
          </w:p>
          <w:p w14:paraId="0A3D8DC7" w14:textId="77777777" w:rsidR="003211DB" w:rsidRPr="00B27161" w:rsidRDefault="003643B8" w:rsidP="00A61874">
            <w:pPr>
              <w:pStyle w:val="ListParagraph"/>
              <w:numPr>
                <w:ilvl w:val="0"/>
                <w:numId w:val="9"/>
              </w:numPr>
              <w:spacing w:line="228" w:lineRule="auto"/>
              <w:rPr>
                <w:lang w:val="en-CA"/>
              </w:rPr>
            </w:pPr>
            <w:r>
              <w:rPr>
                <w:lang w:val="en-CA"/>
              </w:rPr>
              <w:t>Create housing p</w:t>
            </w:r>
            <w:r w:rsidR="003211DB" w:rsidRPr="003211DB">
              <w:rPr>
                <w:lang w:val="en-CA"/>
              </w:rPr>
              <w:t xml:space="preserve">olicies </w:t>
            </w:r>
            <w:r>
              <w:rPr>
                <w:lang w:val="en-CA"/>
              </w:rPr>
              <w:t xml:space="preserve">that </w:t>
            </w:r>
            <w:r w:rsidR="003211DB" w:rsidRPr="003211DB">
              <w:rPr>
                <w:lang w:val="en-CA"/>
              </w:rPr>
              <w:t>compl</w:t>
            </w:r>
            <w:r>
              <w:rPr>
                <w:lang w:val="en-CA"/>
              </w:rPr>
              <w:t>iment Shelter Compliance Policy</w:t>
            </w:r>
            <w:r w:rsidR="003211DB" w:rsidRPr="003211DB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(e.g. create </w:t>
            </w:r>
            <w:r w:rsidR="003211DB" w:rsidRPr="003211DB">
              <w:rPr>
                <w:lang w:val="en-CA"/>
              </w:rPr>
              <w:t xml:space="preserve">separate accounts for  band owned and private owned rentals collecting Income Assistance Shelter Allowance; </w:t>
            </w:r>
            <w:r>
              <w:rPr>
                <w:lang w:val="en-CA"/>
              </w:rPr>
              <w:t xml:space="preserve">create </w:t>
            </w:r>
            <w:r w:rsidR="003211DB" w:rsidRPr="003211DB">
              <w:rPr>
                <w:lang w:val="en-CA"/>
              </w:rPr>
              <w:t>defau</w:t>
            </w:r>
            <w:r>
              <w:rPr>
                <w:lang w:val="en-CA"/>
              </w:rPr>
              <w:t>lt notice and eviction policies)</w:t>
            </w:r>
          </w:p>
          <w:p w14:paraId="7674C163" w14:textId="77777777" w:rsidR="003211DB" w:rsidRPr="003211DB" w:rsidRDefault="003643B8" w:rsidP="00A61874">
            <w:pPr>
              <w:pStyle w:val="ListParagraph"/>
              <w:numPr>
                <w:ilvl w:val="0"/>
                <w:numId w:val="10"/>
              </w:numPr>
              <w:spacing w:line="228" w:lineRule="auto"/>
              <w:rPr>
                <w:lang w:val="en-CA"/>
              </w:rPr>
            </w:pPr>
            <w:r>
              <w:rPr>
                <w:lang w:val="en-CA"/>
              </w:rPr>
              <w:t>Establish a s</w:t>
            </w:r>
            <w:r w:rsidR="003211DB" w:rsidRPr="003211DB">
              <w:rPr>
                <w:lang w:val="en-CA"/>
              </w:rPr>
              <w:t xml:space="preserve">uccession plan for the Housing Staff/Committee  </w:t>
            </w:r>
          </w:p>
          <w:p w14:paraId="782BF8B5" w14:textId="77777777" w:rsidR="003211DB" w:rsidRPr="003211DB" w:rsidRDefault="003643B8" w:rsidP="00A61874">
            <w:pPr>
              <w:pStyle w:val="ListParagraph"/>
              <w:numPr>
                <w:ilvl w:val="0"/>
                <w:numId w:val="10"/>
              </w:numPr>
              <w:spacing w:line="228" w:lineRule="auto"/>
              <w:rPr>
                <w:b/>
                <w:lang w:val="en-CA"/>
              </w:rPr>
            </w:pPr>
            <w:r>
              <w:rPr>
                <w:lang w:val="en-CA"/>
              </w:rPr>
              <w:t>Establish s</w:t>
            </w:r>
            <w:r w:rsidR="003211DB" w:rsidRPr="003211DB">
              <w:rPr>
                <w:lang w:val="en-CA"/>
              </w:rPr>
              <w:t>upport for community development and wellness objectives</w:t>
            </w:r>
          </w:p>
          <w:p w14:paraId="49F140CC" w14:textId="77777777" w:rsidR="006218FB" w:rsidRPr="003211DB" w:rsidRDefault="003211DB" w:rsidP="00A61874">
            <w:pPr>
              <w:pStyle w:val="ListParagraph"/>
              <w:numPr>
                <w:ilvl w:val="0"/>
                <w:numId w:val="10"/>
              </w:numPr>
              <w:spacing w:line="228" w:lineRule="auto"/>
              <w:rPr>
                <w:b/>
                <w:lang w:val="en-CA"/>
              </w:rPr>
            </w:pPr>
            <w:r w:rsidRPr="003211DB">
              <w:rPr>
                <w:lang w:val="en-CA"/>
              </w:rPr>
              <w:t xml:space="preserve">Set up </w:t>
            </w:r>
            <w:r w:rsidR="00DE1E49">
              <w:rPr>
                <w:lang w:val="en-CA"/>
              </w:rPr>
              <w:t>the a</w:t>
            </w:r>
            <w:r w:rsidRPr="003211DB">
              <w:rPr>
                <w:lang w:val="en-CA"/>
              </w:rPr>
              <w:t xml:space="preserve">dministration of separate Financial Accounts </w:t>
            </w:r>
          </w:p>
          <w:p w14:paraId="474FB47D" w14:textId="77777777" w:rsidR="003211DB" w:rsidRDefault="003211DB" w:rsidP="00952F8B">
            <w:pPr>
              <w:ind w:left="360"/>
              <w:rPr>
                <w:rFonts w:cs="Tahoma"/>
                <w:b/>
              </w:rPr>
            </w:pPr>
          </w:p>
          <w:p w14:paraId="57CC0C34" w14:textId="77777777" w:rsidR="006218FB" w:rsidRPr="000C1027" w:rsidRDefault="003211DB" w:rsidP="00952F8B">
            <w:pPr>
              <w:ind w:left="360"/>
              <w:rPr>
                <w:rFonts w:cs="Tahoma"/>
              </w:rPr>
            </w:pPr>
            <w:r>
              <w:rPr>
                <w:rFonts w:cs="Tahoma"/>
                <w:b/>
              </w:rPr>
              <w:t>Housing Plan Creation</w:t>
            </w:r>
          </w:p>
          <w:p w14:paraId="49FD1D34" w14:textId="77777777" w:rsidR="00B27161" w:rsidRDefault="003211DB" w:rsidP="00A61874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 w:rsidRPr="009B3714">
              <w:t>Outline</w:t>
            </w:r>
            <w:r w:rsidRPr="003211DB">
              <w:rPr>
                <w:lang w:val="en-CA"/>
              </w:rPr>
              <w:t xml:space="preserve"> the current housing situation, including current needs, future needs, and potential ways of securing long-term commitment of funds (includes the method of how this information was gathered: needs assessments, surveys, etc.)</w:t>
            </w:r>
          </w:p>
          <w:p w14:paraId="0E562677" w14:textId="77777777" w:rsidR="00B27161" w:rsidRDefault="003643B8" w:rsidP="00A61874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>Identify w</w:t>
            </w:r>
            <w:r w:rsidR="003211DB" w:rsidRPr="00B27161">
              <w:rPr>
                <w:lang w:val="en-CA"/>
              </w:rPr>
              <w:t>hy the proposed project is needed and what issues/challenges will be addressed (e.g. overcrowding issues and related health and safety problems).</w:t>
            </w:r>
          </w:p>
          <w:p w14:paraId="1A0E5D27" w14:textId="77777777" w:rsidR="00B27161" w:rsidRDefault="003643B8" w:rsidP="00A61874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 xml:space="preserve">Establish </w:t>
            </w:r>
            <w:r w:rsidR="003211DB" w:rsidRPr="00B27161">
              <w:rPr>
                <w:lang w:val="en-CA"/>
              </w:rPr>
              <w:t xml:space="preserve">how the project contributes to the First Nation’s community vision </w:t>
            </w:r>
          </w:p>
          <w:p w14:paraId="3418644E" w14:textId="77777777" w:rsidR="000E557A" w:rsidRDefault="003643B8" w:rsidP="00A61874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>Establish</w:t>
            </w:r>
            <w:r w:rsidR="003211DB" w:rsidRPr="00B27161">
              <w:rPr>
                <w:lang w:val="en-CA"/>
              </w:rPr>
              <w:t xml:space="preserve"> the type of housing required, home ownersh</w:t>
            </w:r>
            <w:r w:rsidR="000E557A">
              <w:rPr>
                <w:lang w:val="en-CA"/>
              </w:rPr>
              <w:t>ip, and land tenure</w:t>
            </w:r>
          </w:p>
          <w:p w14:paraId="26CCD496" w14:textId="77777777" w:rsidR="00B27161" w:rsidRDefault="003643B8" w:rsidP="00A61874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>Establish the</w:t>
            </w:r>
            <w:r w:rsidR="003211DB" w:rsidRPr="00B27161">
              <w:rPr>
                <w:lang w:val="en-CA"/>
              </w:rPr>
              <w:t xml:space="preserve"> environmental requirements and relevant permits</w:t>
            </w:r>
          </w:p>
          <w:p w14:paraId="1B044693" w14:textId="77777777" w:rsidR="00B27161" w:rsidRDefault="003643B8" w:rsidP="00A61874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>Establish a l</w:t>
            </w:r>
            <w:r w:rsidR="003211DB" w:rsidRPr="00B27161">
              <w:rPr>
                <w:lang w:val="en-CA"/>
              </w:rPr>
              <w:t xml:space="preserve">ist </w:t>
            </w:r>
            <w:r>
              <w:rPr>
                <w:lang w:val="en-CA"/>
              </w:rPr>
              <w:t xml:space="preserve">of </w:t>
            </w:r>
            <w:r w:rsidR="003211DB" w:rsidRPr="00B27161">
              <w:rPr>
                <w:lang w:val="en-CA"/>
              </w:rPr>
              <w:t xml:space="preserve">measurable objectives (with timelines and who will be involved) that are consistent with identified needs  </w:t>
            </w:r>
          </w:p>
          <w:p w14:paraId="0E144534" w14:textId="77777777" w:rsidR="00B27161" w:rsidRDefault="003211DB" w:rsidP="00A61874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 w:rsidRPr="00B27161">
              <w:rPr>
                <w:lang w:val="en-CA"/>
              </w:rPr>
              <w:t xml:space="preserve">Identify potential training opportunities for leadership, administration, and tenants </w:t>
            </w:r>
          </w:p>
          <w:p w14:paraId="3AAFA087" w14:textId="77777777" w:rsidR="00B27161" w:rsidRDefault="003211DB" w:rsidP="00A61874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 w:rsidRPr="00B27161">
              <w:rPr>
                <w:lang w:val="en-CA"/>
              </w:rPr>
              <w:t xml:space="preserve">Provide an overview of financing, justification of the priority, allocation, and expected outcome (review of existing and forecasted asset management finances/cash flows)        </w:t>
            </w:r>
          </w:p>
          <w:p w14:paraId="7EAE1D33" w14:textId="77777777" w:rsidR="00B27161" w:rsidRDefault="003643B8" w:rsidP="00A61874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 xml:space="preserve">Establish </w:t>
            </w:r>
            <w:r w:rsidR="003211DB" w:rsidRPr="00B27161">
              <w:rPr>
                <w:lang w:val="en-CA"/>
              </w:rPr>
              <w:t>sources of funds and costs of housing construction, renovations, and maintenance plans</w:t>
            </w:r>
          </w:p>
          <w:p w14:paraId="78A33CA3" w14:textId="77777777" w:rsidR="00B27161" w:rsidRDefault="003643B8" w:rsidP="00A61874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 xml:space="preserve">Establish a </w:t>
            </w:r>
            <w:r w:rsidR="003211DB" w:rsidRPr="00B27161">
              <w:rPr>
                <w:lang w:val="en-CA"/>
              </w:rPr>
              <w:t>plan of when and how progress reporting will occur among all parties involved</w:t>
            </w:r>
          </w:p>
          <w:p w14:paraId="295A3705" w14:textId="77777777" w:rsidR="00B27161" w:rsidRDefault="003643B8" w:rsidP="00A61874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 xml:space="preserve">Establish </w:t>
            </w:r>
            <w:r w:rsidR="003211DB" w:rsidRPr="00B27161">
              <w:rPr>
                <w:lang w:val="en-CA"/>
              </w:rPr>
              <w:t>key performance indicators</w:t>
            </w:r>
          </w:p>
          <w:p w14:paraId="04FD93C3" w14:textId="77777777" w:rsidR="003211DB" w:rsidRPr="00B27161" w:rsidRDefault="003643B8" w:rsidP="00A61874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>Establish s</w:t>
            </w:r>
            <w:r w:rsidR="003211DB" w:rsidRPr="00B27161">
              <w:rPr>
                <w:lang w:val="en-CA"/>
              </w:rPr>
              <w:t xml:space="preserve">upport </w:t>
            </w:r>
            <w:r>
              <w:rPr>
                <w:lang w:val="en-CA"/>
              </w:rPr>
              <w:t xml:space="preserve">for </w:t>
            </w:r>
            <w:r w:rsidR="003211DB" w:rsidRPr="00B27161">
              <w:rPr>
                <w:lang w:val="en-CA"/>
              </w:rPr>
              <w:t>community development and wellness objectives</w:t>
            </w:r>
          </w:p>
          <w:p w14:paraId="0F1A4442" w14:textId="77777777" w:rsidR="003211DB" w:rsidRDefault="003211DB" w:rsidP="003211DB">
            <w:pPr>
              <w:ind w:left="360"/>
              <w:rPr>
                <w:rFonts w:cs="Tahoma"/>
                <w:b/>
              </w:rPr>
            </w:pPr>
          </w:p>
          <w:p w14:paraId="7DB95617" w14:textId="77777777" w:rsidR="003211DB" w:rsidRPr="000C1027" w:rsidRDefault="003211DB" w:rsidP="003211DB">
            <w:pPr>
              <w:ind w:left="360"/>
              <w:rPr>
                <w:rFonts w:cs="Tahoma"/>
              </w:rPr>
            </w:pPr>
            <w:r>
              <w:rPr>
                <w:rFonts w:cs="Tahoma"/>
                <w:b/>
              </w:rPr>
              <w:t>Training</w:t>
            </w:r>
          </w:p>
          <w:p w14:paraId="4A28A073" w14:textId="77777777" w:rsidR="0034036D" w:rsidRPr="00E4285C" w:rsidRDefault="0015488C" w:rsidP="00883D1F">
            <w:pPr>
              <w:pStyle w:val="ListParagraph"/>
              <w:numPr>
                <w:ilvl w:val="0"/>
                <w:numId w:val="12"/>
              </w:numPr>
              <w:rPr>
                <w:rFonts w:cs="Tahoma"/>
                <w:lang w:val="en-CA"/>
              </w:rPr>
            </w:pPr>
            <w:r w:rsidRPr="00E4285C">
              <w:rPr>
                <w:rFonts w:cs="Tahoma"/>
                <w:lang w:val="en-CA"/>
              </w:rPr>
              <w:t>Capacity development training/courses</w:t>
            </w:r>
            <w:r w:rsidR="00883D1F" w:rsidRPr="00E4285C">
              <w:rPr>
                <w:rFonts w:cs="Tahoma"/>
                <w:lang w:val="en-CA"/>
              </w:rPr>
              <w:t xml:space="preserve"> </w:t>
            </w:r>
          </w:p>
          <w:p w14:paraId="13A02B6E" w14:textId="77777777" w:rsidR="008D6014" w:rsidRPr="00883D1F" w:rsidRDefault="008D6014" w:rsidP="00883D1F">
            <w:pPr>
              <w:rPr>
                <w:rFonts w:cs="Tahoma"/>
                <w:lang w:val="en-CA"/>
              </w:rPr>
            </w:pPr>
          </w:p>
        </w:tc>
      </w:tr>
      <w:tr w:rsidR="00EE4AA3" w:rsidRPr="0034030A" w14:paraId="3AE11C1D" w14:textId="77777777" w:rsidTr="00EE4AA3">
        <w:trPr>
          <w:trHeight w:val="620"/>
        </w:trPr>
        <w:tc>
          <w:tcPr>
            <w:tcW w:w="10620" w:type="dxa"/>
            <w:shd w:val="clear" w:color="auto" w:fill="365F91" w:themeFill="accent1" w:themeFillShade="BF"/>
            <w:vAlign w:val="center"/>
          </w:tcPr>
          <w:p w14:paraId="07AE0ACD" w14:textId="77777777" w:rsidR="00EE4AA3" w:rsidRPr="00EE4AA3" w:rsidRDefault="00EE4AA3" w:rsidP="00EE4AA3">
            <w:pPr>
              <w:jc w:val="center"/>
              <w:rPr>
                <w:rFonts w:cs="Tahoma"/>
                <w:b/>
                <w:color w:val="FFFFFF" w:themeColor="background1"/>
                <w:sz w:val="32"/>
                <w:szCs w:val="32"/>
              </w:rPr>
            </w:pPr>
            <w:r w:rsidRPr="00EE4AA3">
              <w:rPr>
                <w:rFonts w:cs="Tahoma"/>
                <w:b/>
                <w:color w:val="FFFFFF" w:themeColor="background1"/>
                <w:sz w:val="32"/>
                <w:szCs w:val="32"/>
              </w:rPr>
              <w:t>Overview (cont’d)</w:t>
            </w:r>
          </w:p>
        </w:tc>
      </w:tr>
      <w:tr w:rsidR="00EE4AA3" w:rsidRPr="0034030A" w14:paraId="47CEEF74" w14:textId="77777777" w:rsidTr="00952F8B">
        <w:trPr>
          <w:trHeight w:val="278"/>
        </w:trPr>
        <w:tc>
          <w:tcPr>
            <w:tcW w:w="10620" w:type="dxa"/>
          </w:tcPr>
          <w:p w14:paraId="6900537F" w14:textId="77777777" w:rsidR="00EE4AA3" w:rsidRDefault="00EE4AA3" w:rsidP="00952F8B">
            <w:pPr>
              <w:rPr>
                <w:rFonts w:cs="Tahoma"/>
              </w:rPr>
            </w:pPr>
          </w:p>
          <w:p w14:paraId="4C903149" w14:textId="77777777" w:rsidR="00EE4AA3" w:rsidRPr="0034030A" w:rsidRDefault="00EE4AA3" w:rsidP="00EE4AA3">
            <w:pPr>
              <w:rPr>
                <w:rFonts w:cs="Tahoma"/>
              </w:rPr>
            </w:pPr>
            <w:r w:rsidRPr="0034030A">
              <w:rPr>
                <w:rFonts w:cs="Tahoma"/>
              </w:rPr>
              <w:t xml:space="preserve">All approvals are subject to available </w:t>
            </w:r>
            <w:r w:rsidR="00AC2915">
              <w:rPr>
                <w:rFonts w:cs="Tahoma"/>
              </w:rPr>
              <w:t>Indigenous Services Canada (</w:t>
            </w:r>
            <w:r w:rsidR="009D5F5E">
              <w:rPr>
                <w:rFonts w:cs="Tahoma"/>
              </w:rPr>
              <w:t>ISC)</w:t>
            </w:r>
            <w:r w:rsidR="009D5F5E" w:rsidRPr="0034030A">
              <w:rPr>
                <w:rFonts w:cs="Tahoma"/>
              </w:rPr>
              <w:t xml:space="preserve"> </w:t>
            </w:r>
            <w:r w:rsidRPr="0034030A">
              <w:rPr>
                <w:rFonts w:cs="Tahoma"/>
              </w:rPr>
              <w:t>funding</w:t>
            </w:r>
            <w:r>
              <w:rPr>
                <w:rFonts w:cs="Tahoma"/>
              </w:rPr>
              <w:t xml:space="preserve"> and scope of project</w:t>
            </w:r>
            <w:r w:rsidRPr="0034030A">
              <w:rPr>
                <w:rFonts w:cs="Tahoma"/>
              </w:rPr>
              <w:t xml:space="preserve">. Approved projects may be subject to </w:t>
            </w:r>
            <w:r>
              <w:rPr>
                <w:rFonts w:cs="Tahoma"/>
              </w:rPr>
              <w:t>program review</w:t>
            </w:r>
            <w:r w:rsidRPr="0034030A">
              <w:rPr>
                <w:rFonts w:cs="Tahoma"/>
              </w:rPr>
              <w:t>.</w:t>
            </w:r>
          </w:p>
          <w:p w14:paraId="52BFAAEA" w14:textId="77777777" w:rsidR="00EE4AA3" w:rsidRPr="0034030A" w:rsidRDefault="00EE4AA3" w:rsidP="00EE4AA3">
            <w:pPr>
              <w:rPr>
                <w:rFonts w:cs="Tahoma"/>
              </w:rPr>
            </w:pPr>
          </w:p>
          <w:p w14:paraId="1E0CB458" w14:textId="77777777" w:rsidR="00EE4AA3" w:rsidRPr="0034030A" w:rsidRDefault="00EE4AA3" w:rsidP="00EE4AA3">
            <w:pPr>
              <w:rPr>
                <w:rFonts w:cs="Tahoma"/>
              </w:rPr>
            </w:pPr>
            <w:r w:rsidRPr="0034030A">
              <w:rPr>
                <w:rFonts w:cs="Tahoma"/>
              </w:rPr>
              <w:t>Reporting frequency will be determined on a case by case basis by complexity and risks associated with the proposed project. All projects will be required to provide reports including a summary of actual expenditures and deliverables/milestones achieved pursuant to the approved plan.</w:t>
            </w:r>
          </w:p>
          <w:p w14:paraId="686F4592" w14:textId="77777777" w:rsidR="00EE4AA3" w:rsidRDefault="00EE4AA3" w:rsidP="00EE4AA3">
            <w:pPr>
              <w:rPr>
                <w:rFonts w:cs="Tahoma"/>
                <w:b/>
              </w:rPr>
            </w:pPr>
          </w:p>
          <w:p w14:paraId="0FCCD553" w14:textId="77777777" w:rsidR="00EE4AA3" w:rsidRPr="004C4611" w:rsidRDefault="00EE4AA3" w:rsidP="00EE4AA3">
            <w:pPr>
              <w:pStyle w:val="ListParagraph"/>
              <w:ind w:left="0"/>
              <w:rPr>
                <w:rFonts w:cs="Tahoma"/>
              </w:rPr>
            </w:pPr>
            <w:r w:rsidRPr="004C4611">
              <w:rPr>
                <w:rFonts w:cs="Tahoma"/>
              </w:rPr>
              <w:t xml:space="preserve">The applicant must attach a </w:t>
            </w:r>
            <w:r>
              <w:rPr>
                <w:rFonts w:cs="Tahoma"/>
              </w:rPr>
              <w:t>B</w:t>
            </w:r>
            <w:r w:rsidRPr="004C4611">
              <w:rPr>
                <w:rFonts w:cs="Tahoma"/>
              </w:rPr>
              <w:t xml:space="preserve">and </w:t>
            </w:r>
            <w:r>
              <w:rPr>
                <w:rFonts w:cs="Tahoma"/>
              </w:rPr>
              <w:t>C</w:t>
            </w:r>
            <w:r w:rsidRPr="004C4611">
              <w:rPr>
                <w:rFonts w:cs="Tahoma"/>
              </w:rPr>
              <w:t xml:space="preserve">ouncil </w:t>
            </w:r>
            <w:r>
              <w:rPr>
                <w:rFonts w:cs="Tahoma"/>
              </w:rPr>
              <w:t>R</w:t>
            </w:r>
            <w:r w:rsidRPr="004C4611">
              <w:rPr>
                <w:rFonts w:cs="Tahoma"/>
              </w:rPr>
              <w:t>esolution (BCR) confirming: project deliverables, First Nation’s contribution to the total project cost, and all other sources of funding.</w:t>
            </w:r>
          </w:p>
          <w:p w14:paraId="4020781E" w14:textId="77777777" w:rsidR="00EE4AA3" w:rsidRDefault="00EE4AA3" w:rsidP="00EE4AA3">
            <w:pPr>
              <w:rPr>
                <w:rFonts w:cs="Tahoma"/>
                <w:b/>
              </w:rPr>
            </w:pPr>
          </w:p>
          <w:p w14:paraId="5A77788B" w14:textId="366B1C66" w:rsidR="006B129F" w:rsidRDefault="006B129F" w:rsidP="00EE4AA3">
            <w:pPr>
              <w:rPr>
                <w:rFonts w:asciiTheme="majorHAnsi" w:hAnsiTheme="majorHAnsi" w:cstheme="minorHAnsi"/>
                <w:noProof/>
                <w:color w:val="1F497D"/>
                <w:sz w:val="26"/>
                <w:szCs w:val="26"/>
              </w:rPr>
            </w:pPr>
            <w:r w:rsidRPr="00954DFD">
              <w:rPr>
                <w:rFonts w:cs="Tahoma"/>
                <w:b/>
                <w:sz w:val="26"/>
                <w:szCs w:val="26"/>
              </w:rPr>
              <w:t>Completed appl</w:t>
            </w:r>
            <w:r w:rsidRPr="006B129F">
              <w:rPr>
                <w:rFonts w:cs="Tahoma"/>
                <w:b/>
                <w:sz w:val="26"/>
                <w:szCs w:val="26"/>
              </w:rPr>
              <w:t>ications must be sent to:</w:t>
            </w:r>
            <w:r w:rsidR="00B66937">
              <w:rPr>
                <w:rFonts w:cs="Tahoma"/>
                <w:b/>
                <w:sz w:val="26"/>
                <w:szCs w:val="26"/>
              </w:rPr>
              <w:t xml:space="preserve">      </w:t>
            </w:r>
            <w:hyperlink r:id="rId8" w:history="1">
              <w:r w:rsidR="000E560D" w:rsidRPr="000E560D">
                <w:rPr>
                  <w:rStyle w:val="Hyperlink"/>
                  <w:rFonts w:asciiTheme="majorHAnsi" w:hAnsiTheme="majorHAnsi" w:cstheme="minorHAnsi"/>
                  <w:noProof/>
                  <w:color w:val="3333CC"/>
                  <w:sz w:val="26"/>
                  <w:szCs w:val="26"/>
                </w:rPr>
                <w:t>housingbc-logementcb@sac-isc.gc.ca</w:t>
              </w:r>
            </w:hyperlink>
          </w:p>
          <w:p w14:paraId="462D4A19" w14:textId="77777777" w:rsidR="000E560D" w:rsidRPr="000E560D" w:rsidRDefault="000E560D" w:rsidP="00EE4AA3">
            <w:pPr>
              <w:rPr>
                <w:rFonts w:asciiTheme="majorHAnsi" w:hAnsiTheme="majorHAnsi" w:cs="Tahoma"/>
                <w:b/>
                <w:sz w:val="26"/>
                <w:szCs w:val="26"/>
              </w:rPr>
            </w:pPr>
          </w:p>
          <w:p w14:paraId="345848E2" w14:textId="77777777" w:rsidR="00EE4AA3" w:rsidRPr="004C4611" w:rsidRDefault="00EE4AA3" w:rsidP="00EE4AA3">
            <w:pPr>
              <w:rPr>
                <w:rFonts w:cs="Tahoma"/>
                <w:lang w:val="en-CA"/>
              </w:rPr>
            </w:pPr>
            <w:r w:rsidRPr="004C4611">
              <w:rPr>
                <w:rFonts w:cs="Tahoma"/>
              </w:rPr>
              <w:t xml:space="preserve">Refer to </w:t>
            </w:r>
            <w:r>
              <w:rPr>
                <w:rFonts w:cs="Tahoma"/>
                <w:b/>
              </w:rPr>
              <w:t xml:space="preserve">ANNEX – </w:t>
            </w:r>
            <w:r w:rsidR="006C673F">
              <w:rPr>
                <w:rFonts w:cs="Tahoma"/>
                <w:b/>
              </w:rPr>
              <w:t>Governance &amp; Capacity</w:t>
            </w:r>
            <w:r>
              <w:rPr>
                <w:rFonts w:cs="Tahoma"/>
                <w:b/>
              </w:rPr>
              <w:t xml:space="preserve"> </w:t>
            </w:r>
            <w:r w:rsidRPr="004C4611">
              <w:rPr>
                <w:rFonts w:cs="Tahoma"/>
                <w:b/>
              </w:rPr>
              <w:t>Criteria and Eligibility</w:t>
            </w:r>
            <w:r w:rsidRPr="004C4611">
              <w:rPr>
                <w:rFonts w:cs="Tahoma"/>
              </w:rPr>
              <w:t xml:space="preserve"> for further details as well as eligible activities and </w:t>
            </w:r>
            <w:r w:rsidR="00AC2915">
              <w:rPr>
                <w:rFonts w:cs="Tahoma"/>
              </w:rPr>
              <w:t>ISC</w:t>
            </w:r>
            <w:r w:rsidRPr="004C4611">
              <w:rPr>
                <w:rFonts w:cs="Tahoma"/>
              </w:rPr>
              <w:t xml:space="preserve"> funding levels to complete the application.</w:t>
            </w:r>
          </w:p>
          <w:p w14:paraId="39F0DE85" w14:textId="77777777" w:rsidR="00EE4AA3" w:rsidRDefault="00EE4AA3" w:rsidP="00952F8B">
            <w:pPr>
              <w:rPr>
                <w:rFonts w:cs="Tahoma"/>
              </w:rPr>
            </w:pPr>
          </w:p>
          <w:p w14:paraId="689554AD" w14:textId="77777777" w:rsidR="00EE4AA3" w:rsidRDefault="00EE4AA3" w:rsidP="00952F8B">
            <w:pPr>
              <w:rPr>
                <w:rFonts w:cs="Tahoma"/>
              </w:rPr>
            </w:pPr>
          </w:p>
          <w:p w14:paraId="43DE722D" w14:textId="77777777" w:rsidR="00EE4AA3" w:rsidRPr="0034030A" w:rsidRDefault="00EE4AA3" w:rsidP="00952F8B">
            <w:pPr>
              <w:rPr>
                <w:rFonts w:cs="Tahoma"/>
              </w:rPr>
            </w:pPr>
          </w:p>
        </w:tc>
      </w:tr>
    </w:tbl>
    <w:p w14:paraId="68C51D70" w14:textId="77777777" w:rsidR="00EE4AA3" w:rsidRDefault="00EE4AA3" w:rsidP="009E6E84">
      <w:pPr>
        <w:spacing w:after="0" w:line="240" w:lineRule="auto"/>
        <w:rPr>
          <w:rFonts w:cs="Tahoma"/>
          <w:b/>
        </w:rPr>
      </w:pPr>
    </w:p>
    <w:p w14:paraId="6D074BE5" w14:textId="77777777" w:rsidR="00EE4AA3" w:rsidRDefault="00EE4AA3" w:rsidP="00EE4AA3">
      <w:pPr>
        <w:rPr>
          <w:rFonts w:cs="Tahoma"/>
        </w:rPr>
      </w:pPr>
    </w:p>
    <w:p w14:paraId="4BF773D8" w14:textId="77777777" w:rsidR="00EE4AA3" w:rsidRDefault="00EE4AA3" w:rsidP="00EE4AA3">
      <w:pPr>
        <w:rPr>
          <w:rFonts w:cs="Tahoma"/>
        </w:rPr>
      </w:pPr>
    </w:p>
    <w:p w14:paraId="6F2415C9" w14:textId="77777777" w:rsidR="00471903" w:rsidRPr="00EE4AA3" w:rsidRDefault="00471903" w:rsidP="00EE4AA3">
      <w:pPr>
        <w:rPr>
          <w:rFonts w:cs="Tahoma"/>
        </w:rPr>
        <w:sectPr w:rsidR="00471903" w:rsidRPr="00EE4AA3" w:rsidSect="00D76C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08" w:right="1440" w:bottom="720" w:left="1440" w:header="144" w:footer="533" w:gutter="0"/>
          <w:pgNumType w:start="0"/>
          <w:cols w:space="720"/>
          <w:titlePg/>
          <w:docGrid w:linePitch="360"/>
        </w:sectPr>
      </w:pPr>
    </w:p>
    <w:p w14:paraId="5664A493" w14:textId="77777777" w:rsidR="006218FB" w:rsidRDefault="006218FB" w:rsidP="009E6E84">
      <w:pPr>
        <w:spacing w:after="0" w:line="240" w:lineRule="auto"/>
        <w:rPr>
          <w:rFonts w:cs="Tahoma"/>
          <w:b/>
        </w:rPr>
      </w:pPr>
    </w:p>
    <w:p w14:paraId="6E0A6C3F" w14:textId="77777777" w:rsidR="006218FB" w:rsidRDefault="006218FB" w:rsidP="009E6E84">
      <w:pPr>
        <w:spacing w:after="0" w:line="240" w:lineRule="auto"/>
        <w:rPr>
          <w:rFonts w:cs="Tahoma"/>
          <w:b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68"/>
        <w:gridCol w:w="9108"/>
      </w:tblGrid>
      <w:tr w:rsidR="00C20F7D" w14:paraId="72D9BDD2" w14:textId="77777777" w:rsidTr="006218FB">
        <w:trPr>
          <w:trHeight w:val="638"/>
        </w:trPr>
        <w:tc>
          <w:tcPr>
            <w:tcW w:w="9576" w:type="dxa"/>
            <w:gridSpan w:val="2"/>
            <w:shd w:val="clear" w:color="auto" w:fill="365F91" w:themeFill="accent1" w:themeFillShade="BF"/>
            <w:vAlign w:val="center"/>
          </w:tcPr>
          <w:p w14:paraId="20E7ACB7" w14:textId="77777777" w:rsidR="00C20F7D" w:rsidRPr="00C20F7D" w:rsidRDefault="00B27161" w:rsidP="00114746">
            <w:pPr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</w:rPr>
              <w:br w:type="page"/>
            </w:r>
            <w:r w:rsidR="006C673F">
              <w:rPr>
                <w:rFonts w:cs="Tahoma"/>
                <w:b/>
                <w:color w:val="FFFFFF" w:themeColor="background1"/>
                <w:sz w:val="32"/>
                <w:szCs w:val="32"/>
              </w:rPr>
              <w:t>Governance &amp; Capacity</w:t>
            </w:r>
            <w:r w:rsidR="006218FB">
              <w:rPr>
                <w:rFonts w:cs="Tahoma"/>
                <w:b/>
                <w:color w:val="FFFFFF" w:themeColor="background1"/>
                <w:sz w:val="32"/>
                <w:szCs w:val="32"/>
              </w:rPr>
              <w:t xml:space="preserve"> Application Checklist</w:t>
            </w:r>
            <w:r w:rsidR="006218FB">
              <w:rPr>
                <w:rFonts w:cs="Tahom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6218FB" w14:paraId="6FF70AC6" w14:textId="77777777" w:rsidTr="000E2189">
        <w:sdt>
          <w:sdtPr>
            <w:rPr>
              <w:rFonts w:cs="Tahoma"/>
              <w:sz w:val="28"/>
              <w:szCs w:val="28"/>
            </w:rPr>
            <w:id w:val="6087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26541D39" w14:textId="77777777" w:rsidR="006218FB" w:rsidRPr="00FE25A4" w:rsidRDefault="006218FB" w:rsidP="00952F8B">
                <w:pPr>
                  <w:jc w:val="center"/>
                  <w:rPr>
                    <w:sz w:val="28"/>
                    <w:szCs w:val="28"/>
                  </w:rPr>
                </w:pPr>
                <w:r w:rsidRPr="00FE25A4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108" w:type="dxa"/>
            <w:vAlign w:val="center"/>
          </w:tcPr>
          <w:p w14:paraId="03F1D7F8" w14:textId="77777777" w:rsidR="006218FB" w:rsidRPr="0034030A" w:rsidRDefault="006218FB" w:rsidP="000E218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ahoma"/>
                <w:lang w:val="en-CA"/>
              </w:rPr>
            </w:pPr>
            <w:r w:rsidRPr="0034030A">
              <w:rPr>
                <w:rFonts w:cs="Tahoma"/>
                <w:lang w:val="en-CA"/>
              </w:rPr>
              <w:t>Completed Application</w:t>
            </w:r>
          </w:p>
        </w:tc>
      </w:tr>
      <w:tr w:rsidR="004D3110" w14:paraId="51FB27AB" w14:textId="77777777" w:rsidTr="004D3110">
        <w:trPr>
          <w:trHeight w:val="467"/>
        </w:trPr>
        <w:sdt>
          <w:sdtPr>
            <w:rPr>
              <w:rFonts w:cs="Tahoma"/>
              <w:sz w:val="28"/>
              <w:szCs w:val="28"/>
            </w:rPr>
            <w:id w:val="-142355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73654B48" w14:textId="77777777" w:rsidR="004D3110" w:rsidRDefault="004D3110" w:rsidP="00952F8B">
                <w:pPr>
                  <w:jc w:val="center"/>
                  <w:rPr>
                    <w:rFonts w:cs="Tahom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108" w:type="dxa"/>
            <w:vAlign w:val="center"/>
          </w:tcPr>
          <w:p w14:paraId="10060504" w14:textId="77777777" w:rsidR="004D3110" w:rsidRPr="0034030A" w:rsidRDefault="004D3110" w:rsidP="009D5F5E">
            <w:pPr>
              <w:rPr>
                <w:rFonts w:cs="Tahoma"/>
              </w:rPr>
            </w:pPr>
            <w:r>
              <w:rPr>
                <w:rFonts w:cs="Tahoma"/>
              </w:rPr>
              <w:t>Loan Commitment Letter from Bank (if applicable)</w:t>
            </w:r>
          </w:p>
        </w:tc>
      </w:tr>
      <w:tr w:rsidR="006218FB" w14:paraId="6AD9E891" w14:textId="77777777" w:rsidTr="009D5F5E">
        <w:trPr>
          <w:trHeight w:val="1277"/>
        </w:trPr>
        <w:sdt>
          <w:sdtPr>
            <w:rPr>
              <w:rFonts w:cs="Tahoma"/>
              <w:sz w:val="28"/>
              <w:szCs w:val="28"/>
            </w:rPr>
            <w:id w:val="119164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2B2DB452" w14:textId="77777777" w:rsidR="006218FB" w:rsidRPr="00FE25A4" w:rsidRDefault="004D3110" w:rsidP="00952F8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108" w:type="dxa"/>
            <w:vAlign w:val="center"/>
          </w:tcPr>
          <w:p w14:paraId="136B8888" w14:textId="77777777" w:rsidR="006218FB" w:rsidRDefault="006218FB" w:rsidP="009D5F5E">
            <w:pPr>
              <w:rPr>
                <w:rFonts w:cs="Tahoma"/>
              </w:rPr>
            </w:pPr>
            <w:r w:rsidRPr="0034030A">
              <w:rPr>
                <w:rFonts w:cs="Tahoma"/>
              </w:rPr>
              <w:t>Band Council Resolution (BCR) confirming</w:t>
            </w:r>
            <w:r>
              <w:rPr>
                <w:rFonts w:cs="Tahoma"/>
              </w:rPr>
              <w:t>:</w:t>
            </w:r>
          </w:p>
          <w:p w14:paraId="1F617B9C" w14:textId="77777777" w:rsidR="006218FB" w:rsidRDefault="006218FB" w:rsidP="00A61874">
            <w:pPr>
              <w:pStyle w:val="ListParagraph"/>
              <w:numPr>
                <w:ilvl w:val="0"/>
                <w:numId w:val="7"/>
              </w:numPr>
              <w:ind w:left="313" w:hanging="180"/>
              <w:rPr>
                <w:rFonts w:cs="Tahoma"/>
              </w:rPr>
            </w:pPr>
            <w:r w:rsidRPr="00EC67E8">
              <w:rPr>
                <w:rFonts w:cs="Tahoma"/>
              </w:rPr>
              <w:t>Project deliverables</w:t>
            </w:r>
          </w:p>
          <w:p w14:paraId="79CFDDF8" w14:textId="77777777" w:rsidR="006218FB" w:rsidRDefault="006218FB" w:rsidP="00A61874">
            <w:pPr>
              <w:pStyle w:val="ListParagraph"/>
              <w:numPr>
                <w:ilvl w:val="0"/>
                <w:numId w:val="7"/>
              </w:numPr>
              <w:ind w:left="313" w:hanging="180"/>
              <w:rPr>
                <w:rFonts w:cs="Tahoma"/>
              </w:rPr>
            </w:pPr>
            <w:r w:rsidRPr="00EC67E8">
              <w:rPr>
                <w:rFonts w:cs="Tahoma"/>
              </w:rPr>
              <w:t>First Nation’s contribution to total project cost</w:t>
            </w:r>
          </w:p>
          <w:p w14:paraId="36836C2E" w14:textId="77777777" w:rsidR="006218FB" w:rsidRPr="0034030A" w:rsidRDefault="006218FB" w:rsidP="00A61874">
            <w:pPr>
              <w:pStyle w:val="ListParagraph"/>
              <w:numPr>
                <w:ilvl w:val="0"/>
                <w:numId w:val="7"/>
              </w:numPr>
              <w:ind w:left="313" w:hanging="180"/>
              <w:rPr>
                <w:rFonts w:cs="Tahoma"/>
              </w:rPr>
            </w:pPr>
            <w:r w:rsidRPr="00EC67E8">
              <w:rPr>
                <w:rFonts w:cs="Tahoma"/>
              </w:rPr>
              <w:t>All other sources of funding</w:t>
            </w:r>
          </w:p>
        </w:tc>
      </w:tr>
    </w:tbl>
    <w:p w14:paraId="44BBE3EF" w14:textId="77777777" w:rsidR="00C20F7D" w:rsidRPr="00724017" w:rsidRDefault="00C20F7D" w:rsidP="009E6E84">
      <w:pPr>
        <w:spacing w:after="0" w:line="240" w:lineRule="auto"/>
        <w:rPr>
          <w:rFonts w:cs="Tahoma"/>
          <w:b/>
        </w:rPr>
      </w:pPr>
    </w:p>
    <w:p w14:paraId="772418F8" w14:textId="5C7E2762" w:rsidR="00954DFD" w:rsidRPr="00954DFD" w:rsidRDefault="00954DFD" w:rsidP="00954DFD">
      <w:pPr>
        <w:ind w:left="-180"/>
        <w:jc w:val="center"/>
        <w:rPr>
          <w:rFonts w:cs="Tahoma"/>
          <w:b/>
          <w:sz w:val="26"/>
          <w:szCs w:val="26"/>
        </w:rPr>
      </w:pPr>
      <w:r w:rsidRPr="00954DFD">
        <w:rPr>
          <w:rFonts w:cs="Tahoma"/>
          <w:sz w:val="26"/>
          <w:szCs w:val="26"/>
        </w:rPr>
        <w:t xml:space="preserve">Completed application must be sent to:   </w:t>
      </w:r>
      <w:hyperlink r:id="rId15" w:history="1">
        <w:r w:rsidR="000E560D" w:rsidRPr="000E560D">
          <w:rPr>
            <w:rStyle w:val="Hyperlink"/>
            <w:rFonts w:asciiTheme="majorHAnsi" w:hAnsiTheme="majorHAnsi" w:cstheme="minorHAnsi"/>
            <w:noProof/>
            <w:color w:val="3333CC"/>
            <w:sz w:val="26"/>
            <w:szCs w:val="26"/>
          </w:rPr>
          <w:t>housingbc-logementcb@sac-isc.gc.ca</w:t>
        </w:r>
      </w:hyperlink>
    </w:p>
    <w:p w14:paraId="3EDED76F" w14:textId="77777777" w:rsidR="00C20F7D" w:rsidRDefault="00C20F7D" w:rsidP="008C26C2">
      <w:pPr>
        <w:spacing w:after="0" w:line="240" w:lineRule="auto"/>
        <w:rPr>
          <w:rFonts w:cs="Tahoma"/>
        </w:rPr>
      </w:pPr>
    </w:p>
    <w:p w14:paraId="05FB8230" w14:textId="77777777" w:rsidR="00943829" w:rsidRPr="008C26C2" w:rsidRDefault="00943829" w:rsidP="008C26C2">
      <w:pPr>
        <w:spacing w:after="0" w:line="240" w:lineRule="auto"/>
        <w:rPr>
          <w:rFonts w:cs="Tahoma"/>
        </w:rPr>
      </w:pPr>
    </w:p>
    <w:p w14:paraId="1CBE1C25" w14:textId="77777777" w:rsidR="00102702" w:rsidRPr="00C20F7D" w:rsidRDefault="00102702" w:rsidP="00C20F7D">
      <w:pPr>
        <w:spacing w:after="0" w:line="240" w:lineRule="auto"/>
        <w:rPr>
          <w:rFonts w:cs="Tahoma"/>
          <w:b/>
        </w:rPr>
      </w:pPr>
    </w:p>
    <w:p w14:paraId="444A6D77" w14:textId="77777777" w:rsidR="00C24D92" w:rsidRPr="00C24D92" w:rsidRDefault="00C24D92" w:rsidP="00423856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lang w:val="en-CA"/>
        </w:rPr>
      </w:pPr>
    </w:p>
    <w:p w14:paraId="765646A5" w14:textId="77777777" w:rsidR="00FA2CF2" w:rsidRDefault="00FA2CF2" w:rsidP="008575A5">
      <w:pPr>
        <w:spacing w:after="0" w:line="240" w:lineRule="auto"/>
        <w:rPr>
          <w:rFonts w:cs="Tahoma"/>
          <w:b/>
          <w:sz w:val="24"/>
          <w:szCs w:val="24"/>
        </w:rPr>
      </w:pPr>
    </w:p>
    <w:p w14:paraId="66E10EAB" w14:textId="77777777" w:rsidR="00FA2CF2" w:rsidRDefault="00FA2CF2" w:rsidP="008575A5">
      <w:pPr>
        <w:spacing w:after="0" w:line="240" w:lineRule="auto"/>
        <w:rPr>
          <w:rFonts w:cs="Tahoma"/>
          <w:b/>
          <w:sz w:val="24"/>
          <w:szCs w:val="24"/>
        </w:rPr>
      </w:pPr>
    </w:p>
    <w:p w14:paraId="62FC9128" w14:textId="77777777" w:rsidR="00FA2CF2" w:rsidRDefault="00FA2CF2" w:rsidP="008575A5">
      <w:pPr>
        <w:spacing w:after="0" w:line="240" w:lineRule="auto"/>
        <w:rPr>
          <w:rFonts w:cs="Tahoma"/>
          <w:b/>
          <w:sz w:val="24"/>
          <w:szCs w:val="24"/>
        </w:rPr>
      </w:pPr>
    </w:p>
    <w:p w14:paraId="0E599FF9" w14:textId="77777777" w:rsidR="00FA2CF2" w:rsidRDefault="00FA2CF2" w:rsidP="008575A5">
      <w:pPr>
        <w:spacing w:after="0" w:line="240" w:lineRule="auto"/>
        <w:rPr>
          <w:rFonts w:cs="Tahoma"/>
          <w:b/>
          <w:sz w:val="24"/>
          <w:szCs w:val="24"/>
        </w:rPr>
      </w:pPr>
    </w:p>
    <w:p w14:paraId="1F5AD146" w14:textId="77777777" w:rsidR="00FA2CF2" w:rsidRDefault="00FA2CF2" w:rsidP="008575A5">
      <w:pPr>
        <w:spacing w:after="0" w:line="240" w:lineRule="auto"/>
        <w:rPr>
          <w:rFonts w:cs="Tahoma"/>
          <w:b/>
          <w:sz w:val="24"/>
          <w:szCs w:val="24"/>
        </w:rPr>
      </w:pPr>
    </w:p>
    <w:p w14:paraId="7A1B3EA5" w14:textId="77777777" w:rsidR="00FA2CF2" w:rsidRDefault="00FA2CF2" w:rsidP="008575A5">
      <w:pPr>
        <w:spacing w:after="0" w:line="240" w:lineRule="auto"/>
        <w:rPr>
          <w:rFonts w:cs="Tahoma"/>
          <w:b/>
          <w:sz w:val="24"/>
          <w:szCs w:val="24"/>
        </w:rPr>
      </w:pPr>
    </w:p>
    <w:p w14:paraId="023F4671" w14:textId="77777777" w:rsidR="00FA2CF2" w:rsidRDefault="00FA2CF2" w:rsidP="008575A5">
      <w:pPr>
        <w:spacing w:after="0" w:line="240" w:lineRule="auto"/>
        <w:rPr>
          <w:rFonts w:cs="Tahoma"/>
          <w:b/>
          <w:sz w:val="24"/>
          <w:szCs w:val="24"/>
        </w:rPr>
      </w:pPr>
    </w:p>
    <w:p w14:paraId="507E1253" w14:textId="77777777" w:rsidR="00FA2CF2" w:rsidRDefault="00FA2CF2" w:rsidP="008575A5">
      <w:pPr>
        <w:spacing w:after="0" w:line="240" w:lineRule="auto"/>
        <w:rPr>
          <w:rFonts w:cs="Tahoma"/>
          <w:b/>
          <w:sz w:val="24"/>
          <w:szCs w:val="24"/>
        </w:rPr>
      </w:pPr>
    </w:p>
    <w:p w14:paraId="0F91D99E" w14:textId="77777777" w:rsidR="00FA2CF2" w:rsidRDefault="00FA2CF2" w:rsidP="008575A5">
      <w:pPr>
        <w:spacing w:after="0" w:line="240" w:lineRule="auto"/>
        <w:rPr>
          <w:rFonts w:cs="Tahoma"/>
          <w:b/>
          <w:sz w:val="24"/>
          <w:szCs w:val="24"/>
        </w:rPr>
      </w:pPr>
    </w:p>
    <w:p w14:paraId="6956363F" w14:textId="77777777" w:rsidR="00FA2CF2" w:rsidRDefault="00FA2CF2" w:rsidP="008575A5">
      <w:pPr>
        <w:spacing w:after="0" w:line="240" w:lineRule="auto"/>
        <w:rPr>
          <w:rFonts w:cs="Tahoma"/>
          <w:b/>
          <w:sz w:val="24"/>
          <w:szCs w:val="24"/>
        </w:rPr>
      </w:pPr>
    </w:p>
    <w:p w14:paraId="2B6C0367" w14:textId="77777777" w:rsidR="00FA2CF2" w:rsidRDefault="00FA2CF2" w:rsidP="008575A5">
      <w:pPr>
        <w:spacing w:after="0" w:line="240" w:lineRule="auto"/>
        <w:rPr>
          <w:rFonts w:cs="Tahoma"/>
          <w:b/>
          <w:sz w:val="24"/>
          <w:szCs w:val="24"/>
        </w:rPr>
      </w:pPr>
    </w:p>
    <w:p w14:paraId="69CB4B33" w14:textId="77777777" w:rsidR="00FA2CF2" w:rsidRDefault="00FA2CF2" w:rsidP="008575A5">
      <w:pPr>
        <w:spacing w:after="0" w:line="240" w:lineRule="auto"/>
        <w:rPr>
          <w:rFonts w:cs="Tahoma"/>
          <w:b/>
          <w:sz w:val="24"/>
          <w:szCs w:val="24"/>
        </w:rPr>
      </w:pPr>
    </w:p>
    <w:p w14:paraId="3710D9FD" w14:textId="77777777" w:rsidR="00FA2CF2" w:rsidRDefault="00FA2CF2" w:rsidP="008575A5">
      <w:pPr>
        <w:spacing w:after="0" w:line="240" w:lineRule="auto"/>
        <w:rPr>
          <w:rFonts w:cs="Tahoma"/>
          <w:b/>
          <w:sz w:val="24"/>
          <w:szCs w:val="24"/>
        </w:rPr>
      </w:pPr>
    </w:p>
    <w:p w14:paraId="1C879F6C" w14:textId="77777777" w:rsidR="00FA2CF2" w:rsidRDefault="00FA2CF2" w:rsidP="008575A5">
      <w:pPr>
        <w:spacing w:after="0" w:line="240" w:lineRule="auto"/>
        <w:rPr>
          <w:rFonts w:cs="Tahoma"/>
          <w:b/>
          <w:sz w:val="24"/>
          <w:szCs w:val="24"/>
        </w:rPr>
      </w:pPr>
    </w:p>
    <w:p w14:paraId="19FBA3EA" w14:textId="77777777" w:rsidR="00FA2CF2" w:rsidRDefault="00FA2CF2" w:rsidP="008575A5">
      <w:pPr>
        <w:spacing w:after="0" w:line="240" w:lineRule="auto"/>
        <w:rPr>
          <w:rFonts w:cs="Tahoma"/>
          <w:b/>
          <w:sz w:val="24"/>
          <w:szCs w:val="24"/>
        </w:rPr>
      </w:pPr>
    </w:p>
    <w:p w14:paraId="65CC0BE4" w14:textId="77777777" w:rsidR="00FA2CF2" w:rsidRDefault="00FA2CF2" w:rsidP="008575A5">
      <w:pPr>
        <w:spacing w:after="0" w:line="240" w:lineRule="auto"/>
        <w:rPr>
          <w:rFonts w:cs="Tahoma"/>
          <w:b/>
          <w:sz w:val="24"/>
          <w:szCs w:val="24"/>
        </w:rPr>
      </w:pPr>
    </w:p>
    <w:p w14:paraId="5FF11965" w14:textId="77777777" w:rsidR="00FA2CF2" w:rsidRDefault="00FA2CF2" w:rsidP="008575A5">
      <w:pPr>
        <w:spacing w:after="0" w:line="240" w:lineRule="auto"/>
        <w:rPr>
          <w:rFonts w:cs="Tahoma"/>
          <w:b/>
          <w:sz w:val="24"/>
          <w:szCs w:val="24"/>
        </w:rPr>
      </w:pPr>
    </w:p>
    <w:p w14:paraId="3F68234A" w14:textId="77777777" w:rsidR="00FA2CF2" w:rsidRDefault="00FA2CF2" w:rsidP="008575A5">
      <w:pPr>
        <w:spacing w:after="0" w:line="240" w:lineRule="auto"/>
        <w:rPr>
          <w:rFonts w:cs="Tahoma"/>
          <w:b/>
          <w:sz w:val="24"/>
          <w:szCs w:val="24"/>
        </w:rPr>
      </w:pPr>
    </w:p>
    <w:p w14:paraId="191EA16E" w14:textId="77777777" w:rsidR="00FA2CF2" w:rsidRDefault="00FA2CF2" w:rsidP="008575A5">
      <w:pPr>
        <w:spacing w:after="0" w:line="240" w:lineRule="auto"/>
        <w:rPr>
          <w:rFonts w:cs="Tahoma"/>
          <w:b/>
          <w:sz w:val="24"/>
          <w:szCs w:val="24"/>
        </w:rPr>
      </w:pPr>
    </w:p>
    <w:p w14:paraId="4723C0BE" w14:textId="77777777" w:rsidR="00661D43" w:rsidRPr="00C24D92" w:rsidRDefault="00661D43" w:rsidP="008575A5">
      <w:pPr>
        <w:spacing w:after="0" w:line="240" w:lineRule="auto"/>
        <w:rPr>
          <w:rFonts w:cs="Tahoma"/>
        </w:rPr>
      </w:pPr>
      <w:r>
        <w:br w:type="page"/>
      </w:r>
    </w:p>
    <w:p w14:paraId="41A61350" w14:textId="77777777" w:rsidR="009E6E84" w:rsidRPr="00471903" w:rsidRDefault="006C673F" w:rsidP="009E6E84">
      <w:pPr>
        <w:pStyle w:val="Title"/>
        <w:rPr>
          <w:rFonts w:asciiTheme="minorHAnsi" w:hAnsiTheme="minorHAnsi"/>
          <w:sz w:val="37"/>
          <w:szCs w:val="37"/>
        </w:rPr>
      </w:pPr>
      <w:r>
        <w:rPr>
          <w:rFonts w:asciiTheme="minorHAnsi" w:hAnsiTheme="minorHAnsi"/>
          <w:sz w:val="37"/>
          <w:szCs w:val="37"/>
        </w:rPr>
        <w:t>GOVERNANCE &amp; CAPACITY</w:t>
      </w:r>
      <w:r w:rsidR="00AF2D54" w:rsidRPr="00471903">
        <w:rPr>
          <w:rFonts w:asciiTheme="minorHAnsi" w:hAnsiTheme="minorHAnsi"/>
          <w:sz w:val="37"/>
          <w:szCs w:val="37"/>
        </w:rPr>
        <w:t xml:space="preserve"> APPLICATION</w:t>
      </w:r>
    </w:p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1890"/>
        <w:gridCol w:w="706"/>
        <w:gridCol w:w="1364"/>
        <w:gridCol w:w="720"/>
        <w:gridCol w:w="492"/>
        <w:gridCol w:w="1614"/>
        <w:gridCol w:w="1494"/>
        <w:gridCol w:w="1890"/>
      </w:tblGrid>
      <w:tr w:rsidR="009E6E84" w14:paraId="76B000BC" w14:textId="77777777" w:rsidTr="008F0502">
        <w:trPr>
          <w:trHeight w:val="556"/>
        </w:trPr>
        <w:tc>
          <w:tcPr>
            <w:tcW w:w="1017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65F91" w:themeFill="accent1" w:themeFillShade="BF"/>
            <w:vAlign w:val="center"/>
          </w:tcPr>
          <w:p w14:paraId="1B3FB92F" w14:textId="77777777" w:rsidR="009E6E84" w:rsidRPr="0058630A" w:rsidRDefault="006218FB" w:rsidP="007B6E6E">
            <w:pPr>
              <w:jc w:val="center"/>
              <w:rPr>
                <w:rFonts w:cs="Tahoma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cs="Tahoma"/>
                <w:b/>
                <w:color w:val="FFFFFF" w:themeColor="background1"/>
                <w:sz w:val="30"/>
                <w:szCs w:val="30"/>
              </w:rPr>
              <w:t>Project Overview</w:t>
            </w:r>
          </w:p>
        </w:tc>
      </w:tr>
      <w:tr w:rsidR="006218FB" w14:paraId="3465AC7D" w14:textId="77777777" w:rsidTr="006218FB">
        <w:trPr>
          <w:trHeight w:val="556"/>
        </w:trPr>
        <w:tc>
          <w:tcPr>
            <w:tcW w:w="1017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9192322" w14:textId="77777777" w:rsidR="006218FB" w:rsidRDefault="006218FB" w:rsidP="007B6E6E">
            <w:pPr>
              <w:jc w:val="center"/>
              <w:rPr>
                <w:rFonts w:cs="Tahoma"/>
                <w:b/>
                <w:color w:val="FFFFFF" w:themeColor="background1"/>
                <w:sz w:val="30"/>
                <w:szCs w:val="30"/>
              </w:rPr>
            </w:pPr>
            <w:r w:rsidRPr="00C23128">
              <w:rPr>
                <w:rFonts w:cs="Tahoma"/>
                <w:b/>
                <w:color w:val="FFFFFF" w:themeColor="background1"/>
                <w:sz w:val="28"/>
                <w:szCs w:val="28"/>
              </w:rPr>
              <w:t>Applicant Information</w:t>
            </w:r>
          </w:p>
        </w:tc>
      </w:tr>
      <w:tr w:rsidR="006218FB" w14:paraId="699B1340" w14:textId="77777777" w:rsidTr="00624E06">
        <w:trPr>
          <w:trHeight w:val="432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3B9708C8" w14:textId="77777777" w:rsidR="006218FB" w:rsidRPr="005C4C2F" w:rsidRDefault="006218FB" w:rsidP="00624E06">
            <w:pPr>
              <w:ind w:right="-216"/>
              <w:rPr>
                <w:rFonts w:cs="Tahoma"/>
              </w:rPr>
            </w:pPr>
            <w:r>
              <w:rPr>
                <w:rFonts w:cs="Tahoma"/>
              </w:rPr>
              <w:t>First Nation</w:t>
            </w:r>
            <w:r w:rsidRPr="005C4C2F">
              <w:rPr>
                <w:rFonts w:cs="Tahoma"/>
              </w:rPr>
              <w:t xml:space="preserve"> Name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C48A" w14:textId="77777777" w:rsidR="006218FB" w:rsidRPr="005C4C2F" w:rsidRDefault="006218FB" w:rsidP="00624E06">
            <w:pPr>
              <w:ind w:right="-216"/>
              <w:rPr>
                <w:rFonts w:cs="Tahom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18D89A7B" w14:textId="77777777" w:rsidR="006218FB" w:rsidRPr="005C4C2F" w:rsidRDefault="006218FB" w:rsidP="00624E06">
            <w:pPr>
              <w:ind w:right="-216"/>
              <w:rPr>
                <w:rFonts w:cs="Tahoma"/>
              </w:rPr>
            </w:pPr>
            <w:r>
              <w:rPr>
                <w:rFonts w:cs="Tahoma"/>
              </w:rPr>
              <w:t>First Nation Band Numb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B2AF0" w14:textId="77777777" w:rsidR="006218FB" w:rsidRPr="005C4C2F" w:rsidRDefault="006218FB" w:rsidP="00624E06">
            <w:pPr>
              <w:ind w:right="-216"/>
              <w:rPr>
                <w:rFonts w:cs="Tahoma"/>
              </w:rPr>
            </w:pPr>
          </w:p>
        </w:tc>
      </w:tr>
      <w:tr w:rsidR="006218FB" w14:paraId="5DAEE60A" w14:textId="77777777" w:rsidTr="00624E06">
        <w:trPr>
          <w:trHeight w:val="432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D3E64D3" w14:textId="77777777" w:rsidR="006218FB" w:rsidRPr="005C4C2F" w:rsidRDefault="006218FB" w:rsidP="00624E06">
            <w:pPr>
              <w:rPr>
                <w:rFonts w:cs="Tahoma"/>
              </w:rPr>
            </w:pPr>
            <w:r>
              <w:rPr>
                <w:rFonts w:cs="Tahoma"/>
              </w:rPr>
              <w:t>Mailing Address</w:t>
            </w:r>
          </w:p>
        </w:tc>
      </w:tr>
      <w:tr w:rsidR="006218FB" w14:paraId="5CD92E85" w14:textId="77777777" w:rsidTr="00624E06">
        <w:trPr>
          <w:trHeight w:val="432"/>
        </w:trPr>
        <w:tc>
          <w:tcPr>
            <w:tcW w:w="1017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BC0359" w14:textId="77777777" w:rsidR="006218FB" w:rsidRPr="005C4C2F" w:rsidRDefault="006218FB" w:rsidP="00624E06">
            <w:pPr>
              <w:rPr>
                <w:rFonts w:cs="Tahoma"/>
              </w:rPr>
            </w:pPr>
          </w:p>
        </w:tc>
      </w:tr>
      <w:tr w:rsidR="006218FB" w14:paraId="70255538" w14:textId="77777777" w:rsidTr="00624E06">
        <w:trPr>
          <w:trHeight w:val="432"/>
        </w:trPr>
        <w:tc>
          <w:tcPr>
            <w:tcW w:w="2596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12DA7F35" w14:textId="77777777" w:rsidR="006218FB" w:rsidRPr="005C4C2F" w:rsidRDefault="006218FB" w:rsidP="00624E06">
            <w:pPr>
              <w:rPr>
                <w:rFonts w:cs="Tahoma"/>
              </w:rPr>
            </w:pPr>
            <w:r w:rsidRPr="005C4C2F">
              <w:rPr>
                <w:rFonts w:cs="Tahoma"/>
              </w:rPr>
              <w:t>City/Town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634ED464" w14:textId="77777777" w:rsidR="006218FB" w:rsidRPr="005C4C2F" w:rsidRDefault="006218FB" w:rsidP="00624E06">
            <w:pPr>
              <w:rPr>
                <w:rFonts w:cs="Tahoma"/>
              </w:rPr>
            </w:pPr>
            <w:r w:rsidRPr="005C4C2F">
              <w:rPr>
                <w:rFonts w:cs="Tahoma"/>
              </w:rPr>
              <w:t>Province or Territory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236ECBF" w14:textId="77777777" w:rsidR="006218FB" w:rsidRPr="005C4C2F" w:rsidRDefault="006218FB" w:rsidP="00624E06">
            <w:pPr>
              <w:rPr>
                <w:rFonts w:cs="Tahoma"/>
              </w:rPr>
            </w:pPr>
            <w:r w:rsidRPr="005C4C2F">
              <w:rPr>
                <w:rFonts w:cs="Tahoma"/>
              </w:rPr>
              <w:t>Postal Code</w:t>
            </w:r>
          </w:p>
        </w:tc>
      </w:tr>
      <w:tr w:rsidR="006218FB" w14:paraId="57ECBD80" w14:textId="77777777" w:rsidTr="00624E06">
        <w:trPr>
          <w:trHeight w:val="432"/>
        </w:trPr>
        <w:tc>
          <w:tcPr>
            <w:tcW w:w="2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432C85" w14:textId="77777777" w:rsidR="006218FB" w:rsidRPr="005C4C2F" w:rsidRDefault="006218FB" w:rsidP="00624E06">
            <w:pPr>
              <w:rPr>
                <w:rFonts w:cs="Tahoma"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30FC8CE" w14:textId="77777777" w:rsidR="006218FB" w:rsidRPr="005C4C2F" w:rsidRDefault="006218FB" w:rsidP="00624E06">
            <w:pPr>
              <w:rPr>
                <w:rFonts w:cs="Tahoma"/>
              </w:rPr>
            </w:pPr>
          </w:p>
        </w:tc>
        <w:tc>
          <w:tcPr>
            <w:tcW w:w="49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973C30" w14:textId="77777777" w:rsidR="006218FB" w:rsidRPr="005C4C2F" w:rsidRDefault="006218FB" w:rsidP="00624E06">
            <w:pPr>
              <w:rPr>
                <w:rFonts w:cs="Tahoma"/>
              </w:rPr>
            </w:pPr>
          </w:p>
        </w:tc>
      </w:tr>
      <w:tr w:rsidR="006218FB" w14:paraId="7F8C39B9" w14:textId="77777777" w:rsidTr="00624E06">
        <w:trPr>
          <w:trHeight w:val="432"/>
        </w:trPr>
        <w:tc>
          <w:tcPr>
            <w:tcW w:w="259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02EBCF4" w14:textId="77777777" w:rsidR="006218FB" w:rsidRPr="005C4C2F" w:rsidRDefault="006218FB" w:rsidP="00624E06">
            <w:pPr>
              <w:rPr>
                <w:rFonts w:cs="Tahoma"/>
              </w:rPr>
            </w:pPr>
            <w:r w:rsidRPr="005C4C2F">
              <w:rPr>
                <w:rFonts w:cs="Tahoma"/>
              </w:rPr>
              <w:t>Telephone Numbe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C13B43C" w14:textId="77777777" w:rsidR="006218FB" w:rsidRPr="005C4C2F" w:rsidRDefault="006218FB" w:rsidP="00624E06">
            <w:pPr>
              <w:rPr>
                <w:rFonts w:cs="Tahoma"/>
              </w:rPr>
            </w:pPr>
            <w:r w:rsidRPr="005C4C2F">
              <w:rPr>
                <w:rFonts w:cs="Tahoma"/>
              </w:rPr>
              <w:t xml:space="preserve">Extension 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AF6223C" w14:textId="77777777" w:rsidR="006218FB" w:rsidRPr="005C4C2F" w:rsidRDefault="006218FB" w:rsidP="00624E06">
            <w:pPr>
              <w:rPr>
                <w:rFonts w:cs="Tahoma"/>
              </w:rPr>
            </w:pPr>
            <w:r w:rsidRPr="005C4C2F">
              <w:rPr>
                <w:rFonts w:cs="Tahoma"/>
              </w:rPr>
              <w:t xml:space="preserve">Email </w:t>
            </w:r>
          </w:p>
        </w:tc>
      </w:tr>
      <w:tr w:rsidR="006218FB" w14:paraId="350EFFB8" w14:textId="77777777" w:rsidTr="00624E06">
        <w:trPr>
          <w:trHeight w:val="432"/>
        </w:trPr>
        <w:tc>
          <w:tcPr>
            <w:tcW w:w="2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F7DFF" w14:textId="77777777" w:rsidR="006218FB" w:rsidRPr="005C4C2F" w:rsidRDefault="006218FB" w:rsidP="00624E06">
            <w:pPr>
              <w:rPr>
                <w:rFonts w:cs="Tahoma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168FE" w14:textId="77777777" w:rsidR="006218FB" w:rsidRPr="005C4C2F" w:rsidRDefault="006218FB" w:rsidP="00624E06">
            <w:pPr>
              <w:rPr>
                <w:rFonts w:cs="Tahoma"/>
              </w:rPr>
            </w:pPr>
          </w:p>
        </w:tc>
        <w:tc>
          <w:tcPr>
            <w:tcW w:w="62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85AB72" w14:textId="77777777" w:rsidR="006218FB" w:rsidRPr="005C4C2F" w:rsidRDefault="006218FB" w:rsidP="00624E06">
            <w:pPr>
              <w:rPr>
                <w:rFonts w:cs="Tahoma"/>
              </w:rPr>
            </w:pPr>
          </w:p>
        </w:tc>
      </w:tr>
      <w:tr w:rsidR="006218FB" w14:paraId="724F7C1E" w14:textId="77777777" w:rsidTr="004B377C">
        <w:trPr>
          <w:trHeight w:val="432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B74FE60" w14:textId="77777777" w:rsidR="006218FB" w:rsidRPr="005C4C2F" w:rsidRDefault="006218FB" w:rsidP="00E97A7C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OJECT LEAD CONTACT</w:t>
            </w:r>
            <w:r w:rsidRPr="005C4C2F">
              <w:rPr>
                <w:rFonts w:cs="Tahoma"/>
                <w:b/>
              </w:rPr>
              <w:t xml:space="preserve">                                           </w:t>
            </w:r>
          </w:p>
        </w:tc>
      </w:tr>
      <w:tr w:rsidR="006218FB" w14:paraId="5E78EF25" w14:textId="77777777" w:rsidTr="00624E06">
        <w:trPr>
          <w:trHeight w:val="432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E598388" w14:textId="77777777" w:rsidR="006218FB" w:rsidRPr="005C4C2F" w:rsidRDefault="006218FB" w:rsidP="00624E06">
            <w:pPr>
              <w:rPr>
                <w:rFonts w:cs="Tahoma"/>
              </w:rPr>
            </w:pPr>
            <w:r w:rsidRPr="005C4C2F">
              <w:rPr>
                <w:rFonts w:cs="Tahoma"/>
              </w:rPr>
              <w:t>Name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B17E353" w14:textId="77777777" w:rsidR="006218FB" w:rsidRPr="005C4C2F" w:rsidRDefault="006218FB" w:rsidP="00624E06">
            <w:pPr>
              <w:rPr>
                <w:rFonts w:cs="Tahoma"/>
              </w:rPr>
            </w:pPr>
            <w:r w:rsidRPr="005C4C2F">
              <w:rPr>
                <w:rFonts w:cs="Tahoma"/>
              </w:rPr>
              <w:t xml:space="preserve">Provide </w:t>
            </w:r>
            <w:r w:rsidR="00B94A36">
              <w:rPr>
                <w:rFonts w:cs="Tahoma"/>
              </w:rPr>
              <w:t>Secondary N</w:t>
            </w:r>
            <w:r w:rsidRPr="005C4C2F">
              <w:rPr>
                <w:rFonts w:cs="Tahoma"/>
              </w:rPr>
              <w:t xml:space="preserve">ame and </w:t>
            </w:r>
            <w:r w:rsidR="00B94A36">
              <w:rPr>
                <w:rFonts w:cs="Tahoma"/>
              </w:rPr>
              <w:t>C</w:t>
            </w:r>
            <w:r w:rsidRPr="005C4C2F">
              <w:rPr>
                <w:rFonts w:cs="Tahoma"/>
              </w:rPr>
              <w:t xml:space="preserve">ontact </w:t>
            </w:r>
            <w:r w:rsidR="00B94A36">
              <w:rPr>
                <w:rFonts w:cs="Tahoma"/>
              </w:rPr>
              <w:t>I</w:t>
            </w:r>
            <w:r w:rsidRPr="005C4C2F">
              <w:rPr>
                <w:rFonts w:cs="Tahoma"/>
              </w:rPr>
              <w:t xml:space="preserve">nfo </w:t>
            </w:r>
            <w:r w:rsidR="00B94A36">
              <w:rPr>
                <w:rFonts w:cs="Tahoma"/>
              </w:rPr>
              <w:t>(if applicable)</w:t>
            </w:r>
          </w:p>
        </w:tc>
      </w:tr>
      <w:tr w:rsidR="006218FB" w14:paraId="5C90D75B" w14:textId="77777777" w:rsidTr="00624E06">
        <w:trPr>
          <w:trHeight w:val="432"/>
        </w:trPr>
        <w:tc>
          <w:tcPr>
            <w:tcW w:w="4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B525B" w14:textId="77777777" w:rsidR="006218FB" w:rsidRPr="005C4C2F" w:rsidRDefault="006218FB" w:rsidP="00624E06">
            <w:pPr>
              <w:rPr>
                <w:rFonts w:cs="Tahoma"/>
              </w:rPr>
            </w:pPr>
          </w:p>
        </w:tc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1346D2" w14:textId="77777777" w:rsidR="006218FB" w:rsidRPr="005C4C2F" w:rsidRDefault="006218FB" w:rsidP="00624E06">
            <w:pPr>
              <w:rPr>
                <w:rFonts w:cs="Tahoma"/>
              </w:rPr>
            </w:pPr>
          </w:p>
        </w:tc>
      </w:tr>
      <w:tr w:rsidR="006218FB" w14:paraId="6839DDC2" w14:textId="77777777" w:rsidTr="00624E06">
        <w:trPr>
          <w:trHeight w:val="432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BA29BA5" w14:textId="77777777" w:rsidR="006218FB" w:rsidRPr="005C4C2F" w:rsidRDefault="006218FB" w:rsidP="00624E06">
            <w:pPr>
              <w:rPr>
                <w:rFonts w:cs="Tahoma"/>
              </w:rPr>
            </w:pPr>
            <w:r w:rsidRPr="005C4C2F">
              <w:rPr>
                <w:rFonts w:cs="Tahoma"/>
              </w:rPr>
              <w:t xml:space="preserve">Title/Position </w:t>
            </w:r>
          </w:p>
        </w:tc>
      </w:tr>
      <w:tr w:rsidR="006218FB" w14:paraId="267F8D3C" w14:textId="77777777" w:rsidTr="00624E06">
        <w:trPr>
          <w:trHeight w:val="432"/>
        </w:trPr>
        <w:tc>
          <w:tcPr>
            <w:tcW w:w="1017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D4CFF" w14:textId="77777777" w:rsidR="006218FB" w:rsidRPr="005C4C2F" w:rsidRDefault="006218FB" w:rsidP="00624E06">
            <w:pPr>
              <w:tabs>
                <w:tab w:val="left" w:pos="5022"/>
              </w:tabs>
              <w:rPr>
                <w:rFonts w:cs="Tahoma"/>
              </w:rPr>
            </w:pPr>
          </w:p>
        </w:tc>
      </w:tr>
      <w:tr w:rsidR="006218FB" w:rsidRPr="00AE14E3" w14:paraId="5D36636D" w14:textId="77777777" w:rsidTr="00624E06">
        <w:trPr>
          <w:trHeight w:val="432"/>
        </w:trPr>
        <w:tc>
          <w:tcPr>
            <w:tcW w:w="259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659EBED" w14:textId="77777777" w:rsidR="006218FB" w:rsidRPr="005C4C2F" w:rsidRDefault="006218FB" w:rsidP="00624E06">
            <w:pPr>
              <w:rPr>
                <w:rFonts w:cs="Tahoma"/>
              </w:rPr>
            </w:pPr>
            <w:r w:rsidRPr="005C4C2F">
              <w:rPr>
                <w:rFonts w:cs="Tahoma"/>
              </w:rPr>
              <w:t>Telephone Numbe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2BC8E42" w14:textId="77777777" w:rsidR="006218FB" w:rsidRPr="005C4C2F" w:rsidRDefault="006218FB" w:rsidP="00624E06">
            <w:pPr>
              <w:rPr>
                <w:rFonts w:cs="Tahoma"/>
              </w:rPr>
            </w:pPr>
            <w:r w:rsidRPr="005C4C2F">
              <w:rPr>
                <w:rFonts w:cs="Tahoma"/>
              </w:rPr>
              <w:t xml:space="preserve">Extension 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6AA456E" w14:textId="77777777" w:rsidR="006218FB" w:rsidRPr="005C4C2F" w:rsidRDefault="006218FB" w:rsidP="00624E06">
            <w:pPr>
              <w:rPr>
                <w:rFonts w:cs="Tahoma"/>
              </w:rPr>
            </w:pPr>
            <w:r w:rsidRPr="005C4C2F">
              <w:rPr>
                <w:rFonts w:cs="Tahoma"/>
              </w:rPr>
              <w:t xml:space="preserve">Email </w:t>
            </w:r>
          </w:p>
        </w:tc>
      </w:tr>
      <w:tr w:rsidR="006218FB" w:rsidRPr="00AE14E3" w14:paraId="6AF4DB75" w14:textId="77777777" w:rsidTr="00624E06">
        <w:trPr>
          <w:trHeight w:val="432"/>
        </w:trPr>
        <w:tc>
          <w:tcPr>
            <w:tcW w:w="2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13DF8" w14:textId="77777777" w:rsidR="006218FB" w:rsidRPr="005C4C2F" w:rsidRDefault="006218FB" w:rsidP="00624E06">
            <w:pPr>
              <w:rPr>
                <w:rFonts w:cs="Tahoma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FFC1" w14:textId="77777777" w:rsidR="006218FB" w:rsidRPr="005C4C2F" w:rsidRDefault="006218FB" w:rsidP="00624E06">
            <w:pPr>
              <w:rPr>
                <w:rFonts w:cs="Tahoma"/>
              </w:rPr>
            </w:pPr>
          </w:p>
        </w:tc>
        <w:tc>
          <w:tcPr>
            <w:tcW w:w="62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1A4C7A" w14:textId="77777777" w:rsidR="006218FB" w:rsidRPr="005C4C2F" w:rsidRDefault="006218FB" w:rsidP="00624E06">
            <w:pPr>
              <w:rPr>
                <w:rFonts w:cs="Tahoma"/>
              </w:rPr>
            </w:pPr>
          </w:p>
        </w:tc>
      </w:tr>
      <w:tr w:rsidR="006218FB" w14:paraId="1D3F877A" w14:textId="77777777" w:rsidTr="006218FB">
        <w:trPr>
          <w:trHeight w:val="432"/>
        </w:trPr>
        <w:tc>
          <w:tcPr>
            <w:tcW w:w="1017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E93F58A" w14:textId="77777777" w:rsidR="006218FB" w:rsidRPr="005C4C2F" w:rsidRDefault="006218FB" w:rsidP="006218FB">
            <w:pPr>
              <w:jc w:val="center"/>
              <w:rPr>
                <w:rFonts w:cs="Tahoma"/>
              </w:rPr>
            </w:pPr>
            <w:r>
              <w:rPr>
                <w:rFonts w:cs="Tahoma"/>
                <w:b/>
                <w:color w:val="FFFFFF" w:themeColor="background1"/>
                <w:sz w:val="28"/>
                <w:szCs w:val="28"/>
              </w:rPr>
              <w:t>Project Description</w:t>
            </w:r>
          </w:p>
        </w:tc>
      </w:tr>
      <w:tr w:rsidR="006218FB" w14:paraId="5AB22C68" w14:textId="77777777" w:rsidTr="00624E06">
        <w:trPr>
          <w:trHeight w:val="432"/>
        </w:trPr>
        <w:tc>
          <w:tcPr>
            <w:tcW w:w="517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93D0CB8" w14:textId="77777777" w:rsidR="006218FB" w:rsidRPr="005C4C2F" w:rsidRDefault="006218FB" w:rsidP="00624E06">
            <w:pPr>
              <w:rPr>
                <w:rFonts w:cs="Tahoma"/>
              </w:rPr>
            </w:pPr>
            <w:r w:rsidRPr="005C4C2F">
              <w:rPr>
                <w:rFonts w:cs="Tahoma"/>
              </w:rPr>
              <w:t>Total Project Cost</w:t>
            </w:r>
            <w:r>
              <w:rPr>
                <w:rFonts w:cs="Tahoma"/>
              </w:rPr>
              <w:t>:</w:t>
            </w:r>
          </w:p>
        </w:tc>
        <w:tc>
          <w:tcPr>
            <w:tcW w:w="4998" w:type="dxa"/>
            <w:gridSpan w:val="3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61DA791" w14:textId="77777777" w:rsidR="006218FB" w:rsidRPr="005C4C2F" w:rsidRDefault="006218FB" w:rsidP="00624E06">
            <w:pPr>
              <w:rPr>
                <w:rFonts w:cs="Tahoma"/>
              </w:rPr>
            </w:pPr>
            <w:r w:rsidRPr="005C4C2F">
              <w:rPr>
                <w:rFonts w:cs="Tahoma"/>
              </w:rPr>
              <w:t xml:space="preserve">Total </w:t>
            </w:r>
            <w:r w:rsidR="00AC2915">
              <w:rPr>
                <w:rFonts w:cs="Tahoma"/>
              </w:rPr>
              <w:t>ISC</w:t>
            </w:r>
            <w:r w:rsidRPr="005C4C2F">
              <w:rPr>
                <w:rFonts w:cs="Tahoma"/>
              </w:rPr>
              <w:t xml:space="preserve"> Funding Requested</w:t>
            </w:r>
            <w:r>
              <w:rPr>
                <w:rFonts w:cs="Tahoma"/>
              </w:rPr>
              <w:t>:</w:t>
            </w:r>
          </w:p>
        </w:tc>
      </w:tr>
      <w:tr w:rsidR="00B94A36" w14:paraId="1E0FB57A" w14:textId="77777777" w:rsidTr="00C76A3F">
        <w:trPr>
          <w:trHeight w:val="432"/>
        </w:trPr>
        <w:tc>
          <w:tcPr>
            <w:tcW w:w="517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E7D9B" w14:textId="77777777" w:rsidR="00B94A36" w:rsidRPr="00C75C66" w:rsidRDefault="00B94A36" w:rsidP="00952F8B">
            <w:pPr>
              <w:rPr>
                <w:rFonts w:cs="Tahoma"/>
              </w:rPr>
            </w:pPr>
          </w:p>
        </w:tc>
        <w:tc>
          <w:tcPr>
            <w:tcW w:w="4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056565" w14:textId="77777777" w:rsidR="00B94A36" w:rsidRPr="00C75C66" w:rsidRDefault="00B94A36" w:rsidP="00952F8B">
            <w:pPr>
              <w:rPr>
                <w:rFonts w:cs="Tahoma"/>
              </w:rPr>
            </w:pPr>
          </w:p>
        </w:tc>
      </w:tr>
      <w:tr w:rsidR="00B94A36" w14:paraId="258E7FC2" w14:textId="77777777" w:rsidTr="00624E06">
        <w:trPr>
          <w:trHeight w:val="432"/>
        </w:trPr>
        <w:tc>
          <w:tcPr>
            <w:tcW w:w="51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BB1CCC1" w14:textId="77777777" w:rsidR="00B94A36" w:rsidRPr="005C4C2F" w:rsidRDefault="00B94A36" w:rsidP="00624E06">
            <w:pPr>
              <w:rPr>
                <w:rFonts w:cs="Tahoma"/>
              </w:rPr>
            </w:pPr>
            <w:r>
              <w:rPr>
                <w:rFonts w:cs="Tahoma"/>
              </w:rPr>
              <w:t>Project Start Date</w:t>
            </w:r>
            <w:r w:rsidR="00F871A3">
              <w:rPr>
                <w:rFonts w:cs="Tahoma"/>
              </w:rPr>
              <w:t>:</w:t>
            </w:r>
            <w:r w:rsidRPr="005C4C2F">
              <w:rPr>
                <w:rFonts w:cs="Tahoma"/>
              </w:rPr>
              <w:t xml:space="preserve"> 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F08F43C" w14:textId="77777777" w:rsidR="00B94A36" w:rsidRPr="005C4C2F" w:rsidRDefault="00B94A36" w:rsidP="00624E06">
            <w:pPr>
              <w:rPr>
                <w:rFonts w:cs="Tahoma"/>
              </w:rPr>
            </w:pPr>
            <w:r>
              <w:rPr>
                <w:rFonts w:cs="Tahoma"/>
              </w:rPr>
              <w:t>Project End Date</w:t>
            </w:r>
            <w:r w:rsidR="00F871A3">
              <w:rPr>
                <w:rFonts w:cs="Tahoma"/>
              </w:rPr>
              <w:t>:</w:t>
            </w:r>
          </w:p>
        </w:tc>
      </w:tr>
      <w:tr w:rsidR="00B94A36" w14:paraId="234B38F0" w14:textId="77777777" w:rsidTr="006218FB">
        <w:trPr>
          <w:trHeight w:val="432"/>
        </w:trPr>
        <w:sdt>
          <w:sdtPr>
            <w:rPr>
              <w:rFonts w:cs="Tahoma"/>
            </w:rPr>
            <w:id w:val="136494352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72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6C806C6" w14:textId="77777777" w:rsidR="00B94A36" w:rsidRPr="005C4C2F" w:rsidRDefault="00B94A36" w:rsidP="00F93C21">
                <w:pPr>
                  <w:rPr>
                    <w:rFonts w:cs="Tahoma"/>
                  </w:rPr>
                </w:pPr>
                <w:r w:rsidRPr="009F7B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Tahoma"/>
            </w:rPr>
            <w:id w:val="-161805470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9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2B8B6D8" w14:textId="77777777" w:rsidR="00B94A36" w:rsidRPr="005C4C2F" w:rsidRDefault="00B94A36" w:rsidP="00F93C21">
                <w:pPr>
                  <w:rPr>
                    <w:rFonts w:cs="Tahoma"/>
                  </w:rPr>
                </w:pPr>
                <w:r w:rsidRPr="009F7B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94A36" w14:paraId="3ED27EC3" w14:textId="77777777" w:rsidTr="00624E06">
        <w:trPr>
          <w:trHeight w:val="432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17D41912" w14:textId="77777777" w:rsidR="00B94A36" w:rsidRPr="006218FB" w:rsidRDefault="00B94A36" w:rsidP="00624E06">
            <w:pPr>
              <w:rPr>
                <w:rFonts w:cs="Tahoma"/>
              </w:rPr>
            </w:pPr>
            <w:r w:rsidRPr="006218FB">
              <w:rPr>
                <w:rFonts w:cs="Tahoma"/>
              </w:rPr>
              <w:t>Project Description</w:t>
            </w:r>
            <w:r w:rsidR="008762FC">
              <w:rPr>
                <w:rFonts w:cs="Tahoma"/>
              </w:rPr>
              <w:t xml:space="preserve"> (Summarize scope of work, activities, roles and responsibilities, etc.)</w:t>
            </w:r>
            <w:r w:rsidRPr="006218FB">
              <w:rPr>
                <w:rFonts w:cs="Tahoma"/>
              </w:rPr>
              <w:t>:</w:t>
            </w:r>
          </w:p>
        </w:tc>
      </w:tr>
      <w:tr w:rsidR="00B94A36" w14:paraId="73A5C58B" w14:textId="77777777" w:rsidTr="00E4285C">
        <w:trPr>
          <w:cantSplit/>
          <w:trHeight w:val="2160"/>
        </w:trPr>
        <w:tc>
          <w:tcPr>
            <w:tcW w:w="10170" w:type="dxa"/>
            <w:gridSpan w:val="8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5D3A9" w14:textId="77777777" w:rsidR="00B94A36" w:rsidRPr="005C4C2F" w:rsidRDefault="00B94A36" w:rsidP="00081E29">
            <w:pPr>
              <w:rPr>
                <w:rFonts w:cs="Tahoma"/>
              </w:rPr>
            </w:pPr>
          </w:p>
        </w:tc>
      </w:tr>
    </w:tbl>
    <w:p w14:paraId="39986CD1" w14:textId="77777777" w:rsidR="00B75618" w:rsidRDefault="00B75618"/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10170"/>
      </w:tblGrid>
      <w:tr w:rsidR="009C7E9D" w14:paraId="5D4598C5" w14:textId="77777777" w:rsidTr="0002717A">
        <w:trPr>
          <w:cantSplit/>
          <w:trHeight w:val="620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936991" w14:textId="77777777" w:rsidR="00FA2CF2" w:rsidRPr="006218FB" w:rsidRDefault="006218FB" w:rsidP="00FA2CF2">
            <w:pPr>
              <w:jc w:val="center"/>
              <w:rPr>
                <w:rFonts w:cs="Tahoma"/>
                <w:b/>
                <w:color w:val="FFFFFF" w:themeColor="background1"/>
                <w:sz w:val="28"/>
                <w:szCs w:val="28"/>
              </w:rPr>
            </w:pPr>
            <w:r w:rsidRPr="006218FB">
              <w:rPr>
                <w:rFonts w:cs="Tahoma"/>
                <w:b/>
                <w:color w:val="FFFFFF" w:themeColor="background1"/>
                <w:sz w:val="28"/>
                <w:szCs w:val="28"/>
              </w:rPr>
              <w:t>Project Description (cont’d)</w:t>
            </w:r>
          </w:p>
        </w:tc>
      </w:tr>
      <w:tr w:rsidR="009C7E9D" w14:paraId="4AD2E74B" w14:textId="77777777" w:rsidTr="00624E06">
        <w:trPr>
          <w:trHeight w:val="432"/>
        </w:trPr>
        <w:tc>
          <w:tcPr>
            <w:tcW w:w="1017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5202A724" w14:textId="77777777" w:rsidR="0027265A" w:rsidRPr="002251B1" w:rsidRDefault="0002717A" w:rsidP="00624E06">
            <w:pPr>
              <w:rPr>
                <w:rFonts w:cs="Tahoma"/>
                <w:b/>
                <w:sz w:val="24"/>
                <w:szCs w:val="24"/>
                <w:shd w:val="clear" w:color="auto" w:fill="95B3D7" w:themeFill="accent1" w:themeFillTint="99"/>
              </w:rPr>
            </w:pPr>
            <w:r>
              <w:rPr>
                <w:rFonts w:cs="Tahoma"/>
              </w:rPr>
              <w:t xml:space="preserve">Expected Outcomes and Criteria for Measurement of </w:t>
            </w:r>
            <w:r w:rsidR="006218FB" w:rsidRPr="00D92962">
              <w:rPr>
                <w:rFonts w:cs="Tahoma"/>
              </w:rPr>
              <w:t>Success:</w:t>
            </w:r>
          </w:p>
        </w:tc>
      </w:tr>
      <w:tr w:rsidR="0002717A" w14:paraId="55D53B36" w14:textId="77777777" w:rsidTr="006B5306">
        <w:trPr>
          <w:trHeight w:val="5679"/>
        </w:trPr>
        <w:tc>
          <w:tcPr>
            <w:tcW w:w="10170" w:type="dxa"/>
            <w:tcBorders>
              <w:top w:val="nil"/>
              <w:bottom w:val="single" w:sz="4" w:space="0" w:color="auto"/>
            </w:tcBorders>
          </w:tcPr>
          <w:p w14:paraId="18001292" w14:textId="77777777" w:rsidR="0002717A" w:rsidRPr="00CB6A71" w:rsidRDefault="0002717A" w:rsidP="0027265A">
            <w:pPr>
              <w:rPr>
                <w:rFonts w:cs="Tahoma"/>
              </w:rPr>
            </w:pPr>
          </w:p>
        </w:tc>
      </w:tr>
      <w:tr w:rsidR="0027265A" w14:paraId="658562A3" w14:textId="77777777" w:rsidTr="00624E06">
        <w:trPr>
          <w:trHeight w:val="432"/>
        </w:trPr>
        <w:tc>
          <w:tcPr>
            <w:tcW w:w="10170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04D6E17" w14:textId="77777777" w:rsidR="0027265A" w:rsidRPr="002251B1" w:rsidRDefault="0002717A" w:rsidP="00624E06">
            <w:pPr>
              <w:rPr>
                <w:rFonts w:cs="Tahoma"/>
                <w:b/>
                <w:sz w:val="24"/>
                <w:szCs w:val="24"/>
              </w:rPr>
            </w:pPr>
            <w:r w:rsidRPr="00D92962">
              <w:rPr>
                <w:rFonts w:cs="Tahoma"/>
              </w:rPr>
              <w:t>Other Considerations</w:t>
            </w:r>
            <w:r>
              <w:rPr>
                <w:rFonts w:cs="Tahoma"/>
              </w:rPr>
              <w:t xml:space="preserve"> </w:t>
            </w:r>
            <w:r w:rsidRPr="004C4611">
              <w:rPr>
                <w:rFonts w:cs="Tahoma"/>
                <w:sz w:val="20"/>
                <w:szCs w:val="20"/>
              </w:rPr>
              <w:t>(e.g. increased capacity; training and employment of community members; innovative features):</w:t>
            </w:r>
          </w:p>
        </w:tc>
      </w:tr>
      <w:tr w:rsidR="0027265A" w14:paraId="4FBB8ACA" w14:textId="77777777" w:rsidTr="00E4285C">
        <w:trPr>
          <w:trHeight w:val="5400"/>
        </w:trPr>
        <w:tc>
          <w:tcPr>
            <w:tcW w:w="10170" w:type="dxa"/>
            <w:tcBorders>
              <w:top w:val="nil"/>
              <w:bottom w:val="single" w:sz="4" w:space="0" w:color="auto"/>
            </w:tcBorders>
          </w:tcPr>
          <w:p w14:paraId="4925F1D6" w14:textId="77777777" w:rsidR="00943829" w:rsidRPr="00CB6A71" w:rsidRDefault="00943829" w:rsidP="0027265A">
            <w:pPr>
              <w:rPr>
                <w:rFonts w:cs="Tahoma"/>
              </w:rPr>
            </w:pPr>
          </w:p>
        </w:tc>
      </w:tr>
    </w:tbl>
    <w:p w14:paraId="68C83E5F" w14:textId="77777777" w:rsidR="00B94A36" w:rsidRDefault="00B94A36" w:rsidP="0002717A">
      <w:pPr>
        <w:pStyle w:val="ListParagraph"/>
        <w:tabs>
          <w:tab w:val="left" w:pos="0"/>
          <w:tab w:val="left" w:pos="54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jc w:val="center"/>
        <w:rPr>
          <w:rFonts w:cs="Tahoma"/>
          <w:b/>
          <w:color w:val="FFFFFF" w:themeColor="background1"/>
          <w:sz w:val="32"/>
          <w:szCs w:val="32"/>
        </w:rPr>
        <w:sectPr w:rsidR="00B94A36" w:rsidSect="00262B4D">
          <w:pgSz w:w="12240" w:h="15840" w:code="1"/>
          <w:pgMar w:top="1008" w:right="1440" w:bottom="720" w:left="1440" w:header="144" w:footer="533" w:gutter="0"/>
          <w:pgNumType w:start="4"/>
          <w:cols w:space="720"/>
          <w:docGrid w:linePitch="360"/>
        </w:sectPr>
      </w:pPr>
    </w:p>
    <w:tbl>
      <w:tblPr>
        <w:tblStyle w:val="TableGrid"/>
        <w:tblW w:w="18540" w:type="dxa"/>
        <w:tblInd w:w="-252" w:type="dxa"/>
        <w:tblLook w:val="04A0" w:firstRow="1" w:lastRow="0" w:firstColumn="1" w:lastColumn="0" w:noHBand="0" w:noVBand="1"/>
      </w:tblPr>
      <w:tblGrid>
        <w:gridCol w:w="7110"/>
        <w:gridCol w:w="1440"/>
        <w:gridCol w:w="1350"/>
        <w:gridCol w:w="1490"/>
        <w:gridCol w:w="1570"/>
        <w:gridCol w:w="1335"/>
        <w:gridCol w:w="1275"/>
        <w:gridCol w:w="1170"/>
        <w:gridCol w:w="1800"/>
      </w:tblGrid>
      <w:tr w:rsidR="0002717A" w14:paraId="5B4A1FC8" w14:textId="77777777" w:rsidTr="000339D9">
        <w:trPr>
          <w:trHeight w:val="620"/>
        </w:trPr>
        <w:tc>
          <w:tcPr>
            <w:tcW w:w="18540" w:type="dxa"/>
            <w:gridSpan w:val="9"/>
            <w:shd w:val="clear" w:color="auto" w:fill="365F91" w:themeFill="accent1" w:themeFillShade="BF"/>
            <w:vAlign w:val="center"/>
          </w:tcPr>
          <w:p w14:paraId="650DBE4B" w14:textId="77777777" w:rsidR="0002717A" w:rsidRDefault="0002717A" w:rsidP="0002717A">
            <w:pPr>
              <w:pStyle w:val="ListParagraph"/>
              <w:tabs>
                <w:tab w:val="left" w:pos="0"/>
                <w:tab w:val="left" w:pos="540"/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center"/>
              <w:rPr>
                <w:rFonts w:cs="Tahoma"/>
              </w:rPr>
            </w:pPr>
            <w:r w:rsidRPr="005E3977">
              <w:rPr>
                <w:rFonts w:cs="Tahoma"/>
                <w:b/>
                <w:color w:val="FFFFFF" w:themeColor="background1"/>
                <w:sz w:val="32"/>
                <w:szCs w:val="32"/>
              </w:rPr>
              <w:t>Source and Use of Funding</w:t>
            </w:r>
          </w:p>
        </w:tc>
      </w:tr>
      <w:tr w:rsidR="00B94A36" w14:paraId="7D364453" w14:textId="77777777" w:rsidTr="000339D9">
        <w:trPr>
          <w:trHeight w:val="521"/>
        </w:trPr>
        <w:tc>
          <w:tcPr>
            <w:tcW w:w="7110" w:type="dxa"/>
            <w:shd w:val="clear" w:color="auto" w:fill="808080" w:themeFill="background1" w:themeFillShade="80"/>
            <w:vAlign w:val="center"/>
          </w:tcPr>
          <w:p w14:paraId="45B22202" w14:textId="77777777" w:rsidR="00B94A36" w:rsidRPr="00B94A36" w:rsidRDefault="00B94A36" w:rsidP="000339D9">
            <w:pPr>
              <w:pStyle w:val="ListParagraph"/>
              <w:tabs>
                <w:tab w:val="left" w:pos="0"/>
                <w:tab w:val="left" w:pos="540"/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rFonts w:cs="Tahoma"/>
                <w:b/>
                <w:color w:val="FFFFFF" w:themeColor="background1"/>
                <w:sz w:val="28"/>
                <w:szCs w:val="28"/>
              </w:rPr>
            </w:pPr>
            <w:r w:rsidRPr="00B94A36">
              <w:rPr>
                <w:rFonts w:cs="Tahoma"/>
                <w:b/>
                <w:color w:val="FFFFFF" w:themeColor="background1"/>
                <w:sz w:val="28"/>
                <w:szCs w:val="28"/>
              </w:rPr>
              <w:t>Project Details</w:t>
            </w:r>
          </w:p>
        </w:tc>
        <w:tc>
          <w:tcPr>
            <w:tcW w:w="11430" w:type="dxa"/>
            <w:gridSpan w:val="8"/>
            <w:shd w:val="clear" w:color="auto" w:fill="808080" w:themeFill="background1" w:themeFillShade="80"/>
            <w:vAlign w:val="center"/>
          </w:tcPr>
          <w:p w14:paraId="5DCF8536" w14:textId="77777777" w:rsidR="00B94A36" w:rsidRPr="00B94A36" w:rsidRDefault="00B94A36" w:rsidP="000339D9">
            <w:pPr>
              <w:pStyle w:val="ListParagraph"/>
              <w:tabs>
                <w:tab w:val="left" w:pos="0"/>
                <w:tab w:val="left" w:pos="540"/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rFonts w:cs="Tahoma"/>
                <w:b/>
                <w:color w:val="FFFFFF" w:themeColor="background1"/>
                <w:sz w:val="28"/>
                <w:szCs w:val="28"/>
              </w:rPr>
            </w:pPr>
            <w:r w:rsidRPr="00B94A36">
              <w:rPr>
                <w:rFonts w:cs="Tahoma"/>
                <w:b/>
                <w:color w:val="FFFFFF" w:themeColor="background1"/>
                <w:sz w:val="28"/>
                <w:szCs w:val="28"/>
              </w:rPr>
              <w:t>Sources of Funding</w:t>
            </w:r>
          </w:p>
        </w:tc>
      </w:tr>
      <w:tr w:rsidR="000339D9" w14:paraId="57AA7314" w14:textId="77777777" w:rsidTr="00C75C66">
        <w:trPr>
          <w:trHeight w:val="539"/>
        </w:trPr>
        <w:tc>
          <w:tcPr>
            <w:tcW w:w="18540" w:type="dxa"/>
            <w:gridSpan w:val="9"/>
            <w:shd w:val="clear" w:color="auto" w:fill="A6A6A6" w:themeFill="background1" w:themeFillShade="A6"/>
            <w:vAlign w:val="bottom"/>
          </w:tcPr>
          <w:p w14:paraId="25E830F2" w14:textId="77777777" w:rsidR="000339D9" w:rsidRPr="00C75C66" w:rsidRDefault="000339D9" w:rsidP="000339D9">
            <w:pPr>
              <w:rPr>
                <w:rFonts w:cs="Tahoma"/>
                <w:b/>
                <w:sz w:val="26"/>
                <w:szCs w:val="26"/>
              </w:rPr>
            </w:pPr>
            <w:r w:rsidRPr="00C75C66">
              <w:rPr>
                <w:rFonts w:cs="Tahoma"/>
                <w:b/>
                <w:sz w:val="26"/>
                <w:szCs w:val="26"/>
              </w:rPr>
              <w:t>Housing Policy Creation</w:t>
            </w:r>
          </w:p>
        </w:tc>
      </w:tr>
      <w:tr w:rsidR="000339D9" w14:paraId="7D259FBA" w14:textId="77777777" w:rsidTr="00511D63">
        <w:tc>
          <w:tcPr>
            <w:tcW w:w="7110" w:type="dxa"/>
            <w:shd w:val="clear" w:color="auto" w:fill="D9D9D9" w:themeFill="background1" w:themeFillShade="D9"/>
            <w:vAlign w:val="bottom"/>
          </w:tcPr>
          <w:p w14:paraId="410DA4D3" w14:textId="77777777" w:rsidR="000339D9" w:rsidRPr="00582408" w:rsidRDefault="00582408" w:rsidP="00511D63">
            <w:pPr>
              <w:pStyle w:val="ListParagraph"/>
              <w:tabs>
                <w:tab w:val="left" w:pos="0"/>
                <w:tab w:val="left" w:pos="540"/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rFonts w:cs="Tahoma"/>
                <w:b/>
              </w:rPr>
            </w:pPr>
            <w:r w:rsidRPr="00582408">
              <w:rPr>
                <w:rFonts w:cs="Tahoma"/>
                <w:b/>
              </w:rPr>
              <w:t>Project Detail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3791555" w14:textId="77777777" w:rsidR="00511D63" w:rsidRDefault="00AC2915" w:rsidP="00511D63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SC</w:t>
            </w:r>
            <w:r w:rsidR="00511D63">
              <w:rPr>
                <w:rFonts w:cs="Tahoma"/>
                <w:b/>
                <w:sz w:val="20"/>
                <w:szCs w:val="20"/>
              </w:rPr>
              <w:t xml:space="preserve"> Funding</w:t>
            </w:r>
          </w:p>
          <w:p w14:paraId="17344030" w14:textId="77777777" w:rsidR="000339D9" w:rsidRDefault="00511D63" w:rsidP="00511D63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z w:val="20"/>
                <w:szCs w:val="20"/>
              </w:rPr>
              <w:t>$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A8F30E7" w14:textId="77777777" w:rsidR="000339D9" w:rsidRDefault="000339D9" w:rsidP="00511D63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z w:val="20"/>
                <w:szCs w:val="20"/>
              </w:rPr>
              <w:t>First Nation Contribution $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7253E1FC" w14:textId="77777777" w:rsidR="00511D63" w:rsidRDefault="00511D63" w:rsidP="00511D63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ndividual Contribution</w:t>
            </w:r>
          </w:p>
          <w:p w14:paraId="1711791C" w14:textId="77777777" w:rsidR="000339D9" w:rsidRDefault="000339D9" w:rsidP="00511D63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z w:val="20"/>
                <w:szCs w:val="20"/>
              </w:rPr>
              <w:t>$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145FE4B1" w14:textId="77777777" w:rsidR="000339D9" w:rsidRDefault="000339D9" w:rsidP="00511D63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z w:val="20"/>
                <w:szCs w:val="20"/>
              </w:rPr>
              <w:t>Financing/Loans $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3DD512A6" w14:textId="77777777" w:rsidR="003F7EE2" w:rsidRDefault="000339D9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Other Funding </w:t>
            </w:r>
          </w:p>
          <w:p w14:paraId="3239348F" w14:textId="77777777" w:rsidR="000339D9" w:rsidRDefault="000339D9" w:rsidP="00511D63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z w:val="20"/>
                <w:szCs w:val="20"/>
              </w:rPr>
              <w:t>$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7A22C03" w14:textId="77777777" w:rsidR="000339D9" w:rsidRDefault="000339D9" w:rsidP="00511D63">
            <w:pPr>
              <w:jc w:val="center"/>
              <w:rPr>
                <w:rFonts w:cs="Tahoma"/>
                <w:b/>
              </w:rPr>
            </w:pPr>
            <w:r w:rsidRPr="004C4611">
              <w:rPr>
                <w:rFonts w:cs="Tahoma"/>
                <w:b/>
                <w:sz w:val="20"/>
                <w:szCs w:val="20"/>
              </w:rPr>
              <w:t>In-kind Contribution $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37F55AC" w14:textId="77777777" w:rsidR="000339D9" w:rsidRPr="007B523F" w:rsidRDefault="000339D9" w:rsidP="00952F8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7B523F">
              <w:rPr>
                <w:rFonts w:cs="Tahoma"/>
                <w:b/>
                <w:bCs/>
                <w:sz w:val="20"/>
                <w:szCs w:val="20"/>
              </w:rPr>
              <w:t>Total</w:t>
            </w:r>
          </w:p>
          <w:p w14:paraId="47064E26" w14:textId="77777777" w:rsidR="003F7EE2" w:rsidRDefault="000339D9" w:rsidP="003F7EE2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7B523F">
              <w:rPr>
                <w:rFonts w:cs="Tahoma"/>
                <w:b/>
                <w:bCs/>
                <w:sz w:val="20"/>
                <w:szCs w:val="20"/>
              </w:rPr>
              <w:t>Cost</w:t>
            </w:r>
          </w:p>
          <w:p w14:paraId="57F0D727" w14:textId="77777777" w:rsidR="000339D9" w:rsidRDefault="000339D9" w:rsidP="00511D63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D7ADAB8" w14:textId="77777777" w:rsidR="000339D9" w:rsidRDefault="000339D9" w:rsidP="00952F8B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z w:val="20"/>
                <w:szCs w:val="20"/>
              </w:rPr>
              <w:t>Provide Details of Funding</w:t>
            </w:r>
          </w:p>
        </w:tc>
      </w:tr>
      <w:tr w:rsidR="00C75C66" w14:paraId="5C685BB3" w14:textId="77777777" w:rsidTr="000339D9">
        <w:tc>
          <w:tcPr>
            <w:tcW w:w="7110" w:type="dxa"/>
          </w:tcPr>
          <w:p w14:paraId="276DAF70" w14:textId="77777777" w:rsidR="00C75C66" w:rsidRDefault="00C75C66" w:rsidP="00B94A36">
            <w:pPr>
              <w:pStyle w:val="ListParagraph"/>
              <w:tabs>
                <w:tab w:val="left" w:pos="0"/>
                <w:tab w:val="left" w:pos="540"/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rFonts w:cs="Tahoma"/>
              </w:rPr>
            </w:pPr>
          </w:p>
        </w:tc>
        <w:tc>
          <w:tcPr>
            <w:tcW w:w="1440" w:type="dxa"/>
          </w:tcPr>
          <w:p w14:paraId="35F021BF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584B6FDB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14:paraId="610F0BBC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14:paraId="194209B6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14:paraId="157B3980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59A7B0" w14:textId="77777777" w:rsidR="00C75C66" w:rsidRPr="004C4611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1182C9A8" w14:textId="77777777" w:rsidR="00C75C66" w:rsidRPr="007B523F" w:rsidRDefault="00C75C66" w:rsidP="00952F8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617EE6C7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C75C66" w14:paraId="1EA00B7B" w14:textId="77777777" w:rsidTr="000339D9">
        <w:tc>
          <w:tcPr>
            <w:tcW w:w="7110" w:type="dxa"/>
          </w:tcPr>
          <w:p w14:paraId="2A92C216" w14:textId="77777777" w:rsidR="00C75C66" w:rsidRDefault="00C75C66" w:rsidP="00B94A36">
            <w:pPr>
              <w:pStyle w:val="ListParagraph"/>
              <w:tabs>
                <w:tab w:val="left" w:pos="0"/>
                <w:tab w:val="left" w:pos="540"/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rFonts w:cs="Tahoma"/>
              </w:rPr>
            </w:pPr>
          </w:p>
        </w:tc>
        <w:tc>
          <w:tcPr>
            <w:tcW w:w="1440" w:type="dxa"/>
          </w:tcPr>
          <w:p w14:paraId="5B2C9A96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33491A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14:paraId="1F8857C5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14:paraId="4C9BD491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14:paraId="11369AC4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DC0DBE" w14:textId="77777777" w:rsidR="00C75C66" w:rsidRPr="004C4611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7308293B" w14:textId="77777777" w:rsidR="00C75C66" w:rsidRPr="007B523F" w:rsidRDefault="00C75C66" w:rsidP="00952F8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22BC57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C75C66" w14:paraId="32F99D20" w14:textId="77777777" w:rsidTr="000339D9">
        <w:tc>
          <w:tcPr>
            <w:tcW w:w="7110" w:type="dxa"/>
          </w:tcPr>
          <w:p w14:paraId="7CE53829" w14:textId="77777777" w:rsidR="00C75C66" w:rsidRDefault="00C75C66" w:rsidP="00B94A36">
            <w:pPr>
              <w:pStyle w:val="ListParagraph"/>
              <w:tabs>
                <w:tab w:val="left" w:pos="0"/>
                <w:tab w:val="left" w:pos="540"/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rFonts w:cs="Tahoma"/>
              </w:rPr>
            </w:pPr>
          </w:p>
        </w:tc>
        <w:tc>
          <w:tcPr>
            <w:tcW w:w="1440" w:type="dxa"/>
          </w:tcPr>
          <w:p w14:paraId="00A86BDE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583ED793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14:paraId="7DE0F785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14:paraId="3A849BCF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14:paraId="0C5A1CA9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0A254E" w14:textId="77777777" w:rsidR="00C75C66" w:rsidRPr="004C4611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8461E18" w14:textId="77777777" w:rsidR="00C75C66" w:rsidRPr="007B523F" w:rsidRDefault="00C75C66" w:rsidP="00952F8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4FD42D3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C75C66" w14:paraId="10803B7E" w14:textId="77777777" w:rsidTr="000339D9">
        <w:tc>
          <w:tcPr>
            <w:tcW w:w="7110" w:type="dxa"/>
          </w:tcPr>
          <w:p w14:paraId="2D0DB3DC" w14:textId="77777777" w:rsidR="00C75C66" w:rsidRDefault="00C75C66" w:rsidP="00B94A36">
            <w:pPr>
              <w:pStyle w:val="ListParagraph"/>
              <w:tabs>
                <w:tab w:val="left" w:pos="0"/>
                <w:tab w:val="left" w:pos="540"/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rFonts w:cs="Tahoma"/>
              </w:rPr>
            </w:pPr>
          </w:p>
        </w:tc>
        <w:tc>
          <w:tcPr>
            <w:tcW w:w="1440" w:type="dxa"/>
          </w:tcPr>
          <w:p w14:paraId="01B9D398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50F72B6F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14:paraId="354A2A87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14:paraId="794E486B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14:paraId="4B3D26BC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03C980" w14:textId="77777777" w:rsidR="00C75C66" w:rsidRPr="004C4611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055E6C1" w14:textId="77777777" w:rsidR="00C75C66" w:rsidRPr="007B523F" w:rsidRDefault="00C75C66" w:rsidP="00952F8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1A8236E2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0339D9" w14:paraId="4EC1F0B1" w14:textId="77777777" w:rsidTr="00C75C66">
        <w:trPr>
          <w:trHeight w:val="494"/>
        </w:trPr>
        <w:tc>
          <w:tcPr>
            <w:tcW w:w="18540" w:type="dxa"/>
            <w:gridSpan w:val="9"/>
            <w:shd w:val="clear" w:color="auto" w:fill="A6A6A6" w:themeFill="background1" w:themeFillShade="A6"/>
            <w:vAlign w:val="bottom"/>
          </w:tcPr>
          <w:p w14:paraId="22771DE0" w14:textId="77777777" w:rsidR="000339D9" w:rsidRPr="00C75C66" w:rsidRDefault="000339D9" w:rsidP="000339D9">
            <w:pPr>
              <w:rPr>
                <w:rFonts w:cs="Tahoma"/>
                <w:b/>
                <w:sz w:val="26"/>
                <w:szCs w:val="26"/>
              </w:rPr>
            </w:pPr>
            <w:r w:rsidRPr="00C75C66">
              <w:rPr>
                <w:rFonts w:cs="Tahoma"/>
                <w:b/>
                <w:sz w:val="26"/>
                <w:szCs w:val="26"/>
              </w:rPr>
              <w:t>Housing Plan Creation</w:t>
            </w:r>
          </w:p>
        </w:tc>
      </w:tr>
      <w:tr w:rsidR="000339D9" w14:paraId="5763BD52" w14:textId="77777777" w:rsidTr="00511D63">
        <w:tc>
          <w:tcPr>
            <w:tcW w:w="7110" w:type="dxa"/>
            <w:shd w:val="clear" w:color="auto" w:fill="D9D9D9" w:themeFill="background1" w:themeFillShade="D9"/>
            <w:vAlign w:val="bottom"/>
          </w:tcPr>
          <w:p w14:paraId="013B99BC" w14:textId="77777777" w:rsidR="000339D9" w:rsidRPr="00582408" w:rsidRDefault="00582408" w:rsidP="00511D63">
            <w:pPr>
              <w:pStyle w:val="ListParagraph"/>
              <w:tabs>
                <w:tab w:val="left" w:pos="0"/>
                <w:tab w:val="left" w:pos="540"/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rFonts w:cs="Tahoma"/>
                <w:b/>
              </w:rPr>
            </w:pPr>
            <w:r w:rsidRPr="00582408">
              <w:rPr>
                <w:rFonts w:cs="Tahoma"/>
                <w:b/>
              </w:rPr>
              <w:t>Project Detail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6857632" w14:textId="77777777" w:rsidR="00511D63" w:rsidRDefault="00AC2915" w:rsidP="00511D63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SC</w:t>
            </w:r>
            <w:r w:rsidR="00511D63">
              <w:rPr>
                <w:rFonts w:cs="Tahoma"/>
                <w:b/>
                <w:sz w:val="20"/>
                <w:szCs w:val="20"/>
              </w:rPr>
              <w:t xml:space="preserve"> Funding</w:t>
            </w:r>
          </w:p>
          <w:p w14:paraId="29143F26" w14:textId="77777777" w:rsidR="000339D9" w:rsidRDefault="000339D9" w:rsidP="00511D63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z w:val="20"/>
                <w:szCs w:val="20"/>
              </w:rPr>
              <w:t>$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8C751BA" w14:textId="77777777" w:rsidR="000339D9" w:rsidRDefault="000339D9" w:rsidP="00511D63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z w:val="20"/>
                <w:szCs w:val="20"/>
              </w:rPr>
              <w:t>First Nation Contribution $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6196F388" w14:textId="77777777" w:rsidR="00511D63" w:rsidRDefault="00511D63" w:rsidP="00511D63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ndividual Contribution</w:t>
            </w:r>
          </w:p>
          <w:p w14:paraId="770993A0" w14:textId="77777777" w:rsidR="000339D9" w:rsidRDefault="000339D9" w:rsidP="00511D63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z w:val="20"/>
                <w:szCs w:val="20"/>
              </w:rPr>
              <w:t>$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45715E8E" w14:textId="77777777" w:rsidR="000339D9" w:rsidRDefault="000339D9" w:rsidP="00511D63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z w:val="20"/>
                <w:szCs w:val="20"/>
              </w:rPr>
              <w:t>Financing/Loans $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29454A20" w14:textId="77777777" w:rsidR="003F7EE2" w:rsidRDefault="000339D9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Other Funding </w:t>
            </w:r>
          </w:p>
          <w:p w14:paraId="62396D9D" w14:textId="77777777" w:rsidR="000339D9" w:rsidRDefault="000339D9" w:rsidP="00511D63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z w:val="20"/>
                <w:szCs w:val="20"/>
              </w:rPr>
              <w:t>$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02EFE85" w14:textId="77777777" w:rsidR="000339D9" w:rsidRDefault="000339D9" w:rsidP="00511D63">
            <w:pPr>
              <w:jc w:val="center"/>
              <w:rPr>
                <w:rFonts w:cs="Tahoma"/>
                <w:b/>
              </w:rPr>
            </w:pPr>
            <w:r w:rsidRPr="004C4611">
              <w:rPr>
                <w:rFonts w:cs="Tahoma"/>
                <w:b/>
                <w:sz w:val="20"/>
                <w:szCs w:val="20"/>
              </w:rPr>
              <w:t>In-kind Contribution $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5E71008" w14:textId="77777777" w:rsidR="000339D9" w:rsidRPr="007B523F" w:rsidRDefault="000339D9" w:rsidP="00952F8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7B523F">
              <w:rPr>
                <w:rFonts w:cs="Tahoma"/>
                <w:b/>
                <w:bCs/>
                <w:sz w:val="20"/>
                <w:szCs w:val="20"/>
              </w:rPr>
              <w:t>Total</w:t>
            </w:r>
          </w:p>
          <w:p w14:paraId="7C5EC2F7" w14:textId="77777777" w:rsidR="003F7EE2" w:rsidRDefault="000339D9" w:rsidP="00952F8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7B523F">
              <w:rPr>
                <w:rFonts w:cs="Tahoma"/>
                <w:b/>
                <w:bCs/>
                <w:sz w:val="20"/>
                <w:szCs w:val="20"/>
              </w:rPr>
              <w:t>Cost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  <w:p w14:paraId="5A6A898C" w14:textId="77777777" w:rsidR="000339D9" w:rsidRDefault="000339D9" w:rsidP="00511D63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42B979A" w14:textId="77777777" w:rsidR="000339D9" w:rsidRDefault="000339D9" w:rsidP="00952F8B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z w:val="20"/>
                <w:szCs w:val="20"/>
              </w:rPr>
              <w:t>Provide Details of Funding</w:t>
            </w:r>
          </w:p>
        </w:tc>
      </w:tr>
      <w:tr w:rsidR="00C75C66" w14:paraId="2EEDF8A4" w14:textId="77777777" w:rsidTr="000339D9">
        <w:tc>
          <w:tcPr>
            <w:tcW w:w="7110" w:type="dxa"/>
          </w:tcPr>
          <w:p w14:paraId="2862CC7B" w14:textId="77777777" w:rsidR="00C75C66" w:rsidRDefault="00C75C66" w:rsidP="00B94A36">
            <w:pPr>
              <w:pStyle w:val="ListParagraph"/>
              <w:tabs>
                <w:tab w:val="left" w:pos="0"/>
                <w:tab w:val="left" w:pos="540"/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rFonts w:cs="Tahoma"/>
              </w:rPr>
            </w:pPr>
          </w:p>
        </w:tc>
        <w:tc>
          <w:tcPr>
            <w:tcW w:w="1440" w:type="dxa"/>
          </w:tcPr>
          <w:p w14:paraId="714B4E6B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710C4080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14:paraId="7E136269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14:paraId="48B35659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14:paraId="23046615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CCED9F" w14:textId="77777777" w:rsidR="00C75C66" w:rsidRPr="004C4611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2C4DD3B" w14:textId="77777777" w:rsidR="00C75C66" w:rsidRPr="007B523F" w:rsidRDefault="00C75C66" w:rsidP="00952F8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567ECA2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C75C66" w14:paraId="28B6DB93" w14:textId="77777777" w:rsidTr="000339D9">
        <w:tc>
          <w:tcPr>
            <w:tcW w:w="7110" w:type="dxa"/>
          </w:tcPr>
          <w:p w14:paraId="7A6873BB" w14:textId="77777777" w:rsidR="00C75C66" w:rsidRDefault="00C75C66" w:rsidP="00B94A36">
            <w:pPr>
              <w:pStyle w:val="ListParagraph"/>
              <w:tabs>
                <w:tab w:val="left" w:pos="0"/>
                <w:tab w:val="left" w:pos="540"/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rFonts w:cs="Tahoma"/>
              </w:rPr>
            </w:pPr>
          </w:p>
        </w:tc>
        <w:tc>
          <w:tcPr>
            <w:tcW w:w="1440" w:type="dxa"/>
          </w:tcPr>
          <w:p w14:paraId="142CCA11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550AED8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14:paraId="53503E94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14:paraId="487D90C0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14:paraId="1426FF8D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2689FB" w14:textId="77777777" w:rsidR="00C75C66" w:rsidRPr="004C4611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884024" w14:textId="77777777" w:rsidR="00C75C66" w:rsidRPr="007B523F" w:rsidRDefault="00C75C66" w:rsidP="00952F8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2119CBC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C75C66" w14:paraId="35D7DBA6" w14:textId="77777777" w:rsidTr="000339D9">
        <w:tc>
          <w:tcPr>
            <w:tcW w:w="7110" w:type="dxa"/>
          </w:tcPr>
          <w:p w14:paraId="0A1252E0" w14:textId="77777777" w:rsidR="00C75C66" w:rsidRDefault="00C75C66" w:rsidP="00B94A36">
            <w:pPr>
              <w:pStyle w:val="ListParagraph"/>
              <w:tabs>
                <w:tab w:val="left" w:pos="0"/>
                <w:tab w:val="left" w:pos="540"/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rFonts w:cs="Tahoma"/>
              </w:rPr>
            </w:pPr>
          </w:p>
        </w:tc>
        <w:tc>
          <w:tcPr>
            <w:tcW w:w="1440" w:type="dxa"/>
          </w:tcPr>
          <w:p w14:paraId="7C01FEE3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739C4E69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14:paraId="4E790D67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14:paraId="1503FA9E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14:paraId="54B23CD7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D4DBD8" w14:textId="77777777" w:rsidR="00C75C66" w:rsidRPr="004C4611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502E236" w14:textId="77777777" w:rsidR="00C75C66" w:rsidRPr="007B523F" w:rsidRDefault="00C75C66" w:rsidP="00952F8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5AACE4F1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C75C66" w14:paraId="30627F14" w14:textId="77777777" w:rsidTr="000339D9">
        <w:tc>
          <w:tcPr>
            <w:tcW w:w="7110" w:type="dxa"/>
          </w:tcPr>
          <w:p w14:paraId="351250F0" w14:textId="77777777" w:rsidR="00C75C66" w:rsidRDefault="00C75C66" w:rsidP="00B94A36">
            <w:pPr>
              <w:pStyle w:val="ListParagraph"/>
              <w:tabs>
                <w:tab w:val="left" w:pos="0"/>
                <w:tab w:val="left" w:pos="540"/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rFonts w:cs="Tahoma"/>
              </w:rPr>
            </w:pPr>
          </w:p>
        </w:tc>
        <w:tc>
          <w:tcPr>
            <w:tcW w:w="1440" w:type="dxa"/>
          </w:tcPr>
          <w:p w14:paraId="1AB7D4AA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966508E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14:paraId="052D266A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14:paraId="30276748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14:paraId="72B20687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B14CEC" w14:textId="77777777" w:rsidR="00C75C66" w:rsidRPr="004C4611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6E0D885" w14:textId="77777777" w:rsidR="00C75C66" w:rsidRPr="007B523F" w:rsidRDefault="00C75C66" w:rsidP="00952F8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0ADF378B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0339D9" w14:paraId="3C58B510" w14:textId="77777777" w:rsidTr="00C75C66">
        <w:trPr>
          <w:trHeight w:val="476"/>
        </w:trPr>
        <w:tc>
          <w:tcPr>
            <w:tcW w:w="18540" w:type="dxa"/>
            <w:gridSpan w:val="9"/>
            <w:shd w:val="clear" w:color="auto" w:fill="A6A6A6" w:themeFill="background1" w:themeFillShade="A6"/>
            <w:vAlign w:val="bottom"/>
          </w:tcPr>
          <w:p w14:paraId="4DB1E2DA" w14:textId="77777777" w:rsidR="000339D9" w:rsidRPr="00C75C66" w:rsidRDefault="000339D9" w:rsidP="000339D9">
            <w:pPr>
              <w:rPr>
                <w:rFonts w:cs="Tahoma"/>
                <w:b/>
                <w:sz w:val="26"/>
                <w:szCs w:val="26"/>
              </w:rPr>
            </w:pPr>
            <w:r w:rsidRPr="00C75C66">
              <w:rPr>
                <w:rFonts w:cs="Tahoma"/>
                <w:b/>
                <w:sz w:val="26"/>
                <w:szCs w:val="26"/>
              </w:rPr>
              <w:t>Training</w:t>
            </w:r>
          </w:p>
        </w:tc>
      </w:tr>
      <w:tr w:rsidR="000339D9" w14:paraId="73A3D2D2" w14:textId="77777777" w:rsidTr="00511D63">
        <w:tc>
          <w:tcPr>
            <w:tcW w:w="7110" w:type="dxa"/>
            <w:shd w:val="clear" w:color="auto" w:fill="D9D9D9" w:themeFill="background1" w:themeFillShade="D9"/>
            <w:vAlign w:val="bottom"/>
          </w:tcPr>
          <w:p w14:paraId="322707EC" w14:textId="77777777" w:rsidR="000339D9" w:rsidRPr="00582408" w:rsidRDefault="00582408" w:rsidP="00511D63">
            <w:pPr>
              <w:pStyle w:val="ListParagraph"/>
              <w:tabs>
                <w:tab w:val="left" w:pos="0"/>
                <w:tab w:val="left" w:pos="540"/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rFonts w:cs="Tahoma"/>
                <w:b/>
              </w:rPr>
            </w:pPr>
            <w:r w:rsidRPr="00582408">
              <w:rPr>
                <w:rFonts w:cs="Tahoma"/>
                <w:b/>
              </w:rPr>
              <w:t>Project Detail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E67ABCC" w14:textId="77777777" w:rsidR="00511D63" w:rsidRDefault="00AC2915" w:rsidP="00511D63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SC</w:t>
            </w:r>
            <w:r w:rsidR="00511D63">
              <w:rPr>
                <w:rFonts w:cs="Tahoma"/>
                <w:b/>
                <w:sz w:val="20"/>
                <w:szCs w:val="20"/>
              </w:rPr>
              <w:t xml:space="preserve"> Funding</w:t>
            </w:r>
          </w:p>
          <w:p w14:paraId="0A367A65" w14:textId="77777777" w:rsidR="000339D9" w:rsidRDefault="000339D9" w:rsidP="00511D63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z w:val="20"/>
                <w:szCs w:val="20"/>
              </w:rPr>
              <w:t>$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7021A87" w14:textId="77777777" w:rsidR="000339D9" w:rsidRDefault="000339D9" w:rsidP="00511D63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z w:val="20"/>
                <w:szCs w:val="20"/>
              </w:rPr>
              <w:t>First Nation Contribution $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56C0A2D4" w14:textId="77777777" w:rsidR="00511D63" w:rsidRDefault="000339D9" w:rsidP="00511D63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Individual Contribution </w:t>
            </w:r>
          </w:p>
          <w:p w14:paraId="37338D89" w14:textId="77777777" w:rsidR="000339D9" w:rsidRDefault="000339D9" w:rsidP="00511D63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z w:val="20"/>
                <w:szCs w:val="20"/>
              </w:rPr>
              <w:t>$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4FC99789" w14:textId="77777777" w:rsidR="000339D9" w:rsidRDefault="000339D9" w:rsidP="00511D63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z w:val="20"/>
                <w:szCs w:val="20"/>
              </w:rPr>
              <w:t>Financing/Loans $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03C749A6" w14:textId="77777777" w:rsidR="003F7EE2" w:rsidRDefault="000339D9" w:rsidP="003F7EE2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Other Funding</w:t>
            </w:r>
          </w:p>
          <w:p w14:paraId="0F6127D8" w14:textId="77777777" w:rsidR="000339D9" w:rsidRDefault="000339D9" w:rsidP="00511D63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z w:val="20"/>
                <w:szCs w:val="20"/>
              </w:rPr>
              <w:t>$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D424856" w14:textId="77777777" w:rsidR="000339D9" w:rsidRDefault="000339D9" w:rsidP="00511D63">
            <w:pPr>
              <w:jc w:val="center"/>
              <w:rPr>
                <w:rFonts w:cs="Tahoma"/>
                <w:b/>
              </w:rPr>
            </w:pPr>
            <w:r w:rsidRPr="004C4611">
              <w:rPr>
                <w:rFonts w:cs="Tahoma"/>
                <w:b/>
                <w:sz w:val="20"/>
                <w:szCs w:val="20"/>
              </w:rPr>
              <w:t>In-kind Contribution $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2DDCDEE" w14:textId="77777777" w:rsidR="000339D9" w:rsidRPr="007B523F" w:rsidRDefault="000339D9" w:rsidP="00952F8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7B523F">
              <w:rPr>
                <w:rFonts w:cs="Tahoma"/>
                <w:b/>
                <w:bCs/>
                <w:sz w:val="20"/>
                <w:szCs w:val="20"/>
              </w:rPr>
              <w:t>Total</w:t>
            </w:r>
          </w:p>
          <w:p w14:paraId="6231F043" w14:textId="77777777" w:rsidR="003F7EE2" w:rsidRDefault="000339D9" w:rsidP="00952F8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7B523F">
              <w:rPr>
                <w:rFonts w:cs="Tahoma"/>
                <w:b/>
                <w:bCs/>
                <w:sz w:val="20"/>
                <w:szCs w:val="20"/>
              </w:rPr>
              <w:t>Cost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  <w:p w14:paraId="30DB1B26" w14:textId="77777777" w:rsidR="000339D9" w:rsidRDefault="000339D9" w:rsidP="00511D63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0AD4E5B" w14:textId="77777777" w:rsidR="000339D9" w:rsidRDefault="000339D9" w:rsidP="00952F8B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sz w:val="20"/>
                <w:szCs w:val="20"/>
              </w:rPr>
              <w:t>Provide Details of Funding</w:t>
            </w:r>
          </w:p>
        </w:tc>
      </w:tr>
      <w:tr w:rsidR="00C75C66" w14:paraId="25E3170B" w14:textId="77777777" w:rsidTr="000339D9">
        <w:tc>
          <w:tcPr>
            <w:tcW w:w="7110" w:type="dxa"/>
          </w:tcPr>
          <w:p w14:paraId="6EDBB35A" w14:textId="77777777" w:rsidR="00C75C66" w:rsidRDefault="00C75C66" w:rsidP="00B94A36">
            <w:pPr>
              <w:pStyle w:val="ListParagraph"/>
              <w:tabs>
                <w:tab w:val="left" w:pos="0"/>
                <w:tab w:val="left" w:pos="540"/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rFonts w:cs="Tahoma"/>
              </w:rPr>
            </w:pPr>
          </w:p>
        </w:tc>
        <w:tc>
          <w:tcPr>
            <w:tcW w:w="1440" w:type="dxa"/>
          </w:tcPr>
          <w:p w14:paraId="7D7C87A4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2D6C99D6" w14:textId="77777777" w:rsidR="00C75C66" w:rsidRDefault="00C75C66" w:rsidP="00C75C66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14:paraId="3A5678F0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14:paraId="226A72FE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14:paraId="68CA5203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B931D4" w14:textId="77777777" w:rsidR="00C75C66" w:rsidRPr="004C4611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FB96BB5" w14:textId="77777777" w:rsidR="00C75C66" w:rsidRPr="007B523F" w:rsidRDefault="00C75C66" w:rsidP="00952F8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4765C27D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C75C66" w14:paraId="291A74BA" w14:textId="77777777" w:rsidTr="000339D9">
        <w:tc>
          <w:tcPr>
            <w:tcW w:w="7110" w:type="dxa"/>
          </w:tcPr>
          <w:p w14:paraId="13F7CE7A" w14:textId="77777777" w:rsidR="00C75C66" w:rsidRDefault="00C75C66" w:rsidP="00B94A36">
            <w:pPr>
              <w:pStyle w:val="ListParagraph"/>
              <w:tabs>
                <w:tab w:val="left" w:pos="0"/>
                <w:tab w:val="left" w:pos="540"/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rFonts w:cs="Tahoma"/>
              </w:rPr>
            </w:pPr>
          </w:p>
        </w:tc>
        <w:tc>
          <w:tcPr>
            <w:tcW w:w="1440" w:type="dxa"/>
          </w:tcPr>
          <w:p w14:paraId="24B8CAC1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0471CF0" w14:textId="77777777" w:rsidR="00C75C66" w:rsidRDefault="00C75C66" w:rsidP="00C75C66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14:paraId="232E0053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14:paraId="36CF4186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14:paraId="4811958F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A36DA8" w14:textId="77777777" w:rsidR="00C75C66" w:rsidRPr="004C4611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9B2B6A6" w14:textId="77777777" w:rsidR="00C75C66" w:rsidRPr="007B523F" w:rsidRDefault="00C75C66" w:rsidP="00952F8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6815D85E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C75C66" w14:paraId="3C2EB7F1" w14:textId="77777777" w:rsidTr="000339D9">
        <w:tc>
          <w:tcPr>
            <w:tcW w:w="7110" w:type="dxa"/>
          </w:tcPr>
          <w:p w14:paraId="76FCD098" w14:textId="77777777" w:rsidR="00C75C66" w:rsidRDefault="00C75C66" w:rsidP="00B94A36">
            <w:pPr>
              <w:pStyle w:val="ListParagraph"/>
              <w:tabs>
                <w:tab w:val="left" w:pos="0"/>
                <w:tab w:val="left" w:pos="540"/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rFonts w:cs="Tahoma"/>
              </w:rPr>
            </w:pPr>
          </w:p>
        </w:tc>
        <w:tc>
          <w:tcPr>
            <w:tcW w:w="1440" w:type="dxa"/>
          </w:tcPr>
          <w:p w14:paraId="5BDB4CEE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232E17" w14:textId="77777777" w:rsidR="00C75C66" w:rsidRDefault="00C75C66" w:rsidP="00C75C66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14:paraId="6BABE3D9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14:paraId="3C50DE37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14:paraId="0569AA7E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BE5454" w14:textId="77777777" w:rsidR="00C75C66" w:rsidRPr="004C4611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DB5E8F7" w14:textId="77777777" w:rsidR="00C75C66" w:rsidRPr="007B523F" w:rsidRDefault="00C75C66" w:rsidP="00952F8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B72C64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C75C66" w14:paraId="6BAA9F52" w14:textId="77777777" w:rsidTr="000339D9">
        <w:tc>
          <w:tcPr>
            <w:tcW w:w="7110" w:type="dxa"/>
          </w:tcPr>
          <w:p w14:paraId="67537A8E" w14:textId="77777777" w:rsidR="00C75C66" w:rsidRDefault="00C75C66" w:rsidP="00B94A36">
            <w:pPr>
              <w:pStyle w:val="ListParagraph"/>
              <w:tabs>
                <w:tab w:val="left" w:pos="0"/>
                <w:tab w:val="left" w:pos="540"/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rFonts w:cs="Tahoma"/>
              </w:rPr>
            </w:pPr>
          </w:p>
        </w:tc>
        <w:tc>
          <w:tcPr>
            <w:tcW w:w="1440" w:type="dxa"/>
          </w:tcPr>
          <w:p w14:paraId="089189E8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52644779" w14:textId="77777777" w:rsidR="00C75C66" w:rsidRDefault="00C75C66" w:rsidP="00C75C66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14:paraId="6C16BDA7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14:paraId="3F76A18F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14:paraId="4520C863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B444DA" w14:textId="77777777" w:rsidR="00C75C66" w:rsidRPr="004C4611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FC20C3A" w14:textId="77777777" w:rsidR="00C75C66" w:rsidRPr="007B523F" w:rsidRDefault="00C75C66" w:rsidP="00952F8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125BED48" w14:textId="77777777" w:rsidR="00C75C66" w:rsidRDefault="00C75C66" w:rsidP="00952F8B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0339D9" w14:paraId="5B71A663" w14:textId="77777777" w:rsidTr="00C75C66">
        <w:trPr>
          <w:trHeight w:val="548"/>
        </w:trPr>
        <w:tc>
          <w:tcPr>
            <w:tcW w:w="7110" w:type="dxa"/>
            <w:shd w:val="clear" w:color="auto" w:fill="A6A6A6" w:themeFill="background1" w:themeFillShade="A6"/>
            <w:vAlign w:val="bottom"/>
          </w:tcPr>
          <w:p w14:paraId="0BAF0786" w14:textId="77777777" w:rsidR="000339D9" w:rsidRDefault="000339D9" w:rsidP="0084669C">
            <w:pPr>
              <w:rPr>
                <w:rFonts w:cs="Tahoma"/>
                <w:b/>
              </w:rPr>
            </w:pPr>
            <w:r w:rsidRPr="002251B1">
              <w:rPr>
                <w:rFonts w:cs="Tahoma"/>
                <w:b/>
                <w:sz w:val="24"/>
                <w:szCs w:val="24"/>
              </w:rPr>
              <w:t>TOTALS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bottom"/>
          </w:tcPr>
          <w:p w14:paraId="54C06789" w14:textId="77777777" w:rsidR="000339D9" w:rsidRPr="002251B1" w:rsidRDefault="000339D9" w:rsidP="0084669C">
            <w:pPr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2251B1">
              <w:rPr>
                <w:rFonts w:cs="Tahoma"/>
                <w:b/>
                <w:bCs/>
                <w:sz w:val="24"/>
                <w:szCs w:val="24"/>
              </w:rPr>
              <w:t>$0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bottom"/>
          </w:tcPr>
          <w:p w14:paraId="7450D406" w14:textId="77777777" w:rsidR="000339D9" w:rsidRPr="002251B1" w:rsidRDefault="000339D9" w:rsidP="0084669C">
            <w:pPr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2251B1">
              <w:rPr>
                <w:rFonts w:cs="Tahoma"/>
                <w:b/>
                <w:bCs/>
                <w:sz w:val="24"/>
                <w:szCs w:val="24"/>
              </w:rPr>
              <w:t>$0</w:t>
            </w:r>
          </w:p>
        </w:tc>
        <w:tc>
          <w:tcPr>
            <w:tcW w:w="1490" w:type="dxa"/>
            <w:shd w:val="clear" w:color="auto" w:fill="A6A6A6" w:themeFill="background1" w:themeFillShade="A6"/>
            <w:vAlign w:val="bottom"/>
          </w:tcPr>
          <w:p w14:paraId="5BE2E18A" w14:textId="77777777" w:rsidR="000339D9" w:rsidRPr="002251B1" w:rsidRDefault="000339D9" w:rsidP="0084669C">
            <w:pPr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$0</w:t>
            </w:r>
          </w:p>
        </w:tc>
        <w:tc>
          <w:tcPr>
            <w:tcW w:w="1570" w:type="dxa"/>
            <w:shd w:val="clear" w:color="auto" w:fill="A6A6A6" w:themeFill="background1" w:themeFillShade="A6"/>
            <w:vAlign w:val="bottom"/>
          </w:tcPr>
          <w:p w14:paraId="29F3529C" w14:textId="77777777" w:rsidR="000339D9" w:rsidRPr="002251B1" w:rsidRDefault="000339D9" w:rsidP="0084669C">
            <w:pPr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$0</w:t>
            </w:r>
          </w:p>
        </w:tc>
        <w:tc>
          <w:tcPr>
            <w:tcW w:w="1335" w:type="dxa"/>
            <w:shd w:val="clear" w:color="auto" w:fill="A6A6A6" w:themeFill="background1" w:themeFillShade="A6"/>
            <w:vAlign w:val="bottom"/>
          </w:tcPr>
          <w:p w14:paraId="76B4FE97" w14:textId="77777777" w:rsidR="000339D9" w:rsidRPr="002251B1" w:rsidRDefault="000339D9" w:rsidP="0084669C">
            <w:pPr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$0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bottom"/>
          </w:tcPr>
          <w:p w14:paraId="1897D17B" w14:textId="77777777" w:rsidR="000339D9" w:rsidRPr="002251B1" w:rsidRDefault="000339D9" w:rsidP="0084669C">
            <w:pPr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2251B1">
              <w:rPr>
                <w:rFonts w:cs="Tahoma"/>
                <w:b/>
                <w:bCs/>
                <w:sz w:val="24"/>
                <w:szCs w:val="24"/>
              </w:rPr>
              <w:t>$0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bottom"/>
          </w:tcPr>
          <w:p w14:paraId="134C2172" w14:textId="77777777" w:rsidR="000339D9" w:rsidRPr="00672804" w:rsidRDefault="000339D9" w:rsidP="0084669C">
            <w:pPr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672804">
              <w:rPr>
                <w:rFonts w:cs="Tahoma"/>
                <w:b/>
                <w:bCs/>
                <w:sz w:val="24"/>
                <w:szCs w:val="24"/>
              </w:rPr>
              <w:t>$0</w:t>
            </w:r>
          </w:p>
        </w:tc>
        <w:tc>
          <w:tcPr>
            <w:tcW w:w="1800" w:type="dxa"/>
            <w:shd w:val="clear" w:color="auto" w:fill="A6A6A6" w:themeFill="background1" w:themeFillShade="A6"/>
            <w:vAlign w:val="bottom"/>
          </w:tcPr>
          <w:p w14:paraId="6AABCA02" w14:textId="77777777" w:rsidR="000339D9" w:rsidRDefault="000339D9" w:rsidP="00C75C66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</w:tbl>
    <w:p w14:paraId="320900E1" w14:textId="77777777" w:rsidR="00B94A36" w:rsidRPr="007678B1" w:rsidRDefault="00C75C66" w:rsidP="00B94A36">
      <w:pPr>
        <w:tabs>
          <w:tab w:val="left" w:pos="-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-360"/>
        <w:rPr>
          <w:rFonts w:cs="Arial"/>
          <w:b/>
          <w:color w:val="0000FF"/>
          <w:sz w:val="20"/>
          <w:szCs w:val="20"/>
          <w:u w:val="single"/>
        </w:rPr>
      </w:pPr>
      <w:r>
        <w:rPr>
          <w:rFonts w:cs="Tahoma"/>
        </w:rPr>
        <w:t xml:space="preserve">  </w:t>
      </w:r>
      <w:r w:rsidR="00B94A36">
        <w:rPr>
          <w:rFonts w:cs="Tahoma"/>
        </w:rPr>
        <w:t xml:space="preserve">Refer to </w:t>
      </w:r>
      <w:r w:rsidR="00B94A36" w:rsidRPr="00B94A36">
        <w:rPr>
          <w:rFonts w:cs="Tahoma"/>
          <w:b/>
        </w:rPr>
        <w:t xml:space="preserve">ANNEX – </w:t>
      </w:r>
      <w:r w:rsidR="006C673F">
        <w:rPr>
          <w:rFonts w:cs="Tahoma"/>
          <w:b/>
        </w:rPr>
        <w:t>Governance &amp; Capacity</w:t>
      </w:r>
      <w:r w:rsidR="00B94A36" w:rsidRPr="00B94A36">
        <w:rPr>
          <w:rFonts w:cs="Tahoma"/>
          <w:b/>
        </w:rPr>
        <w:t xml:space="preserve"> Criteria and Eligibility</w:t>
      </w:r>
      <w:r w:rsidR="00B94A36">
        <w:rPr>
          <w:rFonts w:cs="Tahoma"/>
        </w:rPr>
        <w:t xml:space="preserve"> for further details as well as eligible activities and </w:t>
      </w:r>
      <w:r w:rsidR="00AC2915">
        <w:rPr>
          <w:rFonts w:cs="Tahoma"/>
        </w:rPr>
        <w:t>ISC</w:t>
      </w:r>
      <w:r w:rsidR="00B94A36">
        <w:rPr>
          <w:rFonts w:cs="Tahoma"/>
        </w:rPr>
        <w:t xml:space="preserve"> funding levels to complete the application</w:t>
      </w:r>
    </w:p>
    <w:p w14:paraId="1E737435" w14:textId="77777777" w:rsidR="00B94A36" w:rsidRDefault="00B94A36" w:rsidP="006C45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Arial"/>
          <w:b/>
          <w:sz w:val="20"/>
          <w:szCs w:val="20"/>
        </w:rPr>
        <w:sectPr w:rsidR="00B94A36" w:rsidSect="00262B4D">
          <w:pgSz w:w="20160" w:h="12240" w:orient="landscape" w:code="5"/>
          <w:pgMar w:top="1440" w:right="1008" w:bottom="1440" w:left="720" w:header="144" w:footer="533" w:gutter="0"/>
          <w:pgNumType w:start="7"/>
          <w:cols w:space="720"/>
          <w:docGrid w:linePitch="360"/>
        </w:sectPr>
      </w:pPr>
    </w:p>
    <w:tbl>
      <w:tblPr>
        <w:tblStyle w:val="TableGrid"/>
        <w:tblW w:w="10166" w:type="dxa"/>
        <w:tblInd w:w="-252" w:type="dxa"/>
        <w:tblLook w:val="04A0" w:firstRow="1" w:lastRow="0" w:firstColumn="1" w:lastColumn="0" w:noHBand="0" w:noVBand="1"/>
      </w:tblPr>
      <w:tblGrid>
        <w:gridCol w:w="2541"/>
        <w:gridCol w:w="2542"/>
        <w:gridCol w:w="2541"/>
        <w:gridCol w:w="2542"/>
      </w:tblGrid>
      <w:tr w:rsidR="0002717A" w14:paraId="36A5F8F0" w14:textId="77777777" w:rsidTr="00952F8B">
        <w:trPr>
          <w:trHeight w:val="620"/>
        </w:trPr>
        <w:tc>
          <w:tcPr>
            <w:tcW w:w="10166" w:type="dxa"/>
            <w:gridSpan w:val="4"/>
            <w:shd w:val="clear" w:color="auto" w:fill="365F91" w:themeFill="accent1" w:themeFillShade="BF"/>
            <w:vAlign w:val="center"/>
          </w:tcPr>
          <w:p w14:paraId="4E3DDF22" w14:textId="77777777" w:rsidR="0002717A" w:rsidRPr="005E3977" w:rsidRDefault="0002717A" w:rsidP="00952F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br w:type="column"/>
            </w:r>
            <w:r w:rsidR="00AC2915">
              <w:rPr>
                <w:rFonts w:cs="Arial"/>
                <w:b/>
                <w:color w:val="FFFFFF" w:themeColor="background1"/>
                <w:sz w:val="32"/>
                <w:szCs w:val="32"/>
              </w:rPr>
              <w:t>ISC</w:t>
            </w:r>
            <w:r w:rsidRPr="005E3977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Funding Cash Flow Projections</w:t>
            </w:r>
          </w:p>
        </w:tc>
      </w:tr>
      <w:tr w:rsidR="0002717A" w14:paraId="115700B1" w14:textId="77777777" w:rsidTr="00952F8B">
        <w:trPr>
          <w:trHeight w:val="863"/>
        </w:trPr>
        <w:tc>
          <w:tcPr>
            <w:tcW w:w="2541" w:type="dxa"/>
            <w:shd w:val="clear" w:color="auto" w:fill="D9D9D9" w:themeFill="background1" w:themeFillShade="D9"/>
            <w:vAlign w:val="center"/>
          </w:tcPr>
          <w:p w14:paraId="184BE402" w14:textId="77777777" w:rsidR="0002717A" w:rsidRPr="00053E10" w:rsidRDefault="0002717A" w:rsidP="00952F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</w:rPr>
            </w:pPr>
            <w:r w:rsidRPr="00053E10">
              <w:rPr>
                <w:rFonts w:cs="Arial"/>
                <w:b/>
              </w:rPr>
              <w:t>Month</w:t>
            </w:r>
          </w:p>
        </w:tc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3276EBE1" w14:textId="77777777" w:rsidR="0002717A" w:rsidRPr="00053E10" w:rsidRDefault="0002717A" w:rsidP="00952F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Tahoma"/>
                <w:b/>
              </w:rPr>
            </w:pPr>
            <w:r w:rsidRPr="00053E10">
              <w:rPr>
                <w:rFonts w:cs="Tahoma"/>
                <w:b/>
              </w:rPr>
              <w:t>Year 1</w:t>
            </w: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14:paraId="1743F7B3" w14:textId="77777777" w:rsidR="0002717A" w:rsidRPr="00053E10" w:rsidRDefault="0002717A" w:rsidP="00952F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Tahoma"/>
                <w:b/>
              </w:rPr>
            </w:pPr>
            <w:r w:rsidRPr="00053E10">
              <w:rPr>
                <w:rFonts w:cs="Tahoma"/>
                <w:b/>
              </w:rPr>
              <w:t>Year 2</w:t>
            </w:r>
          </w:p>
        </w:tc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25824327" w14:textId="77777777" w:rsidR="0002717A" w:rsidRPr="00053E10" w:rsidRDefault="0002717A" w:rsidP="00952F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Tahoma"/>
                <w:b/>
              </w:rPr>
            </w:pPr>
            <w:r w:rsidRPr="00053E10">
              <w:rPr>
                <w:rFonts w:cs="Tahoma"/>
                <w:b/>
              </w:rPr>
              <w:t>Year 3</w:t>
            </w:r>
          </w:p>
        </w:tc>
      </w:tr>
      <w:tr w:rsidR="0002717A" w14:paraId="7CAF384B" w14:textId="77777777" w:rsidTr="00952F8B">
        <w:trPr>
          <w:trHeight w:val="1052"/>
        </w:trPr>
        <w:tc>
          <w:tcPr>
            <w:tcW w:w="2541" w:type="dxa"/>
            <w:shd w:val="clear" w:color="auto" w:fill="auto"/>
            <w:vAlign w:val="center"/>
          </w:tcPr>
          <w:p w14:paraId="51C251C1" w14:textId="77777777" w:rsidR="0002717A" w:rsidRPr="00053E10" w:rsidRDefault="0002717A" w:rsidP="00952F8B">
            <w:pPr>
              <w:tabs>
                <w:tab w:val="left" w:pos="4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Tahoma"/>
                <w:b/>
              </w:rPr>
            </w:pPr>
            <w:r w:rsidRPr="00053E10">
              <w:rPr>
                <w:rFonts w:cs="Tahoma"/>
                <w:b/>
              </w:rPr>
              <w:t>Quarter 1</w:t>
            </w:r>
          </w:p>
          <w:p w14:paraId="26C72F95" w14:textId="77777777" w:rsidR="0002717A" w:rsidRPr="00053E10" w:rsidRDefault="0002717A" w:rsidP="00952F8B">
            <w:pPr>
              <w:tabs>
                <w:tab w:val="left" w:pos="4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Tahoma"/>
              </w:rPr>
            </w:pPr>
            <w:r w:rsidRPr="00053E10">
              <w:rPr>
                <w:rFonts w:cs="Tahoma"/>
              </w:rPr>
              <w:t>(April – June)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42793222" w14:textId="77777777" w:rsidR="0002717A" w:rsidRPr="00BA4774" w:rsidRDefault="0002717A" w:rsidP="00952F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Tahoma"/>
                <w:b/>
                <w:sz w:val="26"/>
                <w:szCs w:val="26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3E85155F" w14:textId="77777777" w:rsidR="0002717A" w:rsidRPr="00BA4774" w:rsidRDefault="0002717A" w:rsidP="00952F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Tahoma"/>
                <w:b/>
                <w:sz w:val="26"/>
                <w:szCs w:val="26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291C13F" w14:textId="77777777" w:rsidR="0002717A" w:rsidRPr="00BA4774" w:rsidRDefault="0002717A" w:rsidP="00952F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Tahoma"/>
                <w:b/>
                <w:sz w:val="26"/>
                <w:szCs w:val="26"/>
              </w:rPr>
            </w:pPr>
          </w:p>
        </w:tc>
      </w:tr>
      <w:tr w:rsidR="0002717A" w14:paraId="292EFF02" w14:textId="77777777" w:rsidTr="00952F8B">
        <w:trPr>
          <w:trHeight w:val="1070"/>
        </w:trPr>
        <w:tc>
          <w:tcPr>
            <w:tcW w:w="2541" w:type="dxa"/>
            <w:shd w:val="clear" w:color="auto" w:fill="auto"/>
            <w:vAlign w:val="center"/>
          </w:tcPr>
          <w:p w14:paraId="690F8E1A" w14:textId="77777777" w:rsidR="0002717A" w:rsidRPr="00053E10" w:rsidRDefault="0002717A" w:rsidP="00952F8B">
            <w:pPr>
              <w:tabs>
                <w:tab w:val="left" w:pos="4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Tahoma"/>
                <w:b/>
              </w:rPr>
            </w:pPr>
            <w:r w:rsidRPr="00053E10">
              <w:rPr>
                <w:rFonts w:cs="Tahoma"/>
                <w:b/>
              </w:rPr>
              <w:t>Quarter 2</w:t>
            </w:r>
          </w:p>
          <w:p w14:paraId="14CB7B33" w14:textId="77777777" w:rsidR="0002717A" w:rsidRPr="00053E10" w:rsidRDefault="0002717A" w:rsidP="00952F8B">
            <w:pPr>
              <w:tabs>
                <w:tab w:val="left" w:pos="4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Tahoma"/>
              </w:rPr>
            </w:pPr>
            <w:r w:rsidRPr="00053E10">
              <w:rPr>
                <w:rFonts w:cs="Tahoma"/>
              </w:rPr>
              <w:t>(July - September)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5D4221C0" w14:textId="77777777" w:rsidR="0002717A" w:rsidRPr="00BA4774" w:rsidRDefault="0002717A" w:rsidP="00952F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Tahoma"/>
                <w:b/>
                <w:sz w:val="26"/>
                <w:szCs w:val="26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4D15B4DE" w14:textId="77777777" w:rsidR="0002717A" w:rsidRPr="00BA4774" w:rsidRDefault="0002717A" w:rsidP="00952F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Tahoma"/>
                <w:b/>
                <w:sz w:val="26"/>
                <w:szCs w:val="26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54C874A0" w14:textId="77777777" w:rsidR="0002717A" w:rsidRPr="00BA4774" w:rsidRDefault="0002717A" w:rsidP="00952F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Tahoma"/>
                <w:b/>
                <w:sz w:val="26"/>
                <w:szCs w:val="26"/>
              </w:rPr>
            </w:pPr>
          </w:p>
        </w:tc>
      </w:tr>
      <w:tr w:rsidR="0002717A" w14:paraId="33D3895A" w14:textId="77777777" w:rsidTr="00952F8B">
        <w:trPr>
          <w:trHeight w:val="1088"/>
        </w:trPr>
        <w:tc>
          <w:tcPr>
            <w:tcW w:w="2541" w:type="dxa"/>
            <w:shd w:val="clear" w:color="auto" w:fill="auto"/>
            <w:vAlign w:val="center"/>
          </w:tcPr>
          <w:p w14:paraId="0AF9C440" w14:textId="77777777" w:rsidR="0002717A" w:rsidRPr="00053E10" w:rsidRDefault="0002717A" w:rsidP="00952F8B">
            <w:pPr>
              <w:tabs>
                <w:tab w:val="left" w:pos="4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Tahoma"/>
                <w:b/>
              </w:rPr>
            </w:pPr>
            <w:r w:rsidRPr="00053E10">
              <w:rPr>
                <w:rFonts w:cs="Tahoma"/>
                <w:b/>
              </w:rPr>
              <w:t>Quarter 3</w:t>
            </w:r>
          </w:p>
          <w:p w14:paraId="2AEA7A88" w14:textId="77777777" w:rsidR="0002717A" w:rsidRPr="00053E10" w:rsidRDefault="0002717A" w:rsidP="00952F8B">
            <w:pPr>
              <w:tabs>
                <w:tab w:val="left" w:pos="4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Tahoma"/>
              </w:rPr>
            </w:pPr>
            <w:r w:rsidRPr="00053E10">
              <w:rPr>
                <w:rFonts w:cs="Tahoma"/>
              </w:rPr>
              <w:t>(October – December)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006B7E7D" w14:textId="77777777" w:rsidR="0002717A" w:rsidRPr="00BA4774" w:rsidRDefault="0002717A" w:rsidP="00952F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Tahoma"/>
                <w:b/>
                <w:sz w:val="26"/>
                <w:szCs w:val="26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36E03509" w14:textId="77777777" w:rsidR="0002717A" w:rsidRPr="00BA4774" w:rsidRDefault="0002717A" w:rsidP="00952F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Tahoma"/>
                <w:b/>
                <w:sz w:val="26"/>
                <w:szCs w:val="26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525F79E1" w14:textId="77777777" w:rsidR="0002717A" w:rsidRPr="00BA4774" w:rsidRDefault="0002717A" w:rsidP="00952F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Tahoma"/>
                <w:b/>
                <w:sz w:val="26"/>
                <w:szCs w:val="26"/>
              </w:rPr>
            </w:pPr>
          </w:p>
        </w:tc>
      </w:tr>
      <w:tr w:rsidR="0002717A" w14:paraId="2C007C40" w14:textId="77777777" w:rsidTr="00952F8B">
        <w:trPr>
          <w:trHeight w:val="1070"/>
        </w:trPr>
        <w:tc>
          <w:tcPr>
            <w:tcW w:w="2541" w:type="dxa"/>
            <w:shd w:val="clear" w:color="auto" w:fill="auto"/>
            <w:vAlign w:val="center"/>
          </w:tcPr>
          <w:p w14:paraId="554908A7" w14:textId="77777777" w:rsidR="0002717A" w:rsidRPr="00053E10" w:rsidRDefault="0002717A" w:rsidP="00952F8B">
            <w:pPr>
              <w:tabs>
                <w:tab w:val="left" w:pos="4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Tahoma"/>
                <w:b/>
              </w:rPr>
            </w:pPr>
            <w:r w:rsidRPr="00053E10">
              <w:rPr>
                <w:rFonts w:cs="Tahoma"/>
                <w:b/>
              </w:rPr>
              <w:t>Quarter 4</w:t>
            </w:r>
          </w:p>
          <w:p w14:paraId="6DDDC907" w14:textId="77777777" w:rsidR="0002717A" w:rsidRPr="00053E10" w:rsidRDefault="0002717A" w:rsidP="00952F8B">
            <w:pPr>
              <w:tabs>
                <w:tab w:val="left" w:pos="4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Tahoma"/>
              </w:rPr>
            </w:pPr>
            <w:r w:rsidRPr="00053E10">
              <w:rPr>
                <w:rFonts w:cs="Tahoma"/>
              </w:rPr>
              <w:t>(January – March)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707613FE" w14:textId="77777777" w:rsidR="0002717A" w:rsidRPr="00BA4774" w:rsidRDefault="0002717A" w:rsidP="00952F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Tahoma"/>
                <w:b/>
                <w:sz w:val="26"/>
                <w:szCs w:val="26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7CE9DA40" w14:textId="77777777" w:rsidR="0002717A" w:rsidRPr="00BA4774" w:rsidRDefault="0002717A" w:rsidP="00952F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Tahoma"/>
                <w:b/>
                <w:sz w:val="26"/>
                <w:szCs w:val="26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3266C781" w14:textId="77777777" w:rsidR="0002717A" w:rsidRPr="00BA4774" w:rsidRDefault="0002717A" w:rsidP="00952F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Tahoma"/>
                <w:b/>
                <w:sz w:val="26"/>
                <w:szCs w:val="26"/>
              </w:rPr>
            </w:pPr>
          </w:p>
        </w:tc>
      </w:tr>
      <w:tr w:rsidR="0002717A" w14:paraId="7D19B376" w14:textId="77777777" w:rsidTr="00952F8B">
        <w:trPr>
          <w:trHeight w:val="719"/>
        </w:trPr>
        <w:tc>
          <w:tcPr>
            <w:tcW w:w="2541" w:type="dxa"/>
            <w:shd w:val="clear" w:color="auto" w:fill="D9D9D9" w:themeFill="background1" w:themeFillShade="D9"/>
            <w:vAlign w:val="center"/>
          </w:tcPr>
          <w:p w14:paraId="29AB7BAB" w14:textId="77777777" w:rsidR="0002717A" w:rsidRPr="00053E10" w:rsidRDefault="0002717A" w:rsidP="00952F8B">
            <w:pPr>
              <w:tabs>
                <w:tab w:val="left" w:pos="4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Tahoma"/>
                <w:b/>
              </w:rPr>
            </w:pPr>
            <w:r w:rsidRPr="00053E10">
              <w:rPr>
                <w:rFonts w:cs="Tahoma"/>
                <w:b/>
              </w:rPr>
              <w:t>TOTAL</w:t>
            </w:r>
          </w:p>
        </w:tc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32B40F7C" w14:textId="77777777" w:rsidR="0002717A" w:rsidRPr="00053E10" w:rsidRDefault="0002717A" w:rsidP="00952F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</w:rPr>
            </w:pPr>
            <w:r w:rsidRPr="00053E10">
              <w:rPr>
                <w:rFonts w:cs="Arial"/>
                <w:b/>
              </w:rPr>
              <w:t>$0</w:t>
            </w: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14:paraId="40C2E303" w14:textId="77777777" w:rsidR="0002717A" w:rsidRPr="00053E10" w:rsidRDefault="0002717A" w:rsidP="00952F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</w:rPr>
            </w:pPr>
            <w:r w:rsidRPr="00053E10">
              <w:rPr>
                <w:rFonts w:cs="Arial"/>
                <w:b/>
              </w:rPr>
              <w:t>$</w:t>
            </w:r>
            <w:r w:rsidRPr="00053E10">
              <w:rPr>
                <w:rFonts w:cs="Arial"/>
                <w:b/>
              </w:rPr>
              <w:fldChar w:fldCharType="begin">
                <w:ffData>
                  <w:name w:val="Text80"/>
                  <w:enabled w:val="0"/>
                  <w:calcOnExit/>
                  <w:textInput>
                    <w:type w:val="calculated"/>
                    <w:default w:val="=SUM(Text76, Text77, Text78, Text79)"/>
                    <w:format w:val="0"/>
                  </w:textInput>
                </w:ffData>
              </w:fldChar>
            </w:r>
            <w:r w:rsidRPr="00053E10">
              <w:rPr>
                <w:rFonts w:cs="Arial"/>
                <w:b/>
              </w:rPr>
              <w:instrText xml:space="preserve"> FORMTEXT </w:instrText>
            </w:r>
            <w:r w:rsidRPr="00053E10">
              <w:rPr>
                <w:rFonts w:cs="Arial"/>
                <w:b/>
              </w:rPr>
              <w:fldChar w:fldCharType="begin"/>
            </w:r>
            <w:r w:rsidRPr="00053E10">
              <w:rPr>
                <w:rFonts w:cs="Arial"/>
                <w:b/>
              </w:rPr>
              <w:instrText xml:space="preserve"> =SUM(Text76, Text77, Text78, Text79) </w:instrText>
            </w:r>
            <w:r w:rsidRPr="00053E10">
              <w:rPr>
                <w:rFonts w:cs="Arial"/>
                <w:b/>
              </w:rPr>
              <w:fldChar w:fldCharType="separate"/>
            </w:r>
            <w:r w:rsidRPr="00053E10">
              <w:rPr>
                <w:rFonts w:cs="Arial"/>
                <w:b/>
                <w:noProof/>
              </w:rPr>
              <w:instrText>0</w:instrText>
            </w:r>
            <w:r w:rsidRPr="00053E10">
              <w:rPr>
                <w:rFonts w:cs="Arial"/>
                <w:b/>
              </w:rPr>
              <w:fldChar w:fldCharType="end"/>
            </w:r>
            <w:r w:rsidRPr="00053E10">
              <w:rPr>
                <w:rFonts w:cs="Arial"/>
                <w:b/>
              </w:rPr>
            </w:r>
            <w:r w:rsidRPr="00053E10">
              <w:rPr>
                <w:rFonts w:cs="Arial"/>
                <w:b/>
              </w:rPr>
              <w:fldChar w:fldCharType="separate"/>
            </w:r>
            <w:r w:rsidRPr="00053E10">
              <w:rPr>
                <w:rFonts w:cs="Arial"/>
                <w:b/>
                <w:noProof/>
              </w:rPr>
              <w:t>0</w:t>
            </w:r>
            <w:r w:rsidRPr="00053E10">
              <w:rPr>
                <w:rFonts w:cs="Arial"/>
                <w:b/>
              </w:rPr>
              <w:fldChar w:fldCharType="end"/>
            </w:r>
          </w:p>
        </w:tc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0F8BB133" w14:textId="77777777" w:rsidR="0002717A" w:rsidRPr="00053E10" w:rsidRDefault="0002717A" w:rsidP="00952F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</w:rPr>
            </w:pPr>
            <w:r w:rsidRPr="00053E10">
              <w:rPr>
                <w:rFonts w:cs="Arial"/>
                <w:b/>
              </w:rPr>
              <w:t>$</w:t>
            </w:r>
            <w:r w:rsidRPr="00053E10">
              <w:rPr>
                <w:rFonts w:cs="Arial"/>
                <w:b/>
              </w:rPr>
              <w:fldChar w:fldCharType="begin">
                <w:ffData>
                  <w:name w:val="Text104"/>
                  <w:enabled w:val="0"/>
                  <w:calcOnExit/>
                  <w:textInput>
                    <w:type w:val="calculated"/>
                    <w:default w:val="=SUM(Text100,Text101,Text102,Text103)"/>
                    <w:format w:val="0"/>
                  </w:textInput>
                </w:ffData>
              </w:fldChar>
            </w:r>
            <w:r w:rsidRPr="00053E10">
              <w:rPr>
                <w:rFonts w:cs="Arial"/>
                <w:b/>
              </w:rPr>
              <w:instrText xml:space="preserve"> FORMTEXT </w:instrText>
            </w:r>
            <w:r w:rsidRPr="00053E10">
              <w:rPr>
                <w:rFonts w:cs="Arial"/>
                <w:b/>
              </w:rPr>
              <w:fldChar w:fldCharType="begin"/>
            </w:r>
            <w:r w:rsidRPr="00053E10">
              <w:rPr>
                <w:rFonts w:cs="Arial"/>
                <w:b/>
              </w:rPr>
              <w:instrText xml:space="preserve"> =SUM(Text100,Text101,Text102,Text103) </w:instrText>
            </w:r>
            <w:r w:rsidRPr="00053E10">
              <w:rPr>
                <w:rFonts w:cs="Arial"/>
                <w:b/>
              </w:rPr>
              <w:fldChar w:fldCharType="separate"/>
            </w:r>
            <w:r w:rsidRPr="00053E10">
              <w:rPr>
                <w:rFonts w:cs="Arial"/>
                <w:b/>
                <w:noProof/>
              </w:rPr>
              <w:instrText>0</w:instrText>
            </w:r>
            <w:r w:rsidRPr="00053E10">
              <w:rPr>
                <w:rFonts w:cs="Arial"/>
                <w:b/>
              </w:rPr>
              <w:fldChar w:fldCharType="end"/>
            </w:r>
            <w:r w:rsidRPr="00053E10">
              <w:rPr>
                <w:rFonts w:cs="Arial"/>
                <w:b/>
              </w:rPr>
            </w:r>
            <w:r w:rsidRPr="00053E10">
              <w:rPr>
                <w:rFonts w:cs="Arial"/>
                <w:b/>
              </w:rPr>
              <w:fldChar w:fldCharType="separate"/>
            </w:r>
            <w:r w:rsidRPr="00053E10">
              <w:rPr>
                <w:rFonts w:cs="Arial"/>
                <w:b/>
                <w:noProof/>
              </w:rPr>
              <w:t>0</w:t>
            </w:r>
            <w:r w:rsidRPr="00053E10">
              <w:rPr>
                <w:rFonts w:cs="Arial"/>
                <w:b/>
              </w:rPr>
              <w:fldChar w:fldCharType="end"/>
            </w:r>
          </w:p>
        </w:tc>
      </w:tr>
    </w:tbl>
    <w:p w14:paraId="5E06B013" w14:textId="77777777" w:rsidR="0002717A" w:rsidRDefault="0002717A" w:rsidP="006F7DCB">
      <w:pPr>
        <w:pStyle w:val="NoSpacing"/>
      </w:pPr>
      <w:r>
        <w:br w:type="page"/>
      </w:r>
    </w:p>
    <w:tbl>
      <w:tblPr>
        <w:tblStyle w:val="TableGrid"/>
        <w:tblW w:w="10181" w:type="dxa"/>
        <w:tblInd w:w="-252" w:type="dxa"/>
        <w:tblLook w:val="04A0" w:firstRow="1" w:lastRow="0" w:firstColumn="1" w:lastColumn="0" w:noHBand="0" w:noVBand="1"/>
      </w:tblPr>
      <w:tblGrid>
        <w:gridCol w:w="10181"/>
      </w:tblGrid>
      <w:tr w:rsidR="0002717A" w14:paraId="58F493A0" w14:textId="77777777" w:rsidTr="00952F8B">
        <w:trPr>
          <w:trHeight w:val="562"/>
        </w:trPr>
        <w:tc>
          <w:tcPr>
            <w:tcW w:w="10181" w:type="dxa"/>
            <w:shd w:val="clear" w:color="auto" w:fill="365F91" w:themeFill="accent1" w:themeFillShade="BF"/>
            <w:vAlign w:val="center"/>
          </w:tcPr>
          <w:p w14:paraId="419DACA2" w14:textId="77777777" w:rsidR="0002717A" w:rsidRPr="005E3977" w:rsidRDefault="0002717A" w:rsidP="00952F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Arial"/>
                <w:b/>
                <w:color w:val="FFFFFF" w:themeColor="background1"/>
                <w:sz w:val="32"/>
                <w:szCs w:val="32"/>
              </w:rPr>
              <w:t>Declaration</w:t>
            </w:r>
          </w:p>
        </w:tc>
      </w:tr>
      <w:tr w:rsidR="0002717A" w14:paraId="7A6ADA6B" w14:textId="77777777" w:rsidTr="00952F8B">
        <w:trPr>
          <w:trHeight w:val="562"/>
        </w:trPr>
        <w:tc>
          <w:tcPr>
            <w:tcW w:w="10181" w:type="dxa"/>
            <w:shd w:val="clear" w:color="auto" w:fill="auto"/>
            <w:vAlign w:val="center"/>
          </w:tcPr>
          <w:p w14:paraId="39D0339F" w14:textId="77777777" w:rsidR="0002717A" w:rsidRDefault="0002717A" w:rsidP="00952F8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03593415" w14:textId="77777777" w:rsidR="0002717A" w:rsidRPr="00053E10" w:rsidRDefault="0002717A" w:rsidP="007D2EAB">
            <w:pPr>
              <w:widowControl w:val="0"/>
              <w:tabs>
                <w:tab w:val="left" w:pos="16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  <w:r w:rsidRPr="00053E10">
              <w:rPr>
                <w:rFonts w:cs="Arial"/>
              </w:rPr>
              <w:t>The information provided is accurate to the best of my knowledge.</w:t>
            </w:r>
          </w:p>
          <w:p w14:paraId="102FAA87" w14:textId="77777777" w:rsidR="0002717A" w:rsidRPr="00053E10" w:rsidRDefault="0002717A" w:rsidP="00952F8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p w14:paraId="0FADA68E" w14:textId="77777777" w:rsidR="0002717A" w:rsidRPr="00053E10" w:rsidRDefault="0002717A" w:rsidP="00952F8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  <w:r w:rsidRPr="00053E10">
              <w:rPr>
                <w:rFonts w:cs="Arial"/>
              </w:rPr>
              <w:t>I confirm that I have delegated authority to sign on behalf of the First Nation.</w:t>
            </w:r>
          </w:p>
          <w:p w14:paraId="13DB6131" w14:textId="77777777" w:rsidR="0002717A" w:rsidRPr="00053E10" w:rsidRDefault="0002717A" w:rsidP="00952F8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tbl>
            <w:tblPr>
              <w:tblStyle w:val="TableGrid"/>
              <w:tblW w:w="9450" w:type="dxa"/>
              <w:tblInd w:w="10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00"/>
              <w:gridCol w:w="4050"/>
            </w:tblGrid>
            <w:tr w:rsidR="0002717A" w:rsidRPr="00053E10" w14:paraId="110F4995" w14:textId="77777777" w:rsidTr="00952F8B">
              <w:tc>
                <w:tcPr>
                  <w:tcW w:w="5400" w:type="dxa"/>
                </w:tcPr>
                <w:p w14:paraId="622C52D7" w14:textId="77777777" w:rsidR="0002717A" w:rsidRPr="00053E10" w:rsidRDefault="0002717A" w:rsidP="00952F8B">
                  <w:pPr>
                    <w:widowControl w:val="0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rFonts w:cs="Arial"/>
                    </w:rPr>
                  </w:pPr>
                </w:p>
                <w:p w14:paraId="5972EB3B" w14:textId="77777777" w:rsidR="0002717A" w:rsidRPr="00053E10" w:rsidRDefault="0002717A" w:rsidP="00952F8B">
                  <w:pPr>
                    <w:widowControl w:val="0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4050" w:type="dxa"/>
                  <w:tcBorders>
                    <w:top w:val="nil"/>
                    <w:bottom w:val="nil"/>
                  </w:tcBorders>
                  <w:vAlign w:val="bottom"/>
                </w:tcPr>
                <w:p w14:paraId="28B70A35" w14:textId="77777777" w:rsidR="0002717A" w:rsidRPr="00053E10" w:rsidRDefault="0002717A" w:rsidP="00952F8B">
                  <w:pPr>
                    <w:widowControl w:val="0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rFonts w:cs="Arial"/>
                    </w:rPr>
                  </w:pPr>
                  <w:r w:rsidRPr="00053E10">
                    <w:rPr>
                      <w:rFonts w:cs="Arial"/>
                    </w:rPr>
                    <w:t>First Nation(s)</w:t>
                  </w:r>
                </w:p>
              </w:tc>
            </w:tr>
          </w:tbl>
          <w:p w14:paraId="128680B2" w14:textId="77777777" w:rsidR="0002717A" w:rsidRPr="00053E10" w:rsidRDefault="0002717A" w:rsidP="00952F8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p w14:paraId="4D03DC8B" w14:textId="77777777" w:rsidR="0002717A" w:rsidRPr="00053E10" w:rsidRDefault="0002717A" w:rsidP="00952F8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tbl>
            <w:tblPr>
              <w:tblStyle w:val="TableGrid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68"/>
            </w:tblGrid>
            <w:tr w:rsidR="0002717A" w:rsidRPr="00053E10" w14:paraId="2DB9B292" w14:textId="77777777" w:rsidTr="00952F8B">
              <w:tc>
                <w:tcPr>
                  <w:tcW w:w="9468" w:type="dxa"/>
                </w:tcPr>
                <w:p w14:paraId="28309CF6" w14:textId="77777777" w:rsidR="0002717A" w:rsidRPr="00053E10" w:rsidRDefault="0002717A" w:rsidP="00952F8B">
                  <w:pPr>
                    <w:tabs>
                      <w:tab w:val="left" w:pos="0"/>
                    </w:tabs>
                    <w:rPr>
                      <w:rFonts w:cs="Tahoma"/>
                    </w:rPr>
                  </w:pPr>
                </w:p>
                <w:p w14:paraId="6C024263" w14:textId="77777777" w:rsidR="0002717A" w:rsidRPr="00053E10" w:rsidRDefault="0002717A" w:rsidP="00952F8B">
                  <w:pPr>
                    <w:tabs>
                      <w:tab w:val="left" w:pos="0"/>
                    </w:tabs>
                    <w:rPr>
                      <w:rFonts w:cs="Tahoma"/>
                    </w:rPr>
                  </w:pPr>
                </w:p>
              </w:tc>
            </w:tr>
          </w:tbl>
          <w:p w14:paraId="48046660" w14:textId="77777777" w:rsidR="0002717A" w:rsidRPr="00053E10" w:rsidRDefault="0002717A" w:rsidP="00952F8B">
            <w:pPr>
              <w:tabs>
                <w:tab w:val="left" w:pos="16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62"/>
              <w:rPr>
                <w:rFonts w:cs="Tahoma"/>
              </w:rPr>
            </w:pPr>
            <w:r w:rsidRPr="00053E10">
              <w:rPr>
                <w:rFonts w:cs="Tahoma"/>
              </w:rPr>
              <w:t>Name (Printed)</w:t>
            </w:r>
          </w:p>
          <w:p w14:paraId="6BD85AD2" w14:textId="77777777" w:rsidR="0002717A" w:rsidRPr="00053E10" w:rsidRDefault="0002717A" w:rsidP="00952F8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tbl>
            <w:tblPr>
              <w:tblStyle w:val="TableGrid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68"/>
            </w:tblGrid>
            <w:tr w:rsidR="0002717A" w:rsidRPr="00053E10" w14:paraId="59B4E4A3" w14:textId="77777777" w:rsidTr="00952F8B">
              <w:tc>
                <w:tcPr>
                  <w:tcW w:w="9468" w:type="dxa"/>
                </w:tcPr>
                <w:p w14:paraId="66212458" w14:textId="77777777" w:rsidR="0002717A" w:rsidRPr="00053E10" w:rsidRDefault="0002717A" w:rsidP="00952F8B">
                  <w:pPr>
                    <w:tabs>
                      <w:tab w:val="left" w:pos="0"/>
                    </w:tabs>
                    <w:rPr>
                      <w:rFonts w:cs="Tahoma"/>
                    </w:rPr>
                  </w:pPr>
                </w:p>
                <w:p w14:paraId="207C4021" w14:textId="77777777" w:rsidR="0002717A" w:rsidRPr="00053E10" w:rsidRDefault="0002717A" w:rsidP="00952F8B">
                  <w:pPr>
                    <w:tabs>
                      <w:tab w:val="left" w:pos="0"/>
                    </w:tabs>
                    <w:rPr>
                      <w:rFonts w:cs="Tahoma"/>
                    </w:rPr>
                  </w:pPr>
                </w:p>
              </w:tc>
            </w:tr>
          </w:tbl>
          <w:p w14:paraId="0BB43954" w14:textId="77777777" w:rsidR="0002717A" w:rsidRPr="00053E10" w:rsidRDefault="0002717A" w:rsidP="00952F8B">
            <w:pPr>
              <w:tabs>
                <w:tab w:val="left" w:pos="16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62"/>
              <w:rPr>
                <w:rFonts w:cs="Arial"/>
              </w:rPr>
            </w:pPr>
            <w:r w:rsidRPr="00053E10">
              <w:rPr>
                <w:rFonts w:cs="Tahoma"/>
              </w:rPr>
              <w:t>Signature</w:t>
            </w:r>
          </w:p>
          <w:p w14:paraId="1C080583" w14:textId="77777777" w:rsidR="0002717A" w:rsidRPr="00053E10" w:rsidRDefault="0002717A" w:rsidP="00952F8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  <w:tbl>
            <w:tblPr>
              <w:tblStyle w:val="TableGrid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00"/>
              <w:gridCol w:w="4068"/>
            </w:tblGrid>
            <w:tr w:rsidR="0002717A" w:rsidRPr="00053E10" w14:paraId="29DCDF3F" w14:textId="77777777" w:rsidTr="00952F8B">
              <w:tc>
                <w:tcPr>
                  <w:tcW w:w="5400" w:type="dxa"/>
                </w:tcPr>
                <w:p w14:paraId="7AC83CB1" w14:textId="77777777" w:rsidR="0002717A" w:rsidRPr="00053E10" w:rsidRDefault="0002717A" w:rsidP="00952F8B">
                  <w:pPr>
                    <w:pStyle w:val="ListParagraph"/>
                    <w:ind w:left="0"/>
                    <w:rPr>
                      <w:rFonts w:cs="Tahoma"/>
                    </w:rPr>
                  </w:pPr>
                </w:p>
                <w:p w14:paraId="6ECD44CA" w14:textId="77777777" w:rsidR="0002717A" w:rsidRPr="00053E10" w:rsidRDefault="0002717A" w:rsidP="00952F8B">
                  <w:pPr>
                    <w:pStyle w:val="ListParagraph"/>
                    <w:ind w:left="0"/>
                    <w:rPr>
                      <w:rFonts w:cs="Tahoma"/>
                    </w:rPr>
                  </w:pPr>
                </w:p>
              </w:tc>
              <w:tc>
                <w:tcPr>
                  <w:tcW w:w="4068" w:type="dxa"/>
                  <w:tcBorders>
                    <w:top w:val="nil"/>
                    <w:bottom w:val="nil"/>
                  </w:tcBorders>
                </w:tcPr>
                <w:p w14:paraId="53D4E833" w14:textId="77777777" w:rsidR="0002717A" w:rsidRPr="00053E10" w:rsidRDefault="0002717A" w:rsidP="00952F8B">
                  <w:pPr>
                    <w:pStyle w:val="ListParagraph"/>
                    <w:ind w:left="0"/>
                  </w:pPr>
                </w:p>
              </w:tc>
            </w:tr>
          </w:tbl>
          <w:p w14:paraId="196D2AE3" w14:textId="77777777" w:rsidR="0002717A" w:rsidRPr="00053E10" w:rsidRDefault="0002717A" w:rsidP="00952F8B">
            <w:pPr>
              <w:pStyle w:val="ListParagraph"/>
              <w:ind w:left="162"/>
            </w:pPr>
            <w:r w:rsidRPr="00053E10">
              <w:rPr>
                <w:rFonts w:cs="Tahoma"/>
              </w:rPr>
              <w:t>Date (DD/MM/YYYY)</w:t>
            </w:r>
          </w:p>
          <w:p w14:paraId="0C130662" w14:textId="77777777" w:rsidR="0002717A" w:rsidRPr="00422297" w:rsidRDefault="0002717A" w:rsidP="00952F8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</w:p>
          <w:p w14:paraId="50E88EC1" w14:textId="77777777" w:rsidR="0002717A" w:rsidRPr="001C1721" w:rsidRDefault="0002717A" w:rsidP="00952F8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4"/>
                <w:szCs w:val="24"/>
              </w:rPr>
            </w:pPr>
          </w:p>
          <w:p w14:paraId="04B961F3" w14:textId="77777777" w:rsidR="0002717A" w:rsidRDefault="0002717A" w:rsidP="00952F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FFFFFF" w:themeColor="background1"/>
                <w:sz w:val="32"/>
                <w:szCs w:val="32"/>
              </w:rPr>
            </w:pPr>
          </w:p>
          <w:p w14:paraId="56EF66F7" w14:textId="77777777" w:rsidR="0002717A" w:rsidRDefault="0002717A" w:rsidP="00952F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FFFFFF" w:themeColor="background1"/>
                <w:sz w:val="32"/>
                <w:szCs w:val="32"/>
              </w:rPr>
            </w:pPr>
          </w:p>
          <w:p w14:paraId="394DFAB5" w14:textId="77777777" w:rsidR="0002717A" w:rsidRDefault="0002717A" w:rsidP="00952F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FFFFFF" w:themeColor="background1"/>
                <w:sz w:val="32"/>
                <w:szCs w:val="32"/>
              </w:rPr>
            </w:pPr>
          </w:p>
          <w:p w14:paraId="7F97B795" w14:textId="77777777" w:rsidR="0002717A" w:rsidRDefault="0002717A" w:rsidP="00952F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color w:val="FFFFFF" w:themeColor="background1"/>
                <w:sz w:val="32"/>
                <w:szCs w:val="32"/>
              </w:rPr>
            </w:pPr>
          </w:p>
        </w:tc>
      </w:tr>
    </w:tbl>
    <w:p w14:paraId="704A2E7C" w14:textId="77777777" w:rsidR="006F7DCB" w:rsidRDefault="006F7DCB" w:rsidP="006F7DCB">
      <w:pPr>
        <w:pStyle w:val="NoSpacing"/>
      </w:pPr>
    </w:p>
    <w:p w14:paraId="68E62F60" w14:textId="77777777" w:rsidR="0002717A" w:rsidRDefault="0002717A" w:rsidP="006F7DCB">
      <w:pPr>
        <w:pStyle w:val="NoSpacing"/>
      </w:pPr>
    </w:p>
    <w:p w14:paraId="61B4581B" w14:textId="77777777" w:rsidR="0002717A" w:rsidRDefault="0002717A" w:rsidP="006F7DCB">
      <w:pPr>
        <w:pStyle w:val="NoSpacing"/>
      </w:pPr>
    </w:p>
    <w:p w14:paraId="5EA4E2AB" w14:textId="77777777" w:rsidR="0002717A" w:rsidRDefault="0002717A" w:rsidP="006F7DCB">
      <w:pPr>
        <w:pStyle w:val="NoSpacing"/>
      </w:pPr>
    </w:p>
    <w:p w14:paraId="7698924F" w14:textId="77777777" w:rsidR="0002717A" w:rsidRDefault="0002717A" w:rsidP="006F7DCB">
      <w:pPr>
        <w:pStyle w:val="NoSpacing"/>
      </w:pPr>
    </w:p>
    <w:p w14:paraId="5631D8E2" w14:textId="77777777" w:rsidR="0002717A" w:rsidRDefault="0002717A" w:rsidP="006F7DCB">
      <w:pPr>
        <w:pStyle w:val="NoSpacing"/>
      </w:pPr>
    </w:p>
    <w:p w14:paraId="515A3D6D" w14:textId="77777777" w:rsidR="0002717A" w:rsidRDefault="0002717A" w:rsidP="006F7DCB">
      <w:pPr>
        <w:pStyle w:val="NoSpacing"/>
      </w:pPr>
    </w:p>
    <w:p w14:paraId="0DF36AF3" w14:textId="77777777" w:rsidR="0002717A" w:rsidRDefault="0002717A" w:rsidP="006F7DCB">
      <w:pPr>
        <w:pStyle w:val="NoSpacing"/>
      </w:pPr>
    </w:p>
    <w:p w14:paraId="4E5A926A" w14:textId="77777777" w:rsidR="0002717A" w:rsidRPr="001C1721" w:rsidRDefault="0002717A" w:rsidP="006F7DCB">
      <w:pPr>
        <w:pStyle w:val="NoSpacing"/>
      </w:pPr>
    </w:p>
    <w:p w14:paraId="03AFD7CF" w14:textId="77777777" w:rsidR="008575A5" w:rsidRDefault="008575A5" w:rsidP="008575A5">
      <w:pPr>
        <w:spacing w:after="0" w:line="240" w:lineRule="auto"/>
      </w:pPr>
    </w:p>
    <w:p w14:paraId="0BF6D7E0" w14:textId="77777777" w:rsidR="008575A5" w:rsidRDefault="008575A5" w:rsidP="008575A5">
      <w:pPr>
        <w:spacing w:after="0" w:line="240" w:lineRule="auto"/>
      </w:pPr>
    </w:p>
    <w:p w14:paraId="17C45E48" w14:textId="77777777" w:rsidR="006F7DCB" w:rsidRPr="001C1721" w:rsidRDefault="008575A5" w:rsidP="00FA2CF2">
      <w:pPr>
        <w:spacing w:after="0" w:line="240" w:lineRule="auto"/>
        <w:ind w:left="-810"/>
        <w:rPr>
          <w:rFonts w:cs="Tahoma"/>
          <w:b/>
          <w:sz w:val="40"/>
          <w:szCs w:val="40"/>
        </w:rPr>
      </w:pPr>
      <w:r w:rsidRPr="002D510A">
        <w:br w:type="page"/>
      </w:r>
    </w:p>
    <w:p w14:paraId="6361A295" w14:textId="77777777" w:rsidR="00ED347A" w:rsidRDefault="00C21A40" w:rsidP="00ED347A">
      <w:pPr>
        <w:pStyle w:val="Title"/>
        <w:spacing w:after="0"/>
        <w:rPr>
          <w:rFonts w:asciiTheme="minorHAnsi" w:hAnsiTheme="minorHAnsi"/>
          <w:sz w:val="36"/>
          <w:szCs w:val="36"/>
        </w:rPr>
      </w:pPr>
      <w:r w:rsidRPr="00471903">
        <w:rPr>
          <w:rFonts w:asciiTheme="minorHAnsi" w:hAnsiTheme="minorHAnsi"/>
          <w:sz w:val="37"/>
          <w:szCs w:val="37"/>
        </w:rPr>
        <w:t>ANNEX</w:t>
      </w:r>
    </w:p>
    <w:p w14:paraId="33A71156" w14:textId="77777777" w:rsidR="00ED347A" w:rsidRPr="00E4285C" w:rsidRDefault="00ED347A" w:rsidP="00ED347A">
      <w:pPr>
        <w:spacing w:after="0"/>
        <w:rPr>
          <w:sz w:val="10"/>
          <w:szCs w:val="10"/>
        </w:rPr>
      </w:pPr>
    </w:p>
    <w:tbl>
      <w:tblPr>
        <w:tblStyle w:val="TableGrid"/>
        <w:tblpPr w:leftFromText="187" w:rightFromText="187" w:vertAnchor="text" w:horzAnchor="margin" w:tblpXSpec="center" w:tblpY="1"/>
        <w:tblW w:w="10710" w:type="dxa"/>
        <w:tblLook w:val="04A0" w:firstRow="1" w:lastRow="0" w:firstColumn="1" w:lastColumn="0" w:noHBand="0" w:noVBand="1"/>
      </w:tblPr>
      <w:tblGrid>
        <w:gridCol w:w="2448"/>
        <w:gridCol w:w="8262"/>
      </w:tblGrid>
      <w:tr w:rsidR="00C04118" w:rsidRPr="001C1721" w14:paraId="57459AED" w14:textId="77777777" w:rsidTr="0002717A">
        <w:trPr>
          <w:trHeight w:val="62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B50D69A" w14:textId="77777777" w:rsidR="00C04118" w:rsidRPr="0002717A" w:rsidRDefault="006C673F" w:rsidP="000271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cs="Century Gothic"/>
                <w:b/>
                <w:bCs/>
                <w:spacing w:val="-1"/>
                <w:position w:val="-1"/>
                <w:sz w:val="32"/>
                <w:szCs w:val="32"/>
              </w:rPr>
              <w:t>Governance &amp; Capacity</w:t>
            </w:r>
            <w:r w:rsidR="00C04118" w:rsidRPr="0002717A">
              <w:rPr>
                <w:rFonts w:cs="Century Gothic"/>
                <w:b/>
                <w:bCs/>
                <w:spacing w:val="-1"/>
                <w:position w:val="-1"/>
                <w:sz w:val="32"/>
                <w:szCs w:val="32"/>
              </w:rPr>
              <w:t xml:space="preserve"> Criteria</w:t>
            </w:r>
            <w:r w:rsidR="0002717A">
              <w:rPr>
                <w:rFonts w:cs="Century Gothic"/>
                <w:b/>
                <w:bCs/>
                <w:spacing w:val="-1"/>
                <w:position w:val="-1"/>
                <w:sz w:val="32"/>
                <w:szCs w:val="32"/>
              </w:rPr>
              <w:t xml:space="preserve"> and </w:t>
            </w:r>
            <w:r w:rsidR="00C04118" w:rsidRPr="0002717A">
              <w:rPr>
                <w:rFonts w:cs="Century Gothic"/>
                <w:b/>
                <w:bCs/>
                <w:spacing w:val="-1"/>
                <w:position w:val="-1"/>
                <w:sz w:val="32"/>
                <w:szCs w:val="32"/>
              </w:rPr>
              <w:t>Eligibility</w:t>
            </w:r>
          </w:p>
        </w:tc>
      </w:tr>
      <w:tr w:rsidR="00C04118" w:rsidRPr="001C1721" w14:paraId="4A9622D9" w14:textId="77777777" w:rsidTr="00B2608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4CCB" w14:textId="77777777" w:rsidR="00C04118" w:rsidRPr="001C1721" w:rsidRDefault="0002717A" w:rsidP="00B26080">
            <w:pPr>
              <w:tabs>
                <w:tab w:val="left" w:pos="1440"/>
                <w:tab w:val="left" w:pos="1800"/>
              </w:tabs>
              <w:rPr>
                <w:b/>
              </w:rPr>
            </w:pPr>
            <w:r>
              <w:rPr>
                <w:b/>
              </w:rPr>
              <w:t>FUNDING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C14A" w14:textId="77777777" w:rsidR="0002717A" w:rsidRDefault="0046617E" w:rsidP="00A61874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800"/>
              </w:tabs>
              <w:ind w:left="252" w:hanging="270"/>
            </w:pPr>
            <w:r>
              <w:t>ISC funding</w:t>
            </w:r>
            <w:r w:rsidR="0002717A">
              <w:t xml:space="preserve"> not to exceed 80% of total project cost</w:t>
            </w:r>
            <w:r w:rsidR="002B5536">
              <w:t>; up to $100,000</w:t>
            </w:r>
          </w:p>
          <w:p w14:paraId="155720E8" w14:textId="77777777" w:rsidR="00C04118" w:rsidRPr="001C1721" w:rsidRDefault="0002717A" w:rsidP="003F7EE2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800"/>
              </w:tabs>
              <w:ind w:left="252" w:hanging="270"/>
            </w:pPr>
            <w:r w:rsidRPr="001C1721">
              <w:t>First Nation contribution must be at least 20% of total project cost of which 50% can be in-kind</w:t>
            </w:r>
          </w:p>
        </w:tc>
      </w:tr>
      <w:tr w:rsidR="00C04118" w:rsidRPr="001C1721" w14:paraId="7124CB24" w14:textId="77777777" w:rsidTr="00B2608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AC01" w14:textId="77777777" w:rsidR="00C04118" w:rsidRPr="001C1721" w:rsidRDefault="0002717A" w:rsidP="0002717A">
            <w:pPr>
              <w:tabs>
                <w:tab w:val="left" w:pos="1440"/>
                <w:tab w:val="left" w:pos="1800"/>
              </w:tabs>
              <w:rPr>
                <w:b/>
              </w:rPr>
            </w:pPr>
            <w:r>
              <w:rPr>
                <w:b/>
              </w:rPr>
              <w:t xml:space="preserve">ELIGIBILE RECIPIENT </w:t>
            </w:r>
            <w:r w:rsidR="00C04118" w:rsidRPr="001C1721">
              <w:rPr>
                <w:b/>
              </w:rPr>
              <w:t>CRITERIA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A602" w14:textId="77777777" w:rsidR="0002717A" w:rsidRDefault="0002717A" w:rsidP="00A61874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00"/>
              </w:tabs>
              <w:ind w:left="252" w:hanging="252"/>
            </w:pPr>
            <w:r>
              <w:t>Eligible recipients to remain consistent with Capital Program policies and Treasury Board requirements</w:t>
            </w:r>
          </w:p>
          <w:p w14:paraId="22AFA07A" w14:textId="77777777" w:rsidR="0002717A" w:rsidRPr="001C1721" w:rsidRDefault="0002717A" w:rsidP="00A61874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ind w:left="252" w:hanging="270"/>
            </w:pPr>
            <w:r w:rsidRPr="001C1721">
              <w:t>Block funded First Nations</w:t>
            </w:r>
            <w:r>
              <w:t>’</w:t>
            </w:r>
            <w:r w:rsidRPr="001C1721">
              <w:t xml:space="preserve"> eligibility is subject to BC Region </w:t>
            </w:r>
            <w:r w:rsidR="00AC2915">
              <w:t>ISC</w:t>
            </w:r>
            <w:r w:rsidRPr="001C1721">
              <w:t>’s “Access to Additional Capital Guidelines</w:t>
            </w:r>
            <w:r>
              <w:t xml:space="preserve"> for Block-Funded Recipients”</w:t>
            </w:r>
            <w:r w:rsidRPr="001C1721">
              <w:t xml:space="preserve"> </w:t>
            </w:r>
          </w:p>
          <w:p w14:paraId="46AC24A3" w14:textId="77777777" w:rsidR="0002717A" w:rsidRDefault="0002717A" w:rsidP="00A61874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ind w:left="252" w:hanging="270"/>
            </w:pPr>
            <w:r w:rsidRPr="001C1721">
              <w:t>Self-Government/Treaty First Nation</w:t>
            </w:r>
            <w:r w:rsidR="00B66937">
              <w:t>/10 year Grant</w:t>
            </w:r>
            <w:r w:rsidRPr="001C1721">
              <w:t>s’ eligibility is subject to the terms of their Fiscal Financial Agreements</w:t>
            </w:r>
          </w:p>
          <w:p w14:paraId="55066385" w14:textId="77777777" w:rsidR="00C04118" w:rsidRPr="001C1721" w:rsidRDefault="00C04118" w:rsidP="0002717A">
            <w:pPr>
              <w:pStyle w:val="ListParagraph"/>
              <w:tabs>
                <w:tab w:val="left" w:pos="1440"/>
                <w:tab w:val="left" w:pos="1800"/>
              </w:tabs>
              <w:ind w:left="162"/>
            </w:pPr>
          </w:p>
        </w:tc>
      </w:tr>
      <w:tr w:rsidR="00C04118" w:rsidRPr="001C1721" w14:paraId="00515AC0" w14:textId="77777777" w:rsidTr="00B2608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1E83" w14:textId="77777777" w:rsidR="00C04118" w:rsidRPr="001C1721" w:rsidRDefault="00C04118" w:rsidP="0002717A">
            <w:pPr>
              <w:tabs>
                <w:tab w:val="left" w:pos="1440"/>
                <w:tab w:val="left" w:pos="1800"/>
              </w:tabs>
              <w:rPr>
                <w:b/>
              </w:rPr>
            </w:pPr>
            <w:r w:rsidRPr="001C1721">
              <w:rPr>
                <w:b/>
              </w:rPr>
              <w:t xml:space="preserve">ELIGIBLE ACTIVITIES </w:t>
            </w:r>
            <w:r w:rsidR="0002717A">
              <w:rPr>
                <w:b/>
              </w:rPr>
              <w:t xml:space="preserve">FOR </w:t>
            </w:r>
            <w:r w:rsidR="00AC2915">
              <w:rPr>
                <w:b/>
              </w:rPr>
              <w:t>ISC</w:t>
            </w:r>
            <w:r w:rsidR="0002717A">
              <w:rPr>
                <w:b/>
              </w:rPr>
              <w:t xml:space="preserve"> FUNDING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59F0" w14:textId="77777777" w:rsidR="006B5306" w:rsidRDefault="00C04118" w:rsidP="00A61874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ind w:left="252" w:hanging="252"/>
            </w:pPr>
            <w:r w:rsidRPr="001C1721">
              <w:t>Eligible activities may include</w:t>
            </w:r>
            <w:r w:rsidR="00DE1E49">
              <w:t>:</w:t>
            </w:r>
          </w:p>
          <w:p w14:paraId="3EEC1791" w14:textId="77777777" w:rsidR="00500C29" w:rsidRPr="00500C29" w:rsidRDefault="006B5306" w:rsidP="00A61874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ind w:left="612" w:hanging="180"/>
              <w:rPr>
                <w:b/>
              </w:rPr>
            </w:pPr>
            <w:r w:rsidRPr="00500C29">
              <w:rPr>
                <w:b/>
              </w:rPr>
              <w:t>Housing Policy Creation</w:t>
            </w:r>
            <w:r w:rsidR="00500C29" w:rsidRPr="00500C29">
              <w:rPr>
                <w:b/>
              </w:rPr>
              <w:t>:</w:t>
            </w:r>
            <w:r w:rsidRPr="00500C29">
              <w:rPr>
                <w:b/>
              </w:rPr>
              <w:t xml:space="preserve"> </w:t>
            </w:r>
          </w:p>
          <w:p w14:paraId="0250E52E" w14:textId="77777777" w:rsidR="00500C29" w:rsidRDefault="00500C29" w:rsidP="00A61874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972" w:hanging="180"/>
              <w:rPr>
                <w:lang w:val="en-CA"/>
              </w:rPr>
            </w:pPr>
            <w:r>
              <w:rPr>
                <w:lang w:val="en-CA"/>
              </w:rPr>
              <w:t>Create a housing policy to a</w:t>
            </w:r>
            <w:r w:rsidRPr="003211DB">
              <w:rPr>
                <w:lang w:val="en-CA"/>
              </w:rPr>
              <w:t>ddress</w:t>
            </w:r>
            <w:r>
              <w:rPr>
                <w:lang w:val="en-CA"/>
              </w:rPr>
              <w:t xml:space="preserve">: </w:t>
            </w:r>
            <w:r w:rsidRPr="003211DB">
              <w:rPr>
                <w:lang w:val="en-CA"/>
              </w:rPr>
              <w:t xml:space="preserve">wait list eligibility, rental/loan arrears, default and eviction records, tenancy agreements, housing design criteria in addition to codes, etc. </w:t>
            </w:r>
          </w:p>
          <w:p w14:paraId="7474BE78" w14:textId="77777777" w:rsidR="00500C29" w:rsidRDefault="00500C29" w:rsidP="00A61874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972" w:hanging="180"/>
              <w:rPr>
                <w:lang w:val="en-CA"/>
              </w:rPr>
            </w:pPr>
            <w:r>
              <w:t>Establish</w:t>
            </w:r>
            <w:r w:rsidRPr="009B3714">
              <w:t xml:space="preserve"> leadership and membership endorsement of </w:t>
            </w:r>
            <w:r w:rsidRPr="00500C29">
              <w:rPr>
                <w:lang w:val="en-CA"/>
              </w:rPr>
              <w:t>housing policies/plan</w:t>
            </w:r>
          </w:p>
          <w:p w14:paraId="3DBBFA9B" w14:textId="77777777" w:rsidR="00500C29" w:rsidRDefault="00500C29" w:rsidP="00A61874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972" w:hanging="180"/>
              <w:rPr>
                <w:lang w:val="en-CA"/>
              </w:rPr>
            </w:pPr>
            <w:r w:rsidRPr="00500C29">
              <w:rPr>
                <w:lang w:val="en-CA"/>
              </w:rPr>
              <w:t>Establish clear roles and responsibilities for Chief and Council, Housing Committee/Staff, Tenants, and any third parties involved in the proposed housing project (contractors, inspectors, etc.). Often job descriptions of positions are developed</w:t>
            </w:r>
          </w:p>
          <w:p w14:paraId="6F89E432" w14:textId="77777777" w:rsidR="00500C29" w:rsidRDefault="00500C29" w:rsidP="00A61874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972" w:hanging="180"/>
              <w:rPr>
                <w:lang w:val="en-CA"/>
              </w:rPr>
            </w:pPr>
            <w:r w:rsidRPr="00500C29">
              <w:rPr>
                <w:lang w:val="en-CA"/>
              </w:rPr>
              <w:t>Outline the organizational structure required to achieve objectives</w:t>
            </w:r>
          </w:p>
          <w:p w14:paraId="180454D7" w14:textId="77777777" w:rsidR="00500C29" w:rsidRDefault="00500C29" w:rsidP="00A61874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972" w:hanging="180"/>
              <w:rPr>
                <w:lang w:val="en-CA"/>
              </w:rPr>
            </w:pPr>
            <w:r w:rsidRPr="00500C29">
              <w:rPr>
                <w:lang w:val="en-CA"/>
              </w:rPr>
              <w:t>Establish a communication strategy for ensuring effective collaboration among parties</w:t>
            </w:r>
          </w:p>
          <w:p w14:paraId="79378D8D" w14:textId="77777777" w:rsidR="00500C29" w:rsidRDefault="00500C29" w:rsidP="00A61874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972" w:hanging="180"/>
              <w:rPr>
                <w:lang w:val="en-CA"/>
              </w:rPr>
            </w:pPr>
            <w:r w:rsidRPr="00500C29">
              <w:rPr>
                <w:lang w:val="en-CA"/>
              </w:rPr>
              <w:t xml:space="preserve">Establish a Maintenance and Inspection Plan </w:t>
            </w:r>
          </w:p>
          <w:p w14:paraId="633E4512" w14:textId="77777777" w:rsidR="00500C29" w:rsidRDefault="00500C29" w:rsidP="00A61874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972" w:hanging="180"/>
              <w:rPr>
                <w:lang w:val="en-CA"/>
              </w:rPr>
            </w:pPr>
            <w:r w:rsidRPr="00500C29">
              <w:rPr>
                <w:lang w:val="en-CA"/>
              </w:rPr>
              <w:t>Create housing policies that compliment Shelter Compliance Policy (e.g. create separate accounts for  band owned and private owned rentals collecting Income Assistance Shelter Allowance; create default notice and eviction policies)</w:t>
            </w:r>
          </w:p>
          <w:p w14:paraId="66EC9E46" w14:textId="77777777" w:rsidR="00500C29" w:rsidRDefault="00500C29" w:rsidP="00A61874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972" w:hanging="180"/>
              <w:rPr>
                <w:lang w:val="en-CA"/>
              </w:rPr>
            </w:pPr>
            <w:r w:rsidRPr="00500C29">
              <w:rPr>
                <w:lang w:val="en-CA"/>
              </w:rPr>
              <w:t xml:space="preserve">Establish a succession plan for the Housing Staff/Committee  </w:t>
            </w:r>
          </w:p>
          <w:p w14:paraId="1E80E25C" w14:textId="77777777" w:rsidR="00500C29" w:rsidRDefault="00500C29" w:rsidP="00A61874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972" w:hanging="180"/>
              <w:rPr>
                <w:lang w:val="en-CA"/>
              </w:rPr>
            </w:pPr>
            <w:r w:rsidRPr="00500C29">
              <w:rPr>
                <w:lang w:val="en-CA"/>
              </w:rPr>
              <w:t>Establish support for community development and wellness objectives</w:t>
            </w:r>
          </w:p>
          <w:p w14:paraId="5178B1B9" w14:textId="77777777" w:rsidR="00500C29" w:rsidRPr="00500C29" w:rsidRDefault="00500C29" w:rsidP="00A61874">
            <w:pPr>
              <w:pStyle w:val="ListParagraph"/>
              <w:numPr>
                <w:ilvl w:val="0"/>
                <w:numId w:val="3"/>
              </w:numPr>
              <w:spacing w:line="228" w:lineRule="auto"/>
              <w:ind w:left="972" w:hanging="180"/>
              <w:rPr>
                <w:lang w:val="en-CA"/>
              </w:rPr>
            </w:pPr>
            <w:r w:rsidRPr="00500C29">
              <w:rPr>
                <w:lang w:val="en-CA"/>
              </w:rPr>
              <w:t xml:space="preserve">Set up the administration of separate Financial Accounts </w:t>
            </w:r>
          </w:p>
          <w:p w14:paraId="1E46D8EE" w14:textId="77777777" w:rsidR="00500C29" w:rsidRPr="00500C29" w:rsidRDefault="006B5306" w:rsidP="00A61874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ind w:left="612" w:hanging="180"/>
              <w:rPr>
                <w:b/>
              </w:rPr>
            </w:pPr>
            <w:r w:rsidRPr="00500C29">
              <w:rPr>
                <w:b/>
              </w:rPr>
              <w:t>Housing Plan Creation</w:t>
            </w:r>
          </w:p>
          <w:p w14:paraId="1EFCEA52" w14:textId="77777777" w:rsidR="00500C29" w:rsidRPr="00500C29" w:rsidRDefault="00500C29" w:rsidP="00A61874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ind w:left="972" w:hanging="180"/>
            </w:pPr>
            <w:r w:rsidRPr="009B3714">
              <w:t>Outline</w:t>
            </w:r>
            <w:r w:rsidRPr="00500C29">
              <w:rPr>
                <w:lang w:val="en-CA"/>
              </w:rPr>
              <w:t xml:space="preserve"> the current housing situation, including current needs, future needs, and potential ways of securing long-term commitment of funds (includes the method of how this information was gathered: needs assessments, surveys, etc.)</w:t>
            </w:r>
          </w:p>
          <w:p w14:paraId="67B606AE" w14:textId="77777777" w:rsidR="00500C29" w:rsidRPr="00500C29" w:rsidRDefault="00500C29" w:rsidP="00A61874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ind w:left="972" w:hanging="180"/>
            </w:pPr>
            <w:r w:rsidRPr="00500C29">
              <w:rPr>
                <w:lang w:val="en-CA"/>
              </w:rPr>
              <w:t>Identify why the proposed project is needed and what issues/challenges will be addressed (e.g. overcrowding issues and related health and safety problems).</w:t>
            </w:r>
          </w:p>
          <w:p w14:paraId="4D2B3892" w14:textId="77777777" w:rsidR="00500C29" w:rsidRPr="00500C29" w:rsidRDefault="00500C29" w:rsidP="00A61874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ind w:left="972" w:hanging="180"/>
            </w:pPr>
            <w:r w:rsidRPr="00500C29">
              <w:rPr>
                <w:lang w:val="en-CA"/>
              </w:rPr>
              <w:t xml:space="preserve">Establish how the project contributes to the First Nation’s community vision </w:t>
            </w:r>
          </w:p>
          <w:p w14:paraId="0E262072" w14:textId="77777777" w:rsidR="00500C29" w:rsidRPr="00A34690" w:rsidRDefault="00500C29" w:rsidP="00A61874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ind w:left="972" w:hanging="180"/>
            </w:pPr>
            <w:r w:rsidRPr="00500C29">
              <w:rPr>
                <w:lang w:val="en-CA"/>
              </w:rPr>
              <w:t>Establish the type of housing required, home ownership, and land tenure</w:t>
            </w:r>
          </w:p>
          <w:p w14:paraId="67B75C00" w14:textId="77777777" w:rsidR="00A34690" w:rsidRPr="001C1721" w:rsidRDefault="00A34690" w:rsidP="00B66937">
            <w:pPr>
              <w:pStyle w:val="ListParagraph"/>
              <w:tabs>
                <w:tab w:val="left" w:pos="1440"/>
                <w:tab w:val="left" w:pos="1800"/>
              </w:tabs>
              <w:ind w:left="972"/>
            </w:pPr>
          </w:p>
        </w:tc>
      </w:tr>
      <w:tr w:rsidR="00E014F4" w:rsidRPr="001C1721" w14:paraId="135A852F" w14:textId="77777777" w:rsidTr="00E014F4">
        <w:trPr>
          <w:trHeight w:val="708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1316B2" w14:textId="77777777" w:rsidR="00E014F4" w:rsidRPr="00500C29" w:rsidRDefault="006C673F" w:rsidP="00931740">
            <w:pPr>
              <w:pStyle w:val="ListParagraph"/>
              <w:tabs>
                <w:tab w:val="left" w:pos="1440"/>
                <w:tab w:val="left" w:pos="1800"/>
              </w:tabs>
              <w:ind w:left="972"/>
              <w:jc w:val="center"/>
              <w:rPr>
                <w:lang w:val="en-CA"/>
              </w:rPr>
            </w:pPr>
            <w:r>
              <w:rPr>
                <w:rFonts w:cs="Century Gothic"/>
                <w:b/>
                <w:bCs/>
                <w:spacing w:val="-1"/>
                <w:position w:val="-1"/>
                <w:sz w:val="32"/>
                <w:szCs w:val="32"/>
              </w:rPr>
              <w:t>Governance &amp; Capacity</w:t>
            </w:r>
            <w:r w:rsidR="00E014F4" w:rsidRPr="0002717A">
              <w:rPr>
                <w:rFonts w:cs="Century Gothic"/>
                <w:b/>
                <w:bCs/>
                <w:spacing w:val="-1"/>
                <w:position w:val="-1"/>
                <w:sz w:val="32"/>
                <w:szCs w:val="32"/>
              </w:rPr>
              <w:t xml:space="preserve"> Criteria</w:t>
            </w:r>
            <w:r w:rsidR="00E014F4">
              <w:rPr>
                <w:rFonts w:cs="Century Gothic"/>
                <w:b/>
                <w:bCs/>
                <w:spacing w:val="-1"/>
                <w:position w:val="-1"/>
                <w:sz w:val="32"/>
                <w:szCs w:val="32"/>
              </w:rPr>
              <w:t xml:space="preserve"> and </w:t>
            </w:r>
            <w:r w:rsidR="00E014F4" w:rsidRPr="0002717A">
              <w:rPr>
                <w:rFonts w:cs="Century Gothic"/>
                <w:b/>
                <w:bCs/>
                <w:spacing w:val="-1"/>
                <w:position w:val="-1"/>
                <w:sz w:val="32"/>
                <w:szCs w:val="32"/>
              </w:rPr>
              <w:t>Eligibility</w:t>
            </w:r>
            <w:r w:rsidR="00E014F4">
              <w:rPr>
                <w:rFonts w:cs="Century Gothic"/>
                <w:b/>
                <w:bCs/>
                <w:spacing w:val="-1"/>
                <w:position w:val="-1"/>
                <w:sz w:val="32"/>
                <w:szCs w:val="32"/>
              </w:rPr>
              <w:t xml:space="preserve"> (cont</w:t>
            </w:r>
            <w:r w:rsidR="00931740">
              <w:rPr>
                <w:rFonts w:cs="Century Gothic"/>
                <w:b/>
                <w:bCs/>
                <w:spacing w:val="-1"/>
                <w:position w:val="-1"/>
                <w:sz w:val="32"/>
                <w:szCs w:val="32"/>
              </w:rPr>
              <w:t>’</w:t>
            </w:r>
            <w:r w:rsidR="00E014F4">
              <w:rPr>
                <w:rFonts w:cs="Century Gothic"/>
                <w:b/>
                <w:bCs/>
                <w:spacing w:val="-1"/>
                <w:position w:val="-1"/>
                <w:sz w:val="32"/>
                <w:szCs w:val="32"/>
              </w:rPr>
              <w:t>d)</w:t>
            </w:r>
          </w:p>
        </w:tc>
      </w:tr>
      <w:tr w:rsidR="00E014F4" w:rsidRPr="001C1721" w14:paraId="66734EA2" w14:textId="77777777" w:rsidTr="00B2608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07C3" w14:textId="77777777" w:rsidR="00E014F4" w:rsidRPr="001C1721" w:rsidRDefault="00E014F4" w:rsidP="00B26080">
            <w:pPr>
              <w:tabs>
                <w:tab w:val="left" w:pos="1440"/>
                <w:tab w:val="left" w:pos="1800"/>
              </w:tabs>
              <w:rPr>
                <w:b/>
              </w:rPr>
            </w:pPr>
            <w:r w:rsidRPr="001C1721">
              <w:rPr>
                <w:b/>
              </w:rPr>
              <w:t xml:space="preserve">ELIGIBLE ACTIVITIES </w:t>
            </w:r>
            <w:r>
              <w:rPr>
                <w:b/>
              </w:rPr>
              <w:t xml:space="preserve">FOR </w:t>
            </w:r>
            <w:r w:rsidR="00AC2915">
              <w:rPr>
                <w:b/>
              </w:rPr>
              <w:t>ISC</w:t>
            </w:r>
            <w:r>
              <w:rPr>
                <w:b/>
              </w:rPr>
              <w:t xml:space="preserve"> FUNDING (cont’d)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7359" w14:textId="77777777" w:rsidR="00E014F4" w:rsidRPr="00500C29" w:rsidRDefault="00E014F4" w:rsidP="00A61874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ind w:left="972" w:hanging="180"/>
            </w:pPr>
            <w:r w:rsidRPr="00500C29">
              <w:rPr>
                <w:lang w:val="en-CA"/>
              </w:rPr>
              <w:t>Establish the environmental requirements and relevant permits</w:t>
            </w:r>
          </w:p>
          <w:p w14:paraId="0347D6F5" w14:textId="77777777" w:rsidR="00E014F4" w:rsidRPr="00500C29" w:rsidRDefault="00E014F4" w:rsidP="00A61874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ind w:left="972" w:hanging="180"/>
            </w:pPr>
            <w:r w:rsidRPr="00500C29">
              <w:rPr>
                <w:lang w:val="en-CA"/>
              </w:rPr>
              <w:t xml:space="preserve">Establish a list of measurable objectives (with timelines and who will be involved) that are consistent with identified needs  </w:t>
            </w:r>
          </w:p>
          <w:p w14:paraId="760E1C43" w14:textId="77777777" w:rsidR="00E014F4" w:rsidRPr="00500C29" w:rsidRDefault="00E014F4" w:rsidP="00A61874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ind w:left="972" w:hanging="180"/>
            </w:pPr>
            <w:r w:rsidRPr="00500C29">
              <w:rPr>
                <w:lang w:val="en-CA"/>
              </w:rPr>
              <w:t xml:space="preserve">Identify potential training opportunities for leadership, administration, and tenants </w:t>
            </w:r>
          </w:p>
          <w:p w14:paraId="165F3D71" w14:textId="77777777" w:rsidR="00E014F4" w:rsidRPr="00500C29" w:rsidRDefault="00E014F4" w:rsidP="00A61874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ind w:left="972" w:hanging="180"/>
            </w:pPr>
            <w:r w:rsidRPr="00500C29">
              <w:rPr>
                <w:lang w:val="en-CA"/>
              </w:rPr>
              <w:t xml:space="preserve">Provide an overview of financing, justification of the priority, allocation, and expected outcome (review of existing and forecasted asset management finances/cash flows)        </w:t>
            </w:r>
          </w:p>
          <w:p w14:paraId="5EC4CF45" w14:textId="77777777" w:rsidR="00E014F4" w:rsidRPr="00500C29" w:rsidRDefault="00E014F4" w:rsidP="00A61874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ind w:left="972" w:hanging="180"/>
            </w:pPr>
            <w:r w:rsidRPr="00500C29">
              <w:rPr>
                <w:lang w:val="en-CA"/>
              </w:rPr>
              <w:t>Establish sources of funds and costs of housing construction, renovations, and maintenance plans</w:t>
            </w:r>
          </w:p>
          <w:p w14:paraId="3F508540" w14:textId="77777777" w:rsidR="00E014F4" w:rsidRPr="00500C29" w:rsidRDefault="00E014F4" w:rsidP="00A61874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ind w:left="972" w:hanging="180"/>
            </w:pPr>
            <w:r w:rsidRPr="00500C29">
              <w:rPr>
                <w:lang w:val="en-CA"/>
              </w:rPr>
              <w:t>Establish a plan of when and how progress reporting will occur among all parties involved</w:t>
            </w:r>
          </w:p>
          <w:p w14:paraId="0F14B368" w14:textId="77777777" w:rsidR="00E014F4" w:rsidRPr="00500C29" w:rsidRDefault="00E014F4" w:rsidP="00A61874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ind w:left="972" w:hanging="180"/>
            </w:pPr>
            <w:r w:rsidRPr="00500C29">
              <w:rPr>
                <w:lang w:val="en-CA"/>
              </w:rPr>
              <w:t>Establish key performance indicators</w:t>
            </w:r>
          </w:p>
          <w:p w14:paraId="28335761" w14:textId="77777777" w:rsidR="00E014F4" w:rsidRDefault="00E014F4" w:rsidP="00A61874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ind w:left="972" w:hanging="180"/>
            </w:pPr>
            <w:r w:rsidRPr="00500C29">
              <w:rPr>
                <w:lang w:val="en-CA"/>
              </w:rPr>
              <w:t>Establish support for community development and wellness objectives</w:t>
            </w:r>
          </w:p>
          <w:p w14:paraId="54ABD95D" w14:textId="77777777" w:rsidR="00E014F4" w:rsidRPr="00500C29" w:rsidRDefault="00E014F4" w:rsidP="00A61874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ind w:left="612" w:hanging="180"/>
              <w:rPr>
                <w:b/>
              </w:rPr>
            </w:pPr>
            <w:r w:rsidRPr="00500C29">
              <w:rPr>
                <w:b/>
              </w:rPr>
              <w:t>Training:</w:t>
            </w:r>
          </w:p>
          <w:p w14:paraId="5FBE964E" w14:textId="77777777" w:rsidR="003F7EE2" w:rsidRPr="003F7EE2" w:rsidRDefault="0015488C" w:rsidP="003F7EE2">
            <w:pPr>
              <w:pStyle w:val="ListParagraph"/>
              <w:numPr>
                <w:ilvl w:val="0"/>
                <w:numId w:val="12"/>
              </w:numPr>
              <w:ind w:left="972" w:hanging="180"/>
              <w:rPr>
                <w:rFonts w:cs="Tahoma"/>
                <w:lang w:val="en-CA"/>
              </w:rPr>
            </w:pPr>
            <w:r>
              <w:rPr>
                <w:lang w:val="en-CA"/>
              </w:rPr>
              <w:t>Capacity development</w:t>
            </w:r>
            <w:r w:rsidR="00E014F4">
              <w:rPr>
                <w:lang w:val="en-CA"/>
              </w:rPr>
              <w:t xml:space="preserve"> training/courses</w:t>
            </w:r>
          </w:p>
          <w:p w14:paraId="2D992027" w14:textId="77777777" w:rsidR="003F7EE2" w:rsidRPr="003F7EE2" w:rsidRDefault="003F7EE2" w:rsidP="003F7EE2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cs="Tahoma"/>
                <w:lang w:val="en-CA"/>
              </w:rPr>
            </w:pPr>
            <w:r>
              <w:rPr>
                <w:lang w:val="en-CA"/>
              </w:rPr>
              <w:t>Special initiatives assessed on a case by case basis such as: the creation of aggregated First Nations housing policies and plans; the creation of band administered revolving loans; or other</w:t>
            </w:r>
          </w:p>
        </w:tc>
      </w:tr>
      <w:tr w:rsidR="00C04118" w:rsidRPr="001C1721" w14:paraId="701BE390" w14:textId="77777777" w:rsidTr="00B2608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8E37" w14:textId="77777777" w:rsidR="00C04118" w:rsidRPr="001C1721" w:rsidRDefault="00C04118" w:rsidP="00B26080">
            <w:pPr>
              <w:tabs>
                <w:tab w:val="left" w:pos="1440"/>
                <w:tab w:val="left" w:pos="1800"/>
              </w:tabs>
              <w:rPr>
                <w:b/>
              </w:rPr>
            </w:pPr>
            <w:r w:rsidRPr="001C1721">
              <w:rPr>
                <w:b/>
              </w:rPr>
              <w:t>INELIGIBLE ACTIVITIES</w:t>
            </w:r>
          </w:p>
          <w:p w14:paraId="4108CD5D" w14:textId="77777777" w:rsidR="00C04118" w:rsidRPr="001C1721" w:rsidRDefault="0002717A" w:rsidP="0002717A">
            <w:pPr>
              <w:tabs>
                <w:tab w:val="left" w:pos="1440"/>
                <w:tab w:val="left" w:pos="1800"/>
              </w:tabs>
              <w:rPr>
                <w:b/>
              </w:rPr>
            </w:pPr>
            <w:r>
              <w:rPr>
                <w:b/>
              </w:rPr>
              <w:t xml:space="preserve">FOR </w:t>
            </w:r>
            <w:r w:rsidR="00AC2915">
              <w:rPr>
                <w:b/>
              </w:rPr>
              <w:t>ISC</w:t>
            </w:r>
            <w:r w:rsidR="00C04118" w:rsidRPr="001C1721">
              <w:rPr>
                <w:b/>
              </w:rPr>
              <w:t xml:space="preserve"> F</w:t>
            </w:r>
            <w:r>
              <w:rPr>
                <w:b/>
              </w:rPr>
              <w:t>UNDING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4C85" w14:textId="77777777" w:rsidR="00C74293" w:rsidRDefault="00C74293" w:rsidP="00A61874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1800"/>
              </w:tabs>
              <w:ind w:left="246" w:hanging="246"/>
            </w:pPr>
            <w:r>
              <w:t>Labor/trades training</w:t>
            </w:r>
          </w:p>
          <w:p w14:paraId="717334B9" w14:textId="77777777" w:rsidR="00C04118" w:rsidRDefault="00C74293" w:rsidP="00A61874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1800"/>
              </w:tabs>
              <w:ind w:left="246" w:hanging="246"/>
            </w:pPr>
            <w:r>
              <w:t>A</w:t>
            </w:r>
            <w:r w:rsidR="00C04118" w:rsidRPr="001C1721">
              <w:t>ccreditation/curriculum</w:t>
            </w:r>
            <w:r w:rsidR="004E3FCB">
              <w:t xml:space="preserve"> courses</w:t>
            </w:r>
          </w:p>
          <w:p w14:paraId="6BBA9610" w14:textId="77777777" w:rsidR="00F02C3C" w:rsidRPr="001C1721" w:rsidRDefault="00F02C3C" w:rsidP="00A61874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1800"/>
              </w:tabs>
              <w:ind w:left="246" w:hanging="246"/>
            </w:pPr>
            <w:r>
              <w:t>Subdivision feasibility design work</w:t>
            </w:r>
          </w:p>
        </w:tc>
      </w:tr>
      <w:tr w:rsidR="0002717A" w:rsidRPr="001C1721" w14:paraId="35A592A7" w14:textId="77777777" w:rsidTr="00B2608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FFF9" w14:textId="77777777" w:rsidR="0002717A" w:rsidRPr="001C1721" w:rsidRDefault="00AC2915" w:rsidP="0002717A">
            <w:pPr>
              <w:tabs>
                <w:tab w:val="left" w:pos="1440"/>
                <w:tab w:val="left" w:pos="1800"/>
              </w:tabs>
              <w:rPr>
                <w:b/>
              </w:rPr>
            </w:pPr>
            <w:r>
              <w:rPr>
                <w:b/>
              </w:rPr>
              <w:t>ISC</w:t>
            </w:r>
            <w:r w:rsidR="0002717A" w:rsidRPr="001C1721">
              <w:rPr>
                <w:b/>
              </w:rPr>
              <w:t xml:space="preserve"> REPORTING</w:t>
            </w:r>
          </w:p>
          <w:p w14:paraId="1069EC9F" w14:textId="77777777" w:rsidR="0002717A" w:rsidRPr="001C1721" w:rsidRDefault="0002717A" w:rsidP="0002717A">
            <w:pPr>
              <w:tabs>
                <w:tab w:val="left" w:pos="1440"/>
                <w:tab w:val="left" w:pos="1800"/>
              </w:tabs>
              <w:rPr>
                <w:b/>
              </w:rPr>
            </w:pPr>
          </w:p>
          <w:p w14:paraId="4AA7384C" w14:textId="77777777" w:rsidR="0002717A" w:rsidRPr="001C1721" w:rsidRDefault="0002717A" w:rsidP="0002717A">
            <w:pPr>
              <w:tabs>
                <w:tab w:val="left" w:pos="1440"/>
                <w:tab w:val="left" w:pos="1800"/>
              </w:tabs>
              <w:rPr>
                <w:b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9FB8" w14:textId="77777777" w:rsidR="0002717A" w:rsidRPr="00401610" w:rsidRDefault="0002717A" w:rsidP="0002717A">
            <w:pPr>
              <w:tabs>
                <w:tab w:val="left" w:pos="1440"/>
                <w:tab w:val="left" w:pos="1800"/>
              </w:tabs>
            </w:pPr>
            <w:r w:rsidRPr="007A59C6">
              <w:rPr>
                <w:b/>
                <w:u w:val="single"/>
              </w:rPr>
              <w:t>Annual Progress Report(s)</w:t>
            </w:r>
            <w:r w:rsidRPr="001C1721">
              <w:t xml:space="preserve"> </w:t>
            </w:r>
            <w:r>
              <w:t xml:space="preserve">– Annual progress reports are required for </w:t>
            </w:r>
            <w:r w:rsidRPr="001C1721">
              <w:t>multi-year initiatives</w:t>
            </w:r>
            <w:r>
              <w:t>. These reports must</w:t>
            </w:r>
            <w:r w:rsidRPr="001C1721">
              <w:t xml:space="preserve"> provid</w:t>
            </w:r>
            <w:r>
              <w:t>e a</w:t>
            </w:r>
            <w:r w:rsidRPr="001C1721">
              <w:t xml:space="preserve"> status of</w:t>
            </w:r>
            <w:r>
              <w:t xml:space="preserve"> the </w:t>
            </w:r>
            <w:r w:rsidRPr="001C1721">
              <w:t xml:space="preserve">activities/deliverables in </w:t>
            </w:r>
            <w:r>
              <w:t xml:space="preserve">the </w:t>
            </w:r>
            <w:r w:rsidRPr="001C1721">
              <w:t>approved work plan</w:t>
            </w:r>
            <w:r>
              <w:t xml:space="preserve">. A </w:t>
            </w:r>
            <w:r w:rsidRPr="001C1721">
              <w:t xml:space="preserve">summary of financial expenses </w:t>
            </w:r>
            <w:r>
              <w:t>must accompany the annual progress report(s)</w:t>
            </w:r>
            <w:r w:rsidRPr="001C1721">
              <w:t xml:space="preserve">. Other </w:t>
            </w:r>
            <w:r>
              <w:t>r</w:t>
            </w:r>
            <w:r w:rsidRPr="001C1721">
              <w:t xml:space="preserve">eporting </w:t>
            </w:r>
            <w:r>
              <w:t>p</w:t>
            </w:r>
            <w:r w:rsidRPr="001C1721">
              <w:t>eriods (e</w:t>
            </w:r>
            <w:r>
              <w:t>.</w:t>
            </w:r>
            <w:r w:rsidRPr="001C1721">
              <w:t xml:space="preserve">g. bi-monthly, quarterly) may be required per </w:t>
            </w:r>
            <w:r w:rsidR="00AC2915">
              <w:t>ISC</w:t>
            </w:r>
            <w:r>
              <w:t xml:space="preserve"> assessment.</w:t>
            </w:r>
          </w:p>
          <w:p w14:paraId="6726FCBB" w14:textId="77777777" w:rsidR="0002717A" w:rsidRDefault="0002717A" w:rsidP="0002717A">
            <w:pPr>
              <w:tabs>
                <w:tab w:val="left" w:pos="1440"/>
                <w:tab w:val="left" w:pos="1800"/>
              </w:tabs>
            </w:pPr>
            <w:r w:rsidRPr="007A59C6">
              <w:rPr>
                <w:b/>
                <w:u w:val="single"/>
              </w:rPr>
              <w:t>Completion Report</w:t>
            </w:r>
            <w:r>
              <w:t xml:space="preserve"> – Confirms project is complete</w:t>
            </w:r>
          </w:p>
          <w:p w14:paraId="5DBA7630" w14:textId="77777777" w:rsidR="0002717A" w:rsidRDefault="0002717A" w:rsidP="00A61874">
            <w:pPr>
              <w:pStyle w:val="ListParagraph"/>
              <w:numPr>
                <w:ilvl w:val="0"/>
                <w:numId w:val="5"/>
              </w:numPr>
              <w:tabs>
                <w:tab w:val="left" w:pos="1440"/>
                <w:tab w:val="left" w:pos="1800"/>
              </w:tabs>
              <w:ind w:left="702" w:hanging="270"/>
            </w:pPr>
            <w:r>
              <w:t>The following documentation must be submitted with the completion report:</w:t>
            </w:r>
          </w:p>
          <w:p w14:paraId="5554EAA0" w14:textId="77777777" w:rsidR="0002717A" w:rsidRDefault="0002717A" w:rsidP="00A61874">
            <w:pPr>
              <w:pStyle w:val="ListParagraph"/>
              <w:numPr>
                <w:ilvl w:val="0"/>
                <w:numId w:val="5"/>
              </w:numPr>
              <w:tabs>
                <w:tab w:val="left" w:pos="1440"/>
                <w:tab w:val="left" w:pos="1800"/>
              </w:tabs>
              <w:ind w:left="1152" w:hanging="252"/>
            </w:pPr>
            <w:r>
              <w:t>Summary of financial expenses</w:t>
            </w:r>
          </w:p>
          <w:p w14:paraId="35B9D823" w14:textId="77777777" w:rsidR="00477EBE" w:rsidRPr="001C1721" w:rsidRDefault="00477EBE" w:rsidP="00A61874">
            <w:pPr>
              <w:pStyle w:val="ListParagraph"/>
              <w:numPr>
                <w:ilvl w:val="0"/>
                <w:numId w:val="5"/>
              </w:numPr>
              <w:tabs>
                <w:tab w:val="left" w:pos="1440"/>
                <w:tab w:val="left" w:pos="1800"/>
              </w:tabs>
              <w:ind w:left="1152" w:hanging="252"/>
            </w:pPr>
            <w:r>
              <w:t xml:space="preserve">Copies of completed plans, policies, etc. as it relates to the </w:t>
            </w:r>
            <w:r w:rsidR="005F2E05">
              <w:t>activities/</w:t>
            </w:r>
            <w:r>
              <w:t>deliverables of this project.</w:t>
            </w:r>
          </w:p>
        </w:tc>
      </w:tr>
    </w:tbl>
    <w:p w14:paraId="2BF7E5A3" w14:textId="77777777" w:rsidR="00C04118" w:rsidRDefault="00C04118" w:rsidP="00ED347A">
      <w:pPr>
        <w:spacing w:after="0"/>
      </w:pPr>
    </w:p>
    <w:p w14:paraId="6031774E" w14:textId="77777777" w:rsidR="00C04118" w:rsidRDefault="00C04118" w:rsidP="00ED347A">
      <w:pPr>
        <w:spacing w:after="0"/>
      </w:pPr>
    </w:p>
    <w:p w14:paraId="64BAC40D" w14:textId="77777777" w:rsidR="00C04118" w:rsidRDefault="00C04118" w:rsidP="00ED347A">
      <w:pPr>
        <w:spacing w:after="0"/>
      </w:pPr>
    </w:p>
    <w:p w14:paraId="6C0002F5" w14:textId="77777777" w:rsidR="00C04118" w:rsidRDefault="00C04118" w:rsidP="00ED347A">
      <w:pPr>
        <w:spacing w:after="0"/>
      </w:pPr>
    </w:p>
    <w:p w14:paraId="577E61D8" w14:textId="77777777" w:rsidR="00C04118" w:rsidRDefault="00C04118" w:rsidP="00ED347A">
      <w:pPr>
        <w:spacing w:after="0"/>
      </w:pPr>
    </w:p>
    <w:p w14:paraId="267C8A97" w14:textId="77777777" w:rsidR="00C04118" w:rsidRDefault="00C04118" w:rsidP="00ED347A">
      <w:pPr>
        <w:spacing w:after="0"/>
      </w:pPr>
    </w:p>
    <w:p w14:paraId="12DD84A5" w14:textId="77777777" w:rsidR="00C04118" w:rsidRPr="00ED347A" w:rsidRDefault="00C04118" w:rsidP="00ED347A">
      <w:pPr>
        <w:spacing w:after="0"/>
      </w:pPr>
    </w:p>
    <w:p w14:paraId="573673D9" w14:textId="77777777" w:rsidR="00F125FA" w:rsidRDefault="00F125FA" w:rsidP="00F125FA">
      <w:pPr>
        <w:spacing w:after="0" w:line="240" w:lineRule="auto"/>
        <w:rPr>
          <w:sz w:val="2"/>
          <w:szCs w:val="2"/>
        </w:rPr>
      </w:pPr>
    </w:p>
    <w:p w14:paraId="5F0737BA" w14:textId="77777777" w:rsidR="00464AEA" w:rsidRDefault="00464AEA" w:rsidP="00F125FA">
      <w:pPr>
        <w:spacing w:after="0" w:line="240" w:lineRule="auto"/>
        <w:rPr>
          <w:sz w:val="2"/>
          <w:szCs w:val="2"/>
        </w:rPr>
      </w:pPr>
    </w:p>
    <w:p w14:paraId="32F1C9FD" w14:textId="77777777" w:rsidR="00464AEA" w:rsidRDefault="00464AEA" w:rsidP="00F125FA">
      <w:pPr>
        <w:spacing w:after="0" w:line="240" w:lineRule="auto"/>
        <w:rPr>
          <w:sz w:val="2"/>
          <w:szCs w:val="2"/>
        </w:rPr>
      </w:pPr>
    </w:p>
    <w:p w14:paraId="00DECC93" w14:textId="77777777" w:rsidR="00464AEA" w:rsidRDefault="00464AEA" w:rsidP="00F125FA">
      <w:pPr>
        <w:spacing w:after="0" w:line="240" w:lineRule="auto"/>
        <w:rPr>
          <w:sz w:val="2"/>
          <w:szCs w:val="2"/>
        </w:rPr>
      </w:pPr>
    </w:p>
    <w:p w14:paraId="7E5AD8D3" w14:textId="77777777" w:rsidR="00464AEA" w:rsidRDefault="00464AEA" w:rsidP="00F125FA">
      <w:pPr>
        <w:spacing w:after="0" w:line="240" w:lineRule="auto"/>
        <w:rPr>
          <w:sz w:val="2"/>
          <w:szCs w:val="2"/>
        </w:rPr>
      </w:pPr>
    </w:p>
    <w:p w14:paraId="7E3D040C" w14:textId="77777777" w:rsidR="001B1FFB" w:rsidRPr="00C04118" w:rsidRDefault="001B1FFB" w:rsidP="00C04118">
      <w:pPr>
        <w:rPr>
          <w:sz w:val="2"/>
          <w:szCs w:val="2"/>
        </w:rPr>
      </w:pPr>
      <w:r>
        <w:rPr>
          <w:sz w:val="40"/>
          <w:szCs w:val="40"/>
        </w:rPr>
        <w:t xml:space="preserve"> </w:t>
      </w:r>
    </w:p>
    <w:p w14:paraId="05D12D3C" w14:textId="77777777" w:rsidR="004B652C" w:rsidRDefault="004B652C" w:rsidP="001B1FF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4B652C" w14:paraId="3C46B604" w14:textId="77777777" w:rsidTr="00952F8B">
        <w:trPr>
          <w:trHeight w:val="620"/>
        </w:trPr>
        <w:tc>
          <w:tcPr>
            <w:tcW w:w="10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4C1076D" w14:textId="77777777" w:rsidR="004B652C" w:rsidRPr="00C25A9B" w:rsidRDefault="004B652C" w:rsidP="00952F8B">
            <w:pPr>
              <w:jc w:val="center"/>
              <w:rPr>
                <w:rFonts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Arial"/>
                <w:b/>
                <w:color w:val="FFFFFF" w:themeColor="background1"/>
                <w:sz w:val="32"/>
                <w:szCs w:val="32"/>
              </w:rPr>
              <w:t>Band Council Resolution Sample Text</w:t>
            </w:r>
          </w:p>
        </w:tc>
      </w:tr>
      <w:tr w:rsidR="004B652C" w14:paraId="01E71C8D" w14:textId="77777777" w:rsidTr="00952F8B">
        <w:trPr>
          <w:trHeight w:val="720"/>
        </w:trPr>
        <w:tc>
          <w:tcPr>
            <w:tcW w:w="10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93FC" w14:textId="77777777" w:rsidR="00A61874" w:rsidRDefault="004B652C" w:rsidP="00952F8B">
            <w:pPr>
              <w:pStyle w:val="ListParagraph"/>
              <w:ind w:left="252"/>
              <w:rPr>
                <w:rFonts w:cs="Arial"/>
              </w:rPr>
            </w:pPr>
            <w:r>
              <w:rPr>
                <w:rFonts w:cs="Arial"/>
              </w:rPr>
              <w:t xml:space="preserve">The applicant must attach a Band Council Resolution (BCR) confirming: </w:t>
            </w:r>
          </w:p>
          <w:p w14:paraId="40573743" w14:textId="77777777" w:rsidR="00A61874" w:rsidRDefault="00A61874" w:rsidP="00A61874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4B652C">
              <w:rPr>
                <w:rFonts w:cs="Arial"/>
              </w:rPr>
              <w:t xml:space="preserve">roject deliverables, </w:t>
            </w:r>
          </w:p>
          <w:p w14:paraId="6CEFE3F9" w14:textId="77777777" w:rsidR="00A61874" w:rsidRDefault="004B652C" w:rsidP="00A61874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First Nation’s contribution to the total project cost, and</w:t>
            </w:r>
            <w:r w:rsidR="00A61874">
              <w:rPr>
                <w:rFonts w:cs="Arial"/>
              </w:rPr>
              <w:t>;</w:t>
            </w:r>
          </w:p>
          <w:p w14:paraId="4A09B11B" w14:textId="77777777" w:rsidR="004B652C" w:rsidRDefault="00A61874" w:rsidP="00A61874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4B652C">
              <w:rPr>
                <w:rFonts w:cs="Arial"/>
              </w:rPr>
              <w:t>ll other sources of funding.</w:t>
            </w:r>
          </w:p>
          <w:p w14:paraId="70DC3724" w14:textId="77777777" w:rsidR="004B652C" w:rsidRDefault="004B652C" w:rsidP="00952F8B">
            <w:pPr>
              <w:pStyle w:val="ListParagraph"/>
              <w:ind w:left="252"/>
              <w:rPr>
                <w:rFonts w:cs="Arial"/>
              </w:rPr>
            </w:pPr>
          </w:p>
          <w:p w14:paraId="4B3C5437" w14:textId="77777777" w:rsidR="004B652C" w:rsidRDefault="004B652C" w:rsidP="00952F8B">
            <w:pPr>
              <w:pStyle w:val="ListParagraph"/>
              <w:ind w:left="252"/>
              <w:rPr>
                <w:rFonts w:cs="Arial"/>
              </w:rPr>
            </w:pPr>
            <w:r>
              <w:rPr>
                <w:rFonts w:cs="Arial"/>
              </w:rPr>
              <w:t>The BCR sample text provided below must be included in the First Nation’s BCR:</w:t>
            </w:r>
          </w:p>
          <w:p w14:paraId="6477B0CC" w14:textId="77777777" w:rsidR="004B652C" w:rsidRDefault="004B652C" w:rsidP="00952F8B">
            <w:pPr>
              <w:pStyle w:val="ListParagraph"/>
              <w:rPr>
                <w:rFonts w:cs="Arial"/>
              </w:rPr>
            </w:pPr>
          </w:p>
          <w:p w14:paraId="5EC674C0" w14:textId="77777777" w:rsidR="004B652C" w:rsidRDefault="004B652C" w:rsidP="00A61874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CE65DA">
              <w:rPr>
                <w:rFonts w:cs="Arial"/>
              </w:rPr>
              <w:t xml:space="preserve">The First Nation is seeking funding approval from </w:t>
            </w:r>
            <w:r w:rsidR="00053E10">
              <w:rPr>
                <w:rFonts w:cs="Arial"/>
              </w:rPr>
              <w:t>Indigenous Services Canada</w:t>
            </w:r>
            <w:r w:rsidRPr="00CE65DA">
              <w:rPr>
                <w:rFonts w:cs="Arial"/>
              </w:rPr>
              <w:t xml:space="preserve"> (</w:t>
            </w:r>
            <w:r w:rsidR="00AC2915">
              <w:rPr>
                <w:rFonts w:cs="Arial"/>
              </w:rPr>
              <w:t>ISC</w:t>
            </w:r>
            <w:r w:rsidRPr="00CE65DA">
              <w:rPr>
                <w:rFonts w:cs="Arial"/>
              </w:rPr>
              <w:t>) as part of the Housing Support</w:t>
            </w:r>
            <w:r w:rsidR="00B66937">
              <w:rPr>
                <w:rFonts w:cs="Arial"/>
              </w:rPr>
              <w:t xml:space="preserve"> Program</w:t>
            </w:r>
            <w:r w:rsidRPr="00CE65DA">
              <w:rPr>
                <w:rFonts w:cs="Arial"/>
              </w:rPr>
              <w:t xml:space="preserve"> (HS</w:t>
            </w:r>
            <w:r w:rsidR="00B66937">
              <w:rPr>
                <w:rFonts w:cs="Arial"/>
              </w:rPr>
              <w:t>P</w:t>
            </w:r>
            <w:r w:rsidRPr="00CE65DA">
              <w:rPr>
                <w:rFonts w:cs="Arial"/>
              </w:rPr>
              <w:t xml:space="preserve">) </w:t>
            </w:r>
            <w:r w:rsidR="006C673F">
              <w:rPr>
                <w:rFonts w:cs="Arial"/>
              </w:rPr>
              <w:t>Governance &amp; Capacity</w:t>
            </w:r>
            <w:r w:rsidR="00CE65DA" w:rsidRPr="00CE65DA">
              <w:rPr>
                <w:rFonts w:cs="Arial"/>
              </w:rPr>
              <w:t xml:space="preserve"> </w:t>
            </w:r>
            <w:r w:rsidR="008D6014">
              <w:rPr>
                <w:rFonts w:cs="Arial"/>
              </w:rPr>
              <w:t xml:space="preserve">program </w:t>
            </w:r>
            <w:r w:rsidRPr="00CE65DA">
              <w:rPr>
                <w:rFonts w:cs="Arial"/>
              </w:rPr>
              <w:t>to</w:t>
            </w:r>
            <w:r w:rsidR="00CE65DA">
              <w:rPr>
                <w:rFonts w:cs="Arial"/>
              </w:rPr>
              <w:t xml:space="preserve"> complete:</w:t>
            </w:r>
          </w:p>
          <w:p w14:paraId="7E79C024" w14:textId="77777777" w:rsidR="0023691C" w:rsidRDefault="0023691C" w:rsidP="0023691C">
            <w:pPr>
              <w:pStyle w:val="ListParagraph"/>
              <w:rPr>
                <w:rFonts w:cs="Arial"/>
              </w:rPr>
            </w:pPr>
          </w:p>
          <w:p w14:paraId="1FCD0F7B" w14:textId="77777777" w:rsidR="0023691C" w:rsidRDefault="00A858A0" w:rsidP="0023691C">
            <w:pPr>
              <w:pStyle w:val="ListParagraph"/>
              <w:ind w:left="1422"/>
              <w:rPr>
                <w:rFonts w:cs="Arial"/>
              </w:rPr>
            </w:pPr>
            <w:sdt>
              <w:sdtPr>
                <w:rPr>
                  <w:rFonts w:cs="Arial"/>
                </w:rPr>
                <w:id w:val="145706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E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691C">
              <w:rPr>
                <w:rFonts w:cs="Arial"/>
              </w:rPr>
              <w:t xml:space="preserve"> Housing Policy</w:t>
            </w:r>
          </w:p>
          <w:p w14:paraId="18D79277" w14:textId="77777777" w:rsidR="0023691C" w:rsidRDefault="00A858A0" w:rsidP="0023691C">
            <w:pPr>
              <w:pStyle w:val="ListParagraph"/>
              <w:ind w:left="1422"/>
              <w:rPr>
                <w:rFonts w:cs="Arial"/>
              </w:rPr>
            </w:pPr>
            <w:sdt>
              <w:sdtPr>
                <w:rPr>
                  <w:rFonts w:cs="Arial"/>
                </w:rPr>
                <w:id w:val="34621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E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691C">
              <w:rPr>
                <w:rFonts w:cs="Arial"/>
              </w:rPr>
              <w:t xml:space="preserve"> Housing Plan</w:t>
            </w:r>
          </w:p>
          <w:p w14:paraId="211A9C39" w14:textId="77777777" w:rsidR="0023691C" w:rsidRDefault="00A858A0" w:rsidP="0023691C">
            <w:pPr>
              <w:pStyle w:val="ListParagraph"/>
              <w:ind w:left="1422"/>
              <w:rPr>
                <w:rFonts w:cs="Arial"/>
              </w:rPr>
            </w:pPr>
            <w:sdt>
              <w:sdtPr>
                <w:rPr>
                  <w:rFonts w:cs="Arial"/>
                </w:rPr>
                <w:id w:val="77144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691C">
              <w:rPr>
                <w:rFonts w:cs="Arial"/>
              </w:rPr>
              <w:t xml:space="preserve"> Training</w:t>
            </w:r>
          </w:p>
          <w:p w14:paraId="14E80B01" w14:textId="77777777" w:rsidR="00CE65DA" w:rsidRDefault="00CE65DA" w:rsidP="00CE65DA">
            <w:pPr>
              <w:pStyle w:val="ListParagraph"/>
              <w:rPr>
                <w:rFonts w:cs="Arial"/>
              </w:rPr>
            </w:pPr>
          </w:p>
          <w:p w14:paraId="24FAE61A" w14:textId="77777777" w:rsidR="00A61874" w:rsidRDefault="00053E10" w:rsidP="00A61874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he First Nation is requesting $_____ </w:t>
            </w:r>
            <w:r w:rsidR="00AC2915">
              <w:rPr>
                <w:rFonts w:cs="Arial"/>
              </w:rPr>
              <w:t>ISC</w:t>
            </w:r>
            <w:r>
              <w:rPr>
                <w:rFonts w:cs="Arial"/>
              </w:rPr>
              <w:t xml:space="preserve"> funding</w:t>
            </w:r>
            <w:r w:rsidR="00A61874">
              <w:rPr>
                <w:rFonts w:cs="Arial"/>
              </w:rPr>
              <w:t>.</w:t>
            </w:r>
          </w:p>
          <w:p w14:paraId="485A4AE3" w14:textId="77777777" w:rsidR="00A61874" w:rsidRDefault="00A61874" w:rsidP="00A61874">
            <w:pPr>
              <w:pStyle w:val="ListParagraph"/>
              <w:rPr>
                <w:rFonts w:cs="Arial"/>
              </w:rPr>
            </w:pPr>
          </w:p>
          <w:p w14:paraId="4AF7BF54" w14:textId="77777777" w:rsidR="00A61874" w:rsidRDefault="00A61874" w:rsidP="00A61874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he First Nation </w:t>
            </w:r>
            <w:r w:rsidR="00053E10">
              <w:rPr>
                <w:rFonts w:cs="Arial"/>
              </w:rPr>
              <w:t>confirms</w:t>
            </w:r>
            <w:r>
              <w:rPr>
                <w:rFonts w:cs="Arial"/>
              </w:rPr>
              <w:t xml:space="preserve"> the following funding/financing is secured:</w:t>
            </w:r>
          </w:p>
          <w:p w14:paraId="1D73E3B1" w14:textId="77777777" w:rsidR="00A61874" w:rsidRDefault="00053E10" w:rsidP="00A61874">
            <w:pPr>
              <w:pStyle w:val="ListParagraph"/>
              <w:numPr>
                <w:ilvl w:val="0"/>
                <w:numId w:val="14"/>
              </w:numPr>
              <w:ind w:left="1242"/>
              <w:rPr>
                <w:rFonts w:cs="Arial"/>
              </w:rPr>
            </w:pPr>
            <w:r w:rsidRPr="00A61874">
              <w:rPr>
                <w:rFonts w:cs="Arial"/>
              </w:rPr>
              <w:t>$____ total in First Nation contributions</w:t>
            </w:r>
          </w:p>
          <w:p w14:paraId="01F2BF8B" w14:textId="77777777" w:rsidR="00A61874" w:rsidRDefault="00053E10" w:rsidP="00A61874">
            <w:pPr>
              <w:pStyle w:val="ListParagraph"/>
              <w:numPr>
                <w:ilvl w:val="0"/>
                <w:numId w:val="14"/>
              </w:numPr>
              <w:ind w:left="1242"/>
              <w:rPr>
                <w:rFonts w:cs="Arial"/>
              </w:rPr>
            </w:pPr>
            <w:r w:rsidRPr="00A61874">
              <w:rPr>
                <w:rFonts w:cs="Arial"/>
              </w:rPr>
              <w:t xml:space="preserve">$____ </w:t>
            </w:r>
            <w:r w:rsidR="004C7030">
              <w:rPr>
                <w:rFonts w:cs="Arial"/>
              </w:rPr>
              <w:t xml:space="preserve">total </w:t>
            </w:r>
            <w:r w:rsidRPr="00A61874">
              <w:rPr>
                <w:rFonts w:cs="Arial"/>
              </w:rPr>
              <w:t>in individual contributions,</w:t>
            </w:r>
          </w:p>
          <w:p w14:paraId="58AADA7D" w14:textId="77777777" w:rsidR="00A61874" w:rsidRDefault="00053E10" w:rsidP="00A61874">
            <w:pPr>
              <w:pStyle w:val="ListParagraph"/>
              <w:numPr>
                <w:ilvl w:val="0"/>
                <w:numId w:val="14"/>
              </w:numPr>
              <w:ind w:left="1242"/>
              <w:rPr>
                <w:rFonts w:cs="Arial"/>
              </w:rPr>
            </w:pPr>
            <w:r w:rsidRPr="00A61874">
              <w:rPr>
                <w:rFonts w:cs="Arial"/>
              </w:rPr>
              <w:t xml:space="preserve">$____ </w:t>
            </w:r>
            <w:r w:rsidR="004C7030">
              <w:rPr>
                <w:rFonts w:cs="Arial"/>
              </w:rPr>
              <w:t xml:space="preserve">total </w:t>
            </w:r>
            <w:r w:rsidRPr="00A61874">
              <w:rPr>
                <w:rFonts w:cs="Arial"/>
              </w:rPr>
              <w:t>in financing/loans,</w:t>
            </w:r>
          </w:p>
          <w:p w14:paraId="2D8CC096" w14:textId="77777777" w:rsidR="00A61874" w:rsidRDefault="00053E10" w:rsidP="00A61874">
            <w:pPr>
              <w:pStyle w:val="ListParagraph"/>
              <w:numPr>
                <w:ilvl w:val="0"/>
                <w:numId w:val="14"/>
              </w:numPr>
              <w:ind w:left="1242"/>
              <w:rPr>
                <w:rFonts w:cs="Arial"/>
              </w:rPr>
            </w:pPr>
            <w:r w:rsidRPr="00A61874">
              <w:rPr>
                <w:rFonts w:cs="Arial"/>
              </w:rPr>
              <w:t xml:space="preserve">$____ </w:t>
            </w:r>
            <w:r w:rsidR="004C7030">
              <w:rPr>
                <w:rFonts w:cs="Arial"/>
              </w:rPr>
              <w:t xml:space="preserve">total </w:t>
            </w:r>
            <w:r w:rsidRPr="00A61874">
              <w:rPr>
                <w:rFonts w:cs="Arial"/>
              </w:rPr>
              <w:t>in other funding, and</w:t>
            </w:r>
            <w:r w:rsidR="00A61874">
              <w:rPr>
                <w:rFonts w:cs="Arial"/>
              </w:rPr>
              <w:t>;</w:t>
            </w:r>
          </w:p>
          <w:p w14:paraId="0BC4F670" w14:textId="77777777" w:rsidR="00053E10" w:rsidRPr="00A61874" w:rsidRDefault="00A61874" w:rsidP="00A61874">
            <w:pPr>
              <w:pStyle w:val="ListParagraph"/>
              <w:numPr>
                <w:ilvl w:val="0"/>
                <w:numId w:val="14"/>
              </w:numPr>
              <w:ind w:left="1242"/>
              <w:rPr>
                <w:rFonts w:cs="Arial"/>
              </w:rPr>
            </w:pPr>
            <w:r>
              <w:rPr>
                <w:rFonts w:cs="Arial"/>
              </w:rPr>
              <w:t xml:space="preserve">$____ </w:t>
            </w:r>
            <w:r w:rsidR="004C7030">
              <w:rPr>
                <w:rFonts w:cs="Arial"/>
              </w:rPr>
              <w:t xml:space="preserve">total </w:t>
            </w:r>
            <w:r>
              <w:rPr>
                <w:rFonts w:cs="Arial"/>
              </w:rPr>
              <w:t>in in-kind contributions</w:t>
            </w:r>
          </w:p>
          <w:p w14:paraId="1E2EE627" w14:textId="77777777" w:rsidR="00053E10" w:rsidRPr="00FE2667" w:rsidRDefault="00053E10" w:rsidP="00053E10">
            <w:pPr>
              <w:pStyle w:val="ListParagraph"/>
              <w:rPr>
                <w:rFonts w:cs="Arial"/>
              </w:rPr>
            </w:pPr>
          </w:p>
          <w:p w14:paraId="08403A3E" w14:textId="77777777" w:rsidR="00053E10" w:rsidRDefault="00053E10" w:rsidP="00A61874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he First Nation confirms any cost overruns that exceed the approved </w:t>
            </w:r>
            <w:r w:rsidR="00AC2915">
              <w:rPr>
                <w:rFonts w:cs="Arial"/>
              </w:rPr>
              <w:t>ISC</w:t>
            </w:r>
            <w:r>
              <w:rPr>
                <w:rFonts w:cs="Arial"/>
              </w:rPr>
              <w:t xml:space="preserve"> funding are the responsibility of the First Nation.</w:t>
            </w:r>
          </w:p>
          <w:p w14:paraId="2307085C" w14:textId="77777777" w:rsidR="004B652C" w:rsidRDefault="004B652C" w:rsidP="00952F8B">
            <w:pPr>
              <w:pStyle w:val="ListParagraph"/>
              <w:rPr>
                <w:rFonts w:cs="Arial"/>
              </w:rPr>
            </w:pPr>
          </w:p>
          <w:p w14:paraId="5FD86EDD" w14:textId="77777777" w:rsidR="004B652C" w:rsidRDefault="004B652C" w:rsidP="00A61874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he First Nation commits to complete the project(s) by </w:t>
            </w:r>
            <w:r>
              <w:rPr>
                <w:rFonts w:cs="Arial"/>
                <w:u w:val="single"/>
              </w:rPr>
              <w:t>DD/MM/YYYY</w:t>
            </w:r>
            <w:r>
              <w:rPr>
                <w:rFonts w:cs="Arial"/>
              </w:rPr>
              <w:t>.</w:t>
            </w:r>
          </w:p>
          <w:p w14:paraId="0D21EC08" w14:textId="77777777" w:rsidR="004B652C" w:rsidRPr="00CA57BD" w:rsidRDefault="004B652C" w:rsidP="00CE65DA">
            <w:pPr>
              <w:rPr>
                <w:rFonts w:cs="Arial"/>
              </w:rPr>
            </w:pPr>
          </w:p>
          <w:p w14:paraId="696896EA" w14:textId="77777777" w:rsidR="004B652C" w:rsidRDefault="004B652C" w:rsidP="00952F8B">
            <w:pPr>
              <w:ind w:left="360"/>
              <w:rPr>
                <w:rFonts w:cs="Arial"/>
              </w:rPr>
            </w:pPr>
          </w:p>
          <w:p w14:paraId="6C728F0F" w14:textId="77777777" w:rsidR="004B652C" w:rsidRPr="00A155AD" w:rsidRDefault="004B652C" w:rsidP="00952F8B">
            <w:pPr>
              <w:ind w:left="360"/>
              <w:rPr>
                <w:rFonts w:cs="Arial"/>
              </w:rPr>
            </w:pPr>
          </w:p>
        </w:tc>
      </w:tr>
    </w:tbl>
    <w:p w14:paraId="1A3F087E" w14:textId="77777777" w:rsidR="001B1FFB" w:rsidRDefault="001B1FFB" w:rsidP="001B1FFB">
      <w:pPr>
        <w:rPr>
          <w:sz w:val="40"/>
          <w:szCs w:val="40"/>
        </w:rPr>
      </w:pPr>
    </w:p>
    <w:p w14:paraId="7F359740" w14:textId="77777777" w:rsidR="001D4DA5" w:rsidRDefault="001D4DA5" w:rsidP="00FA2CF2">
      <w:pPr>
        <w:tabs>
          <w:tab w:val="left" w:pos="1440"/>
          <w:tab w:val="left" w:pos="1800"/>
        </w:tabs>
        <w:spacing w:after="0" w:line="240" w:lineRule="auto"/>
        <w:rPr>
          <w:rFonts w:ascii="Tahoma" w:hAnsi="Tahoma" w:cs="Tahoma"/>
          <w:b/>
          <w:sz w:val="2"/>
          <w:szCs w:val="2"/>
        </w:rPr>
      </w:pPr>
    </w:p>
    <w:sectPr w:rsidR="001D4DA5" w:rsidSect="00262B4D">
      <w:pgSz w:w="12240" w:h="15840" w:code="1"/>
      <w:pgMar w:top="1008" w:right="1440" w:bottom="720" w:left="1440" w:header="144" w:footer="533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1D18B" w14:textId="77777777" w:rsidR="00A858A0" w:rsidRDefault="00A858A0" w:rsidP="005138B8">
      <w:pPr>
        <w:spacing w:after="0" w:line="240" w:lineRule="auto"/>
      </w:pPr>
      <w:r>
        <w:separator/>
      </w:r>
    </w:p>
  </w:endnote>
  <w:endnote w:type="continuationSeparator" w:id="0">
    <w:p w14:paraId="0014E1B8" w14:textId="77777777" w:rsidR="00A858A0" w:rsidRDefault="00A858A0" w:rsidP="0051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9152" w14:textId="77777777" w:rsidR="003F7EE2" w:rsidRDefault="003F7EE2">
    <w:pPr>
      <w:pStyle w:val="Footer"/>
    </w:pPr>
  </w:p>
  <w:p w14:paraId="62E8A398" w14:textId="77777777" w:rsidR="0046617E" w:rsidRDefault="004C7030">
    <w:pPr>
      <w:pStyle w:val="Footer"/>
    </w:pPr>
    <w:r>
      <w:t>GCDOCS # 16207857</w:t>
    </w:r>
  </w:p>
  <w:p w14:paraId="11D8EFE3" w14:textId="77777777" w:rsidR="002A76DD" w:rsidRDefault="00B66937">
    <w:pPr>
      <w:pStyle w:val="Footer"/>
    </w:pPr>
    <w:r>
      <w:t>GCDOCS # 36897785</w:t>
    </w:r>
  </w:p>
  <w:p w14:paraId="4A779FFF" w14:textId="2A7BBEFE" w:rsidR="003F7EE2" w:rsidRDefault="000E560D">
    <w:pPr>
      <w:pStyle w:val="Footer"/>
    </w:pPr>
    <w:r>
      <w:t>GCDOCS # 932934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977006"/>
      <w:docPartObj>
        <w:docPartGallery w:val="Page Numbers (Bottom of Page)"/>
        <w:docPartUnique/>
      </w:docPartObj>
    </w:sdtPr>
    <w:sdtEndPr/>
    <w:sdtContent>
      <w:sdt>
        <w:sdtPr>
          <w:id w:val="945267409"/>
          <w:docPartObj>
            <w:docPartGallery w:val="Page Numbers (Top of Page)"/>
            <w:docPartUnique/>
          </w:docPartObj>
        </w:sdtPr>
        <w:sdtEndPr/>
        <w:sdtContent>
          <w:p w14:paraId="795DCC5F" w14:textId="77777777" w:rsidR="00543360" w:rsidRDefault="00B66937" w:rsidP="00262B4D">
            <w:pPr>
              <w:pStyle w:val="Footer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v.3</w:t>
            </w:r>
            <w:r w:rsidR="00557EC0">
              <w:rPr>
                <w:rFonts w:ascii="Times New Roman" w:hAnsi="Times New Roman" w:cs="Times New Roman"/>
                <w:sz w:val="16"/>
              </w:rPr>
              <w:tab/>
            </w:r>
            <w:r w:rsidR="00557EC0">
              <w:rPr>
                <w:rFonts w:ascii="Times New Roman" w:hAnsi="Times New Roman" w:cs="Times New Roman"/>
                <w:sz w:val="16"/>
              </w:rPr>
              <w:tab/>
            </w:r>
            <w:r w:rsidR="00557EC0">
              <w:t xml:space="preserve">Page </w:t>
            </w:r>
            <w:r w:rsidR="00557EC0">
              <w:rPr>
                <w:b/>
                <w:sz w:val="24"/>
                <w:szCs w:val="24"/>
              </w:rPr>
              <w:fldChar w:fldCharType="begin"/>
            </w:r>
            <w:r w:rsidR="00557EC0">
              <w:rPr>
                <w:b/>
              </w:rPr>
              <w:instrText xml:space="preserve"> PAGE </w:instrText>
            </w:r>
            <w:r w:rsidR="00557EC0">
              <w:rPr>
                <w:b/>
                <w:sz w:val="24"/>
                <w:szCs w:val="24"/>
              </w:rPr>
              <w:fldChar w:fldCharType="separate"/>
            </w:r>
            <w:r w:rsidR="00F02C3C">
              <w:rPr>
                <w:b/>
                <w:noProof/>
              </w:rPr>
              <w:t>11</w:t>
            </w:r>
            <w:r w:rsidR="00557EC0">
              <w:rPr>
                <w:b/>
                <w:sz w:val="24"/>
                <w:szCs w:val="24"/>
              </w:rPr>
              <w:fldChar w:fldCharType="end"/>
            </w:r>
            <w:r w:rsidR="00557EC0">
              <w:t xml:space="preserve"> of </w:t>
            </w:r>
            <w:r w:rsidR="00557EC0">
              <w:rPr>
                <w:b/>
                <w:sz w:val="24"/>
                <w:szCs w:val="24"/>
              </w:rPr>
              <w:fldChar w:fldCharType="begin"/>
            </w:r>
            <w:r w:rsidR="00557EC0">
              <w:rPr>
                <w:b/>
              </w:rPr>
              <w:instrText xml:space="preserve"> NUMPAGES  </w:instrText>
            </w:r>
            <w:r w:rsidR="00557EC0">
              <w:rPr>
                <w:b/>
                <w:sz w:val="24"/>
                <w:szCs w:val="24"/>
              </w:rPr>
              <w:fldChar w:fldCharType="separate"/>
            </w:r>
            <w:r w:rsidR="00F02C3C">
              <w:rPr>
                <w:b/>
                <w:noProof/>
              </w:rPr>
              <w:t>12</w:t>
            </w:r>
            <w:r w:rsidR="00557EC0">
              <w:rPr>
                <w:b/>
                <w:sz w:val="24"/>
                <w:szCs w:val="24"/>
              </w:rPr>
              <w:fldChar w:fldCharType="end"/>
            </w:r>
          </w:p>
          <w:p w14:paraId="1E764349" w14:textId="77777777" w:rsidR="003F7EE2" w:rsidRDefault="00A858A0" w:rsidP="00543360">
            <w:pPr>
              <w:pStyle w:val="Footer"/>
            </w:pPr>
          </w:p>
        </w:sdtContent>
      </w:sdt>
    </w:sdtContent>
  </w:sdt>
  <w:p w14:paraId="3A001B37" w14:textId="77777777" w:rsidR="0046617E" w:rsidRDefault="0046617E" w:rsidP="00543360">
    <w:pPr>
      <w:pStyle w:val="Footer"/>
    </w:pPr>
  </w:p>
  <w:p w14:paraId="3120E2B3" w14:textId="3C5AAABF" w:rsidR="003F7EE2" w:rsidRDefault="000E560D" w:rsidP="00543360">
    <w:pPr>
      <w:pStyle w:val="Footer"/>
    </w:pPr>
    <w:r>
      <w:t>GCDOCS # 9329343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F8D8" w14:textId="77777777" w:rsidR="0046617E" w:rsidRDefault="00B66937">
    <w:pPr>
      <w:pStyle w:val="Footer"/>
      <w:rPr>
        <w:b/>
      </w:rPr>
    </w:pPr>
    <w:r>
      <w:rPr>
        <w:b/>
      </w:rPr>
      <w:t>v.3</w:t>
    </w:r>
  </w:p>
  <w:p w14:paraId="29177D91" w14:textId="0F1B5DAD" w:rsidR="003F7EE2" w:rsidRPr="00BD39BA" w:rsidRDefault="000E560D">
    <w:pPr>
      <w:pStyle w:val="Footer"/>
      <w:rPr>
        <w:b/>
      </w:rPr>
    </w:pPr>
    <w:r>
      <w:rPr>
        <w:b/>
      </w:rPr>
      <w:t>GCDOCS # 932934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B260" w14:textId="77777777" w:rsidR="00A858A0" w:rsidRDefault="00A858A0" w:rsidP="005138B8">
      <w:pPr>
        <w:spacing w:after="0" w:line="240" w:lineRule="auto"/>
      </w:pPr>
      <w:r>
        <w:separator/>
      </w:r>
    </w:p>
  </w:footnote>
  <w:footnote w:type="continuationSeparator" w:id="0">
    <w:p w14:paraId="15F42444" w14:textId="77777777" w:rsidR="00A858A0" w:rsidRDefault="00A858A0" w:rsidP="0051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39D4" w14:textId="77777777" w:rsidR="00B66937" w:rsidRDefault="00B66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DC06" w14:textId="77777777" w:rsidR="00557EC0" w:rsidRPr="00000261" w:rsidRDefault="00A61874">
    <w:pPr>
      <w:pStyle w:val="Head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75D02980" wp14:editId="4DD51B58">
          <wp:simplePos x="0" y="0"/>
          <wp:positionH relativeFrom="column">
            <wp:posOffset>-245077</wp:posOffset>
          </wp:positionH>
          <wp:positionV relativeFrom="paragraph">
            <wp:posOffset>221615</wp:posOffset>
          </wp:positionV>
          <wp:extent cx="3248025" cy="238125"/>
          <wp:effectExtent l="0" t="0" r="9525" b="9525"/>
          <wp:wrapNone/>
          <wp:docPr id="1" name="Picture 1" descr="C:\Users\oundjiankolarovad\Desktop\WebCIMS\jPEG-FIP-SAC-ISC-colour-light_1517937655279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undjiankolarovad\Desktop\WebCIMS\jPEG-FIP-SAC-ISC-colour-light_1517937655279_e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11C5" w14:textId="77777777" w:rsidR="00991C00" w:rsidRDefault="00A61874">
    <w:pPr>
      <w:pStyle w:val="Header"/>
    </w:pPr>
    <w:r>
      <w:rPr>
        <w:noProof/>
      </w:rPr>
      <w:drawing>
        <wp:anchor distT="0" distB="0" distL="114300" distR="114300" simplePos="0" relativeHeight="251667968" behindDoc="0" locked="0" layoutInCell="1" allowOverlap="1" wp14:anchorId="0386E4F3" wp14:editId="6909F9EB">
          <wp:simplePos x="0" y="0"/>
          <wp:positionH relativeFrom="column">
            <wp:posOffset>-492918</wp:posOffset>
          </wp:positionH>
          <wp:positionV relativeFrom="paragraph">
            <wp:posOffset>198021</wp:posOffset>
          </wp:positionV>
          <wp:extent cx="3248025" cy="238125"/>
          <wp:effectExtent l="0" t="0" r="9525" b="9525"/>
          <wp:wrapNone/>
          <wp:docPr id="2" name="Picture 2" descr="C:\Users\oundjiankolarovad\Desktop\WebCIMS\jPEG-FIP-SAC-ISC-colour-light_1517937655279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undjiankolarovad\Desktop\WebCIMS\jPEG-FIP-SAC-ISC-colour-light_1517937655279_e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937"/>
    <w:multiLevelType w:val="hybridMultilevel"/>
    <w:tmpl w:val="239C7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24331"/>
    <w:multiLevelType w:val="hybridMultilevel"/>
    <w:tmpl w:val="F1C82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32AF5"/>
    <w:multiLevelType w:val="hybridMultilevel"/>
    <w:tmpl w:val="6596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8032D"/>
    <w:multiLevelType w:val="hybridMultilevel"/>
    <w:tmpl w:val="11BA7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9417B7"/>
    <w:multiLevelType w:val="hybridMultilevel"/>
    <w:tmpl w:val="D7DA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5014"/>
    <w:multiLevelType w:val="hybridMultilevel"/>
    <w:tmpl w:val="056EC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F60A7"/>
    <w:multiLevelType w:val="hybridMultilevel"/>
    <w:tmpl w:val="109EE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C169D5"/>
    <w:multiLevelType w:val="hybridMultilevel"/>
    <w:tmpl w:val="2F4AAF6A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8" w15:restartNumberingAfterBreak="0">
    <w:nsid w:val="53676278"/>
    <w:multiLevelType w:val="hybridMultilevel"/>
    <w:tmpl w:val="FBF45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53588E"/>
    <w:multiLevelType w:val="hybridMultilevel"/>
    <w:tmpl w:val="312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2DEF"/>
    <w:multiLevelType w:val="hybridMultilevel"/>
    <w:tmpl w:val="F064AF7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63852879"/>
    <w:multiLevelType w:val="hybridMultilevel"/>
    <w:tmpl w:val="503A2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04978"/>
    <w:multiLevelType w:val="hybridMultilevel"/>
    <w:tmpl w:val="7638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1001C"/>
    <w:multiLevelType w:val="hybridMultilevel"/>
    <w:tmpl w:val="B3C4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  <w:num w:numId="13">
    <w:abstractNumId w:val="1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3D1"/>
    <w:rsid w:val="00000261"/>
    <w:rsid w:val="00000674"/>
    <w:rsid w:val="00000A31"/>
    <w:rsid w:val="00001689"/>
    <w:rsid w:val="00001B16"/>
    <w:rsid w:val="00002BE4"/>
    <w:rsid w:val="0000388B"/>
    <w:rsid w:val="00003E84"/>
    <w:rsid w:val="000048AC"/>
    <w:rsid w:val="00014306"/>
    <w:rsid w:val="0001746C"/>
    <w:rsid w:val="00017A23"/>
    <w:rsid w:val="00020281"/>
    <w:rsid w:val="00021D12"/>
    <w:rsid w:val="000257CB"/>
    <w:rsid w:val="0002717A"/>
    <w:rsid w:val="00027C2F"/>
    <w:rsid w:val="00031061"/>
    <w:rsid w:val="00032488"/>
    <w:rsid w:val="0003384D"/>
    <w:rsid w:val="000339D9"/>
    <w:rsid w:val="00034BAC"/>
    <w:rsid w:val="0003552B"/>
    <w:rsid w:val="0003631A"/>
    <w:rsid w:val="000413B2"/>
    <w:rsid w:val="000416D0"/>
    <w:rsid w:val="00041DB9"/>
    <w:rsid w:val="000426B2"/>
    <w:rsid w:val="000446E2"/>
    <w:rsid w:val="000471A3"/>
    <w:rsid w:val="0004728E"/>
    <w:rsid w:val="00051C09"/>
    <w:rsid w:val="00052239"/>
    <w:rsid w:val="0005246B"/>
    <w:rsid w:val="00053E10"/>
    <w:rsid w:val="00056032"/>
    <w:rsid w:val="00056F31"/>
    <w:rsid w:val="00057B04"/>
    <w:rsid w:val="0006093B"/>
    <w:rsid w:val="000652F7"/>
    <w:rsid w:val="000717AC"/>
    <w:rsid w:val="000718CF"/>
    <w:rsid w:val="00072670"/>
    <w:rsid w:val="000815AD"/>
    <w:rsid w:val="00081E29"/>
    <w:rsid w:val="000855E0"/>
    <w:rsid w:val="000860E1"/>
    <w:rsid w:val="000865FB"/>
    <w:rsid w:val="00090D5B"/>
    <w:rsid w:val="00092A85"/>
    <w:rsid w:val="00092BA8"/>
    <w:rsid w:val="00092E41"/>
    <w:rsid w:val="00093DA7"/>
    <w:rsid w:val="00093ED4"/>
    <w:rsid w:val="000949DE"/>
    <w:rsid w:val="000964F4"/>
    <w:rsid w:val="000A44FE"/>
    <w:rsid w:val="000A4C0F"/>
    <w:rsid w:val="000A6520"/>
    <w:rsid w:val="000B1F7C"/>
    <w:rsid w:val="000B38E1"/>
    <w:rsid w:val="000B4DAD"/>
    <w:rsid w:val="000B539F"/>
    <w:rsid w:val="000B5ED1"/>
    <w:rsid w:val="000C081A"/>
    <w:rsid w:val="000C211D"/>
    <w:rsid w:val="000C28D6"/>
    <w:rsid w:val="000C58C1"/>
    <w:rsid w:val="000C7413"/>
    <w:rsid w:val="000C776C"/>
    <w:rsid w:val="000C7DC4"/>
    <w:rsid w:val="000D1F10"/>
    <w:rsid w:val="000D3076"/>
    <w:rsid w:val="000D62DF"/>
    <w:rsid w:val="000D6FF5"/>
    <w:rsid w:val="000E2189"/>
    <w:rsid w:val="000E28D4"/>
    <w:rsid w:val="000E4611"/>
    <w:rsid w:val="000E4B69"/>
    <w:rsid w:val="000E557A"/>
    <w:rsid w:val="000E560D"/>
    <w:rsid w:val="000E6A42"/>
    <w:rsid w:val="000E7141"/>
    <w:rsid w:val="000F10E2"/>
    <w:rsid w:val="000F1B17"/>
    <w:rsid w:val="000F22AA"/>
    <w:rsid w:val="00100307"/>
    <w:rsid w:val="00102702"/>
    <w:rsid w:val="00103F16"/>
    <w:rsid w:val="001042D4"/>
    <w:rsid w:val="00111315"/>
    <w:rsid w:val="00112CFB"/>
    <w:rsid w:val="001144AD"/>
    <w:rsid w:val="00114746"/>
    <w:rsid w:val="00114935"/>
    <w:rsid w:val="00120C2F"/>
    <w:rsid w:val="00122E2F"/>
    <w:rsid w:val="00123042"/>
    <w:rsid w:val="001244E5"/>
    <w:rsid w:val="00127558"/>
    <w:rsid w:val="0013331A"/>
    <w:rsid w:val="001354F6"/>
    <w:rsid w:val="00136C8C"/>
    <w:rsid w:val="0013786B"/>
    <w:rsid w:val="00142F10"/>
    <w:rsid w:val="0014327E"/>
    <w:rsid w:val="0014588B"/>
    <w:rsid w:val="00146328"/>
    <w:rsid w:val="001475AC"/>
    <w:rsid w:val="0015488C"/>
    <w:rsid w:val="001549DE"/>
    <w:rsid w:val="00155096"/>
    <w:rsid w:val="001566EE"/>
    <w:rsid w:val="0015753C"/>
    <w:rsid w:val="0016184B"/>
    <w:rsid w:val="00162AE5"/>
    <w:rsid w:val="00163F4E"/>
    <w:rsid w:val="0016683E"/>
    <w:rsid w:val="00167124"/>
    <w:rsid w:val="00170022"/>
    <w:rsid w:val="00171278"/>
    <w:rsid w:val="00171AA6"/>
    <w:rsid w:val="001761F5"/>
    <w:rsid w:val="00176AAD"/>
    <w:rsid w:val="00176E9A"/>
    <w:rsid w:val="001777F2"/>
    <w:rsid w:val="001814EA"/>
    <w:rsid w:val="001827E3"/>
    <w:rsid w:val="0018789F"/>
    <w:rsid w:val="00192815"/>
    <w:rsid w:val="001948FC"/>
    <w:rsid w:val="00195050"/>
    <w:rsid w:val="001A0041"/>
    <w:rsid w:val="001A026D"/>
    <w:rsid w:val="001A0F35"/>
    <w:rsid w:val="001A1452"/>
    <w:rsid w:val="001A2C3D"/>
    <w:rsid w:val="001A55DB"/>
    <w:rsid w:val="001A6E52"/>
    <w:rsid w:val="001B0870"/>
    <w:rsid w:val="001B1FFB"/>
    <w:rsid w:val="001B35E6"/>
    <w:rsid w:val="001B4D8C"/>
    <w:rsid w:val="001B641C"/>
    <w:rsid w:val="001C1721"/>
    <w:rsid w:val="001C1F9D"/>
    <w:rsid w:val="001C24E8"/>
    <w:rsid w:val="001C3444"/>
    <w:rsid w:val="001C470D"/>
    <w:rsid w:val="001C5293"/>
    <w:rsid w:val="001C5CF9"/>
    <w:rsid w:val="001C7CA2"/>
    <w:rsid w:val="001D1B40"/>
    <w:rsid w:val="001D21DB"/>
    <w:rsid w:val="001D227C"/>
    <w:rsid w:val="001D46EC"/>
    <w:rsid w:val="001D4DA5"/>
    <w:rsid w:val="001D5523"/>
    <w:rsid w:val="001D6BE1"/>
    <w:rsid w:val="001D71F1"/>
    <w:rsid w:val="001E284A"/>
    <w:rsid w:val="001E47F2"/>
    <w:rsid w:val="001F13B6"/>
    <w:rsid w:val="001F2636"/>
    <w:rsid w:val="001F3305"/>
    <w:rsid w:val="001F4B13"/>
    <w:rsid w:val="001F4F06"/>
    <w:rsid w:val="001F4F73"/>
    <w:rsid w:val="001F5CED"/>
    <w:rsid w:val="001F7571"/>
    <w:rsid w:val="00201130"/>
    <w:rsid w:val="002017E1"/>
    <w:rsid w:val="002019AA"/>
    <w:rsid w:val="00203DC9"/>
    <w:rsid w:val="00204BF4"/>
    <w:rsid w:val="00210C8E"/>
    <w:rsid w:val="00212BDD"/>
    <w:rsid w:val="00213157"/>
    <w:rsid w:val="00213EB2"/>
    <w:rsid w:val="00215FE9"/>
    <w:rsid w:val="002169DF"/>
    <w:rsid w:val="0021735F"/>
    <w:rsid w:val="00220B0E"/>
    <w:rsid w:val="00221C7F"/>
    <w:rsid w:val="00223A8C"/>
    <w:rsid w:val="00223D6C"/>
    <w:rsid w:val="002251B1"/>
    <w:rsid w:val="0022564E"/>
    <w:rsid w:val="0023019E"/>
    <w:rsid w:val="00232B3F"/>
    <w:rsid w:val="00233094"/>
    <w:rsid w:val="0023482D"/>
    <w:rsid w:val="00236745"/>
    <w:rsid w:val="0023691C"/>
    <w:rsid w:val="002431E2"/>
    <w:rsid w:val="00244B00"/>
    <w:rsid w:val="00245FEE"/>
    <w:rsid w:val="0025065D"/>
    <w:rsid w:val="002529B9"/>
    <w:rsid w:val="00253FD8"/>
    <w:rsid w:val="002557B0"/>
    <w:rsid w:val="00256118"/>
    <w:rsid w:val="002611B2"/>
    <w:rsid w:val="002623ED"/>
    <w:rsid w:val="00262B4D"/>
    <w:rsid w:val="00263309"/>
    <w:rsid w:val="00265A28"/>
    <w:rsid w:val="00267B60"/>
    <w:rsid w:val="00271321"/>
    <w:rsid w:val="0027265A"/>
    <w:rsid w:val="00272B69"/>
    <w:rsid w:val="002731F7"/>
    <w:rsid w:val="00274F42"/>
    <w:rsid w:val="00277A53"/>
    <w:rsid w:val="002819C4"/>
    <w:rsid w:val="002837AE"/>
    <w:rsid w:val="00284C0D"/>
    <w:rsid w:val="00287589"/>
    <w:rsid w:val="002907FA"/>
    <w:rsid w:val="00293D42"/>
    <w:rsid w:val="002942A1"/>
    <w:rsid w:val="002A1EAA"/>
    <w:rsid w:val="002A3F39"/>
    <w:rsid w:val="002A445C"/>
    <w:rsid w:val="002A49D8"/>
    <w:rsid w:val="002A4A68"/>
    <w:rsid w:val="002A701E"/>
    <w:rsid w:val="002A76DD"/>
    <w:rsid w:val="002B18FB"/>
    <w:rsid w:val="002B230A"/>
    <w:rsid w:val="002B2DEC"/>
    <w:rsid w:val="002B5536"/>
    <w:rsid w:val="002B7D78"/>
    <w:rsid w:val="002C5B0C"/>
    <w:rsid w:val="002C6745"/>
    <w:rsid w:val="002D03E4"/>
    <w:rsid w:val="002D11AF"/>
    <w:rsid w:val="002D34EB"/>
    <w:rsid w:val="002D35F7"/>
    <w:rsid w:val="002D384B"/>
    <w:rsid w:val="002D510A"/>
    <w:rsid w:val="002D5F61"/>
    <w:rsid w:val="002E1974"/>
    <w:rsid w:val="002E3246"/>
    <w:rsid w:val="002E615B"/>
    <w:rsid w:val="002E7DEB"/>
    <w:rsid w:val="002F04F8"/>
    <w:rsid w:val="002F095E"/>
    <w:rsid w:val="002F15CE"/>
    <w:rsid w:val="002F1F81"/>
    <w:rsid w:val="002F560C"/>
    <w:rsid w:val="002F7EF2"/>
    <w:rsid w:val="002F7F05"/>
    <w:rsid w:val="00302D4A"/>
    <w:rsid w:val="00303D58"/>
    <w:rsid w:val="003046D1"/>
    <w:rsid w:val="00305099"/>
    <w:rsid w:val="003054B1"/>
    <w:rsid w:val="0030559D"/>
    <w:rsid w:val="00305B59"/>
    <w:rsid w:val="0031441F"/>
    <w:rsid w:val="003201FD"/>
    <w:rsid w:val="00320295"/>
    <w:rsid w:val="00320DA5"/>
    <w:rsid w:val="003211DB"/>
    <w:rsid w:val="00321631"/>
    <w:rsid w:val="00322B97"/>
    <w:rsid w:val="00322D30"/>
    <w:rsid w:val="00322E21"/>
    <w:rsid w:val="003242FA"/>
    <w:rsid w:val="0032447F"/>
    <w:rsid w:val="003254EF"/>
    <w:rsid w:val="003277AC"/>
    <w:rsid w:val="00330CA7"/>
    <w:rsid w:val="00331295"/>
    <w:rsid w:val="003324F4"/>
    <w:rsid w:val="003327BB"/>
    <w:rsid w:val="003330E5"/>
    <w:rsid w:val="00334551"/>
    <w:rsid w:val="00334C47"/>
    <w:rsid w:val="00336AD1"/>
    <w:rsid w:val="00337ED2"/>
    <w:rsid w:val="0034036D"/>
    <w:rsid w:val="00340ECE"/>
    <w:rsid w:val="00341C68"/>
    <w:rsid w:val="00342B68"/>
    <w:rsid w:val="00343EBA"/>
    <w:rsid w:val="003532DA"/>
    <w:rsid w:val="00357356"/>
    <w:rsid w:val="00357371"/>
    <w:rsid w:val="003623E5"/>
    <w:rsid w:val="003643B8"/>
    <w:rsid w:val="00364677"/>
    <w:rsid w:val="0036483C"/>
    <w:rsid w:val="00367B5F"/>
    <w:rsid w:val="0037139A"/>
    <w:rsid w:val="00372A88"/>
    <w:rsid w:val="00374950"/>
    <w:rsid w:val="00375CC9"/>
    <w:rsid w:val="003807F2"/>
    <w:rsid w:val="003820B3"/>
    <w:rsid w:val="00385F99"/>
    <w:rsid w:val="00387B23"/>
    <w:rsid w:val="003906A3"/>
    <w:rsid w:val="003908BC"/>
    <w:rsid w:val="003922F3"/>
    <w:rsid w:val="003960A6"/>
    <w:rsid w:val="003963D3"/>
    <w:rsid w:val="003A0358"/>
    <w:rsid w:val="003A0AD8"/>
    <w:rsid w:val="003A148F"/>
    <w:rsid w:val="003A31F7"/>
    <w:rsid w:val="003A54A9"/>
    <w:rsid w:val="003A5D2D"/>
    <w:rsid w:val="003A5FC6"/>
    <w:rsid w:val="003A6164"/>
    <w:rsid w:val="003B0278"/>
    <w:rsid w:val="003B17C5"/>
    <w:rsid w:val="003B343E"/>
    <w:rsid w:val="003B512A"/>
    <w:rsid w:val="003B5631"/>
    <w:rsid w:val="003B5829"/>
    <w:rsid w:val="003B68B8"/>
    <w:rsid w:val="003B6C79"/>
    <w:rsid w:val="003C1708"/>
    <w:rsid w:val="003C2020"/>
    <w:rsid w:val="003C3ADB"/>
    <w:rsid w:val="003C4967"/>
    <w:rsid w:val="003C7C4E"/>
    <w:rsid w:val="003C7D93"/>
    <w:rsid w:val="003D0771"/>
    <w:rsid w:val="003D25EF"/>
    <w:rsid w:val="003D26C4"/>
    <w:rsid w:val="003D3DC0"/>
    <w:rsid w:val="003D5E38"/>
    <w:rsid w:val="003D70B2"/>
    <w:rsid w:val="003E0FB6"/>
    <w:rsid w:val="003E142C"/>
    <w:rsid w:val="003F302E"/>
    <w:rsid w:val="003F3C05"/>
    <w:rsid w:val="003F5BA6"/>
    <w:rsid w:val="003F5F58"/>
    <w:rsid w:val="003F6909"/>
    <w:rsid w:val="003F6A74"/>
    <w:rsid w:val="003F71F9"/>
    <w:rsid w:val="003F79A1"/>
    <w:rsid w:val="003F7EE2"/>
    <w:rsid w:val="004023D1"/>
    <w:rsid w:val="00402A63"/>
    <w:rsid w:val="00403F2C"/>
    <w:rsid w:val="00405A86"/>
    <w:rsid w:val="00406030"/>
    <w:rsid w:val="0041043D"/>
    <w:rsid w:val="0041075A"/>
    <w:rsid w:val="00412AB6"/>
    <w:rsid w:val="00413527"/>
    <w:rsid w:val="0042024B"/>
    <w:rsid w:val="00420EE2"/>
    <w:rsid w:val="00422297"/>
    <w:rsid w:val="00423856"/>
    <w:rsid w:val="00424DE3"/>
    <w:rsid w:val="0042698A"/>
    <w:rsid w:val="00427BBF"/>
    <w:rsid w:val="00431245"/>
    <w:rsid w:val="004321C0"/>
    <w:rsid w:val="00433813"/>
    <w:rsid w:val="00435749"/>
    <w:rsid w:val="004369B6"/>
    <w:rsid w:val="00440D10"/>
    <w:rsid w:val="0044168A"/>
    <w:rsid w:val="00441F1A"/>
    <w:rsid w:val="00442E79"/>
    <w:rsid w:val="00443D98"/>
    <w:rsid w:val="00447B16"/>
    <w:rsid w:val="0045089A"/>
    <w:rsid w:val="00450E95"/>
    <w:rsid w:val="00450F05"/>
    <w:rsid w:val="00453EAE"/>
    <w:rsid w:val="0045612E"/>
    <w:rsid w:val="004571C3"/>
    <w:rsid w:val="00460431"/>
    <w:rsid w:val="0046106D"/>
    <w:rsid w:val="00462EB4"/>
    <w:rsid w:val="004632F7"/>
    <w:rsid w:val="00464656"/>
    <w:rsid w:val="00464AEA"/>
    <w:rsid w:val="004653B2"/>
    <w:rsid w:val="0046617E"/>
    <w:rsid w:val="004661EC"/>
    <w:rsid w:val="00471903"/>
    <w:rsid w:val="00472F60"/>
    <w:rsid w:val="00475358"/>
    <w:rsid w:val="00476D97"/>
    <w:rsid w:val="00477493"/>
    <w:rsid w:val="00477E68"/>
    <w:rsid w:val="00477EBE"/>
    <w:rsid w:val="00480629"/>
    <w:rsid w:val="0048371C"/>
    <w:rsid w:val="00483D95"/>
    <w:rsid w:val="004863DD"/>
    <w:rsid w:val="00493C88"/>
    <w:rsid w:val="004943BA"/>
    <w:rsid w:val="00494FF7"/>
    <w:rsid w:val="00496D47"/>
    <w:rsid w:val="004A2EDD"/>
    <w:rsid w:val="004A57E2"/>
    <w:rsid w:val="004A6D94"/>
    <w:rsid w:val="004B0276"/>
    <w:rsid w:val="004B09CE"/>
    <w:rsid w:val="004B0D09"/>
    <w:rsid w:val="004B12FE"/>
    <w:rsid w:val="004B1F66"/>
    <w:rsid w:val="004B377C"/>
    <w:rsid w:val="004B3808"/>
    <w:rsid w:val="004B5282"/>
    <w:rsid w:val="004B5CB1"/>
    <w:rsid w:val="004B652C"/>
    <w:rsid w:val="004B719A"/>
    <w:rsid w:val="004B7819"/>
    <w:rsid w:val="004C17D8"/>
    <w:rsid w:val="004C3014"/>
    <w:rsid w:val="004C3778"/>
    <w:rsid w:val="004C3FC6"/>
    <w:rsid w:val="004C4098"/>
    <w:rsid w:val="004C6D99"/>
    <w:rsid w:val="004C7030"/>
    <w:rsid w:val="004D07C3"/>
    <w:rsid w:val="004D0A29"/>
    <w:rsid w:val="004D1AD7"/>
    <w:rsid w:val="004D2033"/>
    <w:rsid w:val="004D3110"/>
    <w:rsid w:val="004D3883"/>
    <w:rsid w:val="004D5CA5"/>
    <w:rsid w:val="004E04D0"/>
    <w:rsid w:val="004E1459"/>
    <w:rsid w:val="004E1F5C"/>
    <w:rsid w:val="004E1FCC"/>
    <w:rsid w:val="004E20F2"/>
    <w:rsid w:val="004E2C28"/>
    <w:rsid w:val="004E3073"/>
    <w:rsid w:val="004E333F"/>
    <w:rsid w:val="004E3FCB"/>
    <w:rsid w:val="004E4403"/>
    <w:rsid w:val="004E599A"/>
    <w:rsid w:val="004E7BC2"/>
    <w:rsid w:val="004F2800"/>
    <w:rsid w:val="004F4B3C"/>
    <w:rsid w:val="004F509B"/>
    <w:rsid w:val="004F54F8"/>
    <w:rsid w:val="00500C29"/>
    <w:rsid w:val="00503776"/>
    <w:rsid w:val="00505FF4"/>
    <w:rsid w:val="00506562"/>
    <w:rsid w:val="0050659E"/>
    <w:rsid w:val="00510CAD"/>
    <w:rsid w:val="00510FB3"/>
    <w:rsid w:val="00511D63"/>
    <w:rsid w:val="005138B8"/>
    <w:rsid w:val="005139FB"/>
    <w:rsid w:val="00514250"/>
    <w:rsid w:val="005164ED"/>
    <w:rsid w:val="005200E7"/>
    <w:rsid w:val="00520F15"/>
    <w:rsid w:val="00521679"/>
    <w:rsid w:val="00521706"/>
    <w:rsid w:val="00525B5F"/>
    <w:rsid w:val="00526BD9"/>
    <w:rsid w:val="005272F5"/>
    <w:rsid w:val="005334D5"/>
    <w:rsid w:val="0053739D"/>
    <w:rsid w:val="00542423"/>
    <w:rsid w:val="00543360"/>
    <w:rsid w:val="00543380"/>
    <w:rsid w:val="00544347"/>
    <w:rsid w:val="00546328"/>
    <w:rsid w:val="00550414"/>
    <w:rsid w:val="005527D5"/>
    <w:rsid w:val="00553714"/>
    <w:rsid w:val="00553C16"/>
    <w:rsid w:val="00554840"/>
    <w:rsid w:val="00555246"/>
    <w:rsid w:val="005569FA"/>
    <w:rsid w:val="00557EC0"/>
    <w:rsid w:val="00561161"/>
    <w:rsid w:val="0056192E"/>
    <w:rsid w:val="005620B5"/>
    <w:rsid w:val="005637DA"/>
    <w:rsid w:val="00565AB7"/>
    <w:rsid w:val="005669F4"/>
    <w:rsid w:val="00571390"/>
    <w:rsid w:val="005722EA"/>
    <w:rsid w:val="005731C9"/>
    <w:rsid w:val="0058036D"/>
    <w:rsid w:val="00580942"/>
    <w:rsid w:val="0058123D"/>
    <w:rsid w:val="0058126E"/>
    <w:rsid w:val="005812E3"/>
    <w:rsid w:val="00582408"/>
    <w:rsid w:val="0058359F"/>
    <w:rsid w:val="00583ABE"/>
    <w:rsid w:val="0058630A"/>
    <w:rsid w:val="005874C9"/>
    <w:rsid w:val="00587631"/>
    <w:rsid w:val="00590276"/>
    <w:rsid w:val="0059149D"/>
    <w:rsid w:val="005938E5"/>
    <w:rsid w:val="00595913"/>
    <w:rsid w:val="00595B07"/>
    <w:rsid w:val="005A208A"/>
    <w:rsid w:val="005A2241"/>
    <w:rsid w:val="005A2916"/>
    <w:rsid w:val="005A3830"/>
    <w:rsid w:val="005A5973"/>
    <w:rsid w:val="005A654A"/>
    <w:rsid w:val="005B10EF"/>
    <w:rsid w:val="005B3223"/>
    <w:rsid w:val="005B5B03"/>
    <w:rsid w:val="005B5C97"/>
    <w:rsid w:val="005B6986"/>
    <w:rsid w:val="005B7CA5"/>
    <w:rsid w:val="005C3F83"/>
    <w:rsid w:val="005C4641"/>
    <w:rsid w:val="005C4C2F"/>
    <w:rsid w:val="005C514F"/>
    <w:rsid w:val="005C560F"/>
    <w:rsid w:val="005D1256"/>
    <w:rsid w:val="005D3467"/>
    <w:rsid w:val="005D4B5D"/>
    <w:rsid w:val="005D6D09"/>
    <w:rsid w:val="005E0139"/>
    <w:rsid w:val="005E3DED"/>
    <w:rsid w:val="005E3F11"/>
    <w:rsid w:val="005E4F0B"/>
    <w:rsid w:val="005E57A1"/>
    <w:rsid w:val="005E77ED"/>
    <w:rsid w:val="005F085C"/>
    <w:rsid w:val="005F18B5"/>
    <w:rsid w:val="005F1A74"/>
    <w:rsid w:val="005F2E05"/>
    <w:rsid w:val="005F6426"/>
    <w:rsid w:val="005F77D3"/>
    <w:rsid w:val="00603550"/>
    <w:rsid w:val="00604A19"/>
    <w:rsid w:val="00604E59"/>
    <w:rsid w:val="0060657E"/>
    <w:rsid w:val="00607AAD"/>
    <w:rsid w:val="00612927"/>
    <w:rsid w:val="00612E12"/>
    <w:rsid w:val="00613235"/>
    <w:rsid w:val="0061564F"/>
    <w:rsid w:val="00616E00"/>
    <w:rsid w:val="006218FB"/>
    <w:rsid w:val="00622F20"/>
    <w:rsid w:val="00624E06"/>
    <w:rsid w:val="00625E49"/>
    <w:rsid w:val="006266B3"/>
    <w:rsid w:val="00626921"/>
    <w:rsid w:val="00630700"/>
    <w:rsid w:val="0063262E"/>
    <w:rsid w:val="00632D99"/>
    <w:rsid w:val="00635193"/>
    <w:rsid w:val="00637196"/>
    <w:rsid w:val="00641B6F"/>
    <w:rsid w:val="006446B8"/>
    <w:rsid w:val="006457BA"/>
    <w:rsid w:val="00646683"/>
    <w:rsid w:val="0064676F"/>
    <w:rsid w:val="0064680F"/>
    <w:rsid w:val="00652260"/>
    <w:rsid w:val="00653A11"/>
    <w:rsid w:val="00654846"/>
    <w:rsid w:val="0065526B"/>
    <w:rsid w:val="006562F3"/>
    <w:rsid w:val="00657291"/>
    <w:rsid w:val="00657D04"/>
    <w:rsid w:val="00661D43"/>
    <w:rsid w:val="00662C90"/>
    <w:rsid w:val="006649B0"/>
    <w:rsid w:val="006673FC"/>
    <w:rsid w:val="0067145B"/>
    <w:rsid w:val="00671B20"/>
    <w:rsid w:val="00672DC4"/>
    <w:rsid w:val="00675D59"/>
    <w:rsid w:val="006805FF"/>
    <w:rsid w:val="0068177D"/>
    <w:rsid w:val="00686581"/>
    <w:rsid w:val="0069186B"/>
    <w:rsid w:val="00694505"/>
    <w:rsid w:val="006A2116"/>
    <w:rsid w:val="006A3D61"/>
    <w:rsid w:val="006A5882"/>
    <w:rsid w:val="006A5A0B"/>
    <w:rsid w:val="006A755E"/>
    <w:rsid w:val="006B129F"/>
    <w:rsid w:val="006B5306"/>
    <w:rsid w:val="006B572B"/>
    <w:rsid w:val="006B705B"/>
    <w:rsid w:val="006C0185"/>
    <w:rsid w:val="006C2022"/>
    <w:rsid w:val="006C20AD"/>
    <w:rsid w:val="006C2FC2"/>
    <w:rsid w:val="006C30D0"/>
    <w:rsid w:val="006C38AA"/>
    <w:rsid w:val="006C455E"/>
    <w:rsid w:val="006C5AFD"/>
    <w:rsid w:val="006C5D5D"/>
    <w:rsid w:val="006C673F"/>
    <w:rsid w:val="006D0080"/>
    <w:rsid w:val="006D1993"/>
    <w:rsid w:val="006D4FAB"/>
    <w:rsid w:val="006D514A"/>
    <w:rsid w:val="006D5F8C"/>
    <w:rsid w:val="006D66D8"/>
    <w:rsid w:val="006D7757"/>
    <w:rsid w:val="006D7904"/>
    <w:rsid w:val="006E0471"/>
    <w:rsid w:val="006E32EA"/>
    <w:rsid w:val="006E4589"/>
    <w:rsid w:val="006E4A96"/>
    <w:rsid w:val="006E501D"/>
    <w:rsid w:val="006F3A13"/>
    <w:rsid w:val="006F3BD0"/>
    <w:rsid w:val="006F7AF5"/>
    <w:rsid w:val="006F7DCB"/>
    <w:rsid w:val="00700160"/>
    <w:rsid w:val="00700184"/>
    <w:rsid w:val="00701AA7"/>
    <w:rsid w:val="00702DA1"/>
    <w:rsid w:val="00703BCF"/>
    <w:rsid w:val="00704419"/>
    <w:rsid w:val="007061E3"/>
    <w:rsid w:val="007074D1"/>
    <w:rsid w:val="007110EB"/>
    <w:rsid w:val="00711CF8"/>
    <w:rsid w:val="007132FA"/>
    <w:rsid w:val="00714461"/>
    <w:rsid w:val="007148B1"/>
    <w:rsid w:val="0071513B"/>
    <w:rsid w:val="007152BB"/>
    <w:rsid w:val="00716A70"/>
    <w:rsid w:val="00721B60"/>
    <w:rsid w:val="007220C2"/>
    <w:rsid w:val="00723D02"/>
    <w:rsid w:val="00723F03"/>
    <w:rsid w:val="00724017"/>
    <w:rsid w:val="007252F8"/>
    <w:rsid w:val="007253F1"/>
    <w:rsid w:val="00727E8D"/>
    <w:rsid w:val="00730A9A"/>
    <w:rsid w:val="00730B29"/>
    <w:rsid w:val="0073415A"/>
    <w:rsid w:val="00734800"/>
    <w:rsid w:val="00734D8E"/>
    <w:rsid w:val="0073580E"/>
    <w:rsid w:val="00735A74"/>
    <w:rsid w:val="00735D6B"/>
    <w:rsid w:val="007362B9"/>
    <w:rsid w:val="00741D6C"/>
    <w:rsid w:val="00742002"/>
    <w:rsid w:val="00743491"/>
    <w:rsid w:val="00744298"/>
    <w:rsid w:val="00745FC5"/>
    <w:rsid w:val="007461D8"/>
    <w:rsid w:val="00747732"/>
    <w:rsid w:val="00747E74"/>
    <w:rsid w:val="00747F6C"/>
    <w:rsid w:val="007542A7"/>
    <w:rsid w:val="00754EB3"/>
    <w:rsid w:val="007554E8"/>
    <w:rsid w:val="0075599E"/>
    <w:rsid w:val="00757366"/>
    <w:rsid w:val="00757C69"/>
    <w:rsid w:val="00760349"/>
    <w:rsid w:val="007605E9"/>
    <w:rsid w:val="00763D8E"/>
    <w:rsid w:val="007678B1"/>
    <w:rsid w:val="00773459"/>
    <w:rsid w:val="007745FB"/>
    <w:rsid w:val="00780CD5"/>
    <w:rsid w:val="00782D36"/>
    <w:rsid w:val="007865F5"/>
    <w:rsid w:val="00786F20"/>
    <w:rsid w:val="007923BC"/>
    <w:rsid w:val="007937A1"/>
    <w:rsid w:val="0079421A"/>
    <w:rsid w:val="007970D5"/>
    <w:rsid w:val="00797510"/>
    <w:rsid w:val="007A080D"/>
    <w:rsid w:val="007A2CDF"/>
    <w:rsid w:val="007A3846"/>
    <w:rsid w:val="007A3D8C"/>
    <w:rsid w:val="007A5AC5"/>
    <w:rsid w:val="007A7B1D"/>
    <w:rsid w:val="007B00B3"/>
    <w:rsid w:val="007B0FA1"/>
    <w:rsid w:val="007B50D0"/>
    <w:rsid w:val="007B6172"/>
    <w:rsid w:val="007B6E6E"/>
    <w:rsid w:val="007C0D35"/>
    <w:rsid w:val="007C1C33"/>
    <w:rsid w:val="007C538B"/>
    <w:rsid w:val="007C7CBA"/>
    <w:rsid w:val="007C7E70"/>
    <w:rsid w:val="007D26BC"/>
    <w:rsid w:val="007D2EAB"/>
    <w:rsid w:val="007D2F59"/>
    <w:rsid w:val="007D3084"/>
    <w:rsid w:val="007D5984"/>
    <w:rsid w:val="007D69D4"/>
    <w:rsid w:val="007D73DF"/>
    <w:rsid w:val="007D74E7"/>
    <w:rsid w:val="007E29FB"/>
    <w:rsid w:val="007E336A"/>
    <w:rsid w:val="007E631E"/>
    <w:rsid w:val="007F07D3"/>
    <w:rsid w:val="007F1BAC"/>
    <w:rsid w:val="007F3DA6"/>
    <w:rsid w:val="007F47A7"/>
    <w:rsid w:val="007F4F56"/>
    <w:rsid w:val="00804476"/>
    <w:rsid w:val="0080584C"/>
    <w:rsid w:val="00805AE4"/>
    <w:rsid w:val="00807180"/>
    <w:rsid w:val="008107B7"/>
    <w:rsid w:val="00810DE4"/>
    <w:rsid w:val="0081380F"/>
    <w:rsid w:val="00813F72"/>
    <w:rsid w:val="008164C0"/>
    <w:rsid w:val="00817E32"/>
    <w:rsid w:val="00824695"/>
    <w:rsid w:val="0082471E"/>
    <w:rsid w:val="00830A0F"/>
    <w:rsid w:val="0083165A"/>
    <w:rsid w:val="008316BA"/>
    <w:rsid w:val="008340FC"/>
    <w:rsid w:val="00840BB6"/>
    <w:rsid w:val="00842A75"/>
    <w:rsid w:val="0084439E"/>
    <w:rsid w:val="00844BF8"/>
    <w:rsid w:val="00844D56"/>
    <w:rsid w:val="00844F9A"/>
    <w:rsid w:val="008455C3"/>
    <w:rsid w:val="0084669C"/>
    <w:rsid w:val="00846932"/>
    <w:rsid w:val="00846941"/>
    <w:rsid w:val="00847662"/>
    <w:rsid w:val="008501FE"/>
    <w:rsid w:val="00850D38"/>
    <w:rsid w:val="00851D84"/>
    <w:rsid w:val="0085267D"/>
    <w:rsid w:val="008547DC"/>
    <w:rsid w:val="008549DE"/>
    <w:rsid w:val="0085752A"/>
    <w:rsid w:val="008575A5"/>
    <w:rsid w:val="00857CCD"/>
    <w:rsid w:val="008606B7"/>
    <w:rsid w:val="008609F1"/>
    <w:rsid w:val="0086203A"/>
    <w:rsid w:val="008627BC"/>
    <w:rsid w:val="00862858"/>
    <w:rsid w:val="0086470A"/>
    <w:rsid w:val="00864C00"/>
    <w:rsid w:val="00864C53"/>
    <w:rsid w:val="00865BC3"/>
    <w:rsid w:val="0086798A"/>
    <w:rsid w:val="00867AE9"/>
    <w:rsid w:val="008702E1"/>
    <w:rsid w:val="00875584"/>
    <w:rsid w:val="00875986"/>
    <w:rsid w:val="008762FC"/>
    <w:rsid w:val="00876BB6"/>
    <w:rsid w:val="00880F41"/>
    <w:rsid w:val="00881002"/>
    <w:rsid w:val="00881EDF"/>
    <w:rsid w:val="0088233E"/>
    <w:rsid w:val="00882913"/>
    <w:rsid w:val="00883789"/>
    <w:rsid w:val="00883D1F"/>
    <w:rsid w:val="00885F31"/>
    <w:rsid w:val="00886634"/>
    <w:rsid w:val="0089088E"/>
    <w:rsid w:val="00890EB7"/>
    <w:rsid w:val="00894125"/>
    <w:rsid w:val="00897923"/>
    <w:rsid w:val="008A1591"/>
    <w:rsid w:val="008A1720"/>
    <w:rsid w:val="008A3236"/>
    <w:rsid w:val="008A3339"/>
    <w:rsid w:val="008A37CA"/>
    <w:rsid w:val="008A41F9"/>
    <w:rsid w:val="008A4BF7"/>
    <w:rsid w:val="008A7724"/>
    <w:rsid w:val="008A79A9"/>
    <w:rsid w:val="008B0184"/>
    <w:rsid w:val="008B7B6B"/>
    <w:rsid w:val="008B7E2E"/>
    <w:rsid w:val="008C1342"/>
    <w:rsid w:val="008C26C2"/>
    <w:rsid w:val="008C46B7"/>
    <w:rsid w:val="008C4B4A"/>
    <w:rsid w:val="008C6381"/>
    <w:rsid w:val="008D15DA"/>
    <w:rsid w:val="008D30F6"/>
    <w:rsid w:val="008D33F1"/>
    <w:rsid w:val="008D5173"/>
    <w:rsid w:val="008D52C7"/>
    <w:rsid w:val="008D5BCA"/>
    <w:rsid w:val="008D6014"/>
    <w:rsid w:val="008D771A"/>
    <w:rsid w:val="008E2585"/>
    <w:rsid w:val="008E38BB"/>
    <w:rsid w:val="008E5823"/>
    <w:rsid w:val="008E5831"/>
    <w:rsid w:val="008E704A"/>
    <w:rsid w:val="008E771E"/>
    <w:rsid w:val="008F0502"/>
    <w:rsid w:val="008F09D1"/>
    <w:rsid w:val="008F459B"/>
    <w:rsid w:val="008F511E"/>
    <w:rsid w:val="008F547F"/>
    <w:rsid w:val="008F5680"/>
    <w:rsid w:val="008F7583"/>
    <w:rsid w:val="008F7B69"/>
    <w:rsid w:val="009016C3"/>
    <w:rsid w:val="00901E32"/>
    <w:rsid w:val="00902238"/>
    <w:rsid w:val="00902D46"/>
    <w:rsid w:val="00904001"/>
    <w:rsid w:val="009048EE"/>
    <w:rsid w:val="00904F58"/>
    <w:rsid w:val="00910C2D"/>
    <w:rsid w:val="0091475D"/>
    <w:rsid w:val="00916F03"/>
    <w:rsid w:val="00917B5F"/>
    <w:rsid w:val="00921000"/>
    <w:rsid w:val="0092170C"/>
    <w:rsid w:val="00930A2F"/>
    <w:rsid w:val="00930E4D"/>
    <w:rsid w:val="00930F3E"/>
    <w:rsid w:val="00930FFE"/>
    <w:rsid w:val="009311C6"/>
    <w:rsid w:val="00931740"/>
    <w:rsid w:val="00932054"/>
    <w:rsid w:val="00932AA6"/>
    <w:rsid w:val="009348E5"/>
    <w:rsid w:val="009362AC"/>
    <w:rsid w:val="009365AA"/>
    <w:rsid w:val="00936D07"/>
    <w:rsid w:val="00937634"/>
    <w:rsid w:val="009425AD"/>
    <w:rsid w:val="0094298D"/>
    <w:rsid w:val="00943829"/>
    <w:rsid w:val="00943A20"/>
    <w:rsid w:val="009466B3"/>
    <w:rsid w:val="00950ABD"/>
    <w:rsid w:val="00950FBC"/>
    <w:rsid w:val="009519A9"/>
    <w:rsid w:val="00953FED"/>
    <w:rsid w:val="00954DFD"/>
    <w:rsid w:val="00955A8E"/>
    <w:rsid w:val="0095645D"/>
    <w:rsid w:val="009605F1"/>
    <w:rsid w:val="00962492"/>
    <w:rsid w:val="00963266"/>
    <w:rsid w:val="00963429"/>
    <w:rsid w:val="009636BF"/>
    <w:rsid w:val="00963D06"/>
    <w:rsid w:val="009667F0"/>
    <w:rsid w:val="00966990"/>
    <w:rsid w:val="00971F16"/>
    <w:rsid w:val="00973846"/>
    <w:rsid w:val="0097535F"/>
    <w:rsid w:val="00977374"/>
    <w:rsid w:val="00983F60"/>
    <w:rsid w:val="00984510"/>
    <w:rsid w:val="00985B25"/>
    <w:rsid w:val="00987918"/>
    <w:rsid w:val="009904BB"/>
    <w:rsid w:val="00991259"/>
    <w:rsid w:val="00991C00"/>
    <w:rsid w:val="009921CC"/>
    <w:rsid w:val="00992362"/>
    <w:rsid w:val="00993747"/>
    <w:rsid w:val="00993C7B"/>
    <w:rsid w:val="00994581"/>
    <w:rsid w:val="009955A0"/>
    <w:rsid w:val="00996AE4"/>
    <w:rsid w:val="00996CC5"/>
    <w:rsid w:val="00997FD4"/>
    <w:rsid w:val="009A18DD"/>
    <w:rsid w:val="009A1FF7"/>
    <w:rsid w:val="009A26FC"/>
    <w:rsid w:val="009A4FF7"/>
    <w:rsid w:val="009A77BE"/>
    <w:rsid w:val="009B0FE1"/>
    <w:rsid w:val="009B34E2"/>
    <w:rsid w:val="009B3714"/>
    <w:rsid w:val="009B3A43"/>
    <w:rsid w:val="009B67B8"/>
    <w:rsid w:val="009C030A"/>
    <w:rsid w:val="009C03F4"/>
    <w:rsid w:val="009C3690"/>
    <w:rsid w:val="009C7E9D"/>
    <w:rsid w:val="009D08AF"/>
    <w:rsid w:val="009D10CC"/>
    <w:rsid w:val="009D289D"/>
    <w:rsid w:val="009D29DB"/>
    <w:rsid w:val="009D4F03"/>
    <w:rsid w:val="009D5F5E"/>
    <w:rsid w:val="009D5FEC"/>
    <w:rsid w:val="009E06A4"/>
    <w:rsid w:val="009E36EA"/>
    <w:rsid w:val="009E39EA"/>
    <w:rsid w:val="009E501A"/>
    <w:rsid w:val="009E6E84"/>
    <w:rsid w:val="009E796B"/>
    <w:rsid w:val="009F3D3C"/>
    <w:rsid w:val="00A00718"/>
    <w:rsid w:val="00A024E4"/>
    <w:rsid w:val="00A030A1"/>
    <w:rsid w:val="00A0325C"/>
    <w:rsid w:val="00A1031F"/>
    <w:rsid w:val="00A10A91"/>
    <w:rsid w:val="00A11BC0"/>
    <w:rsid w:val="00A11BE1"/>
    <w:rsid w:val="00A14130"/>
    <w:rsid w:val="00A2298A"/>
    <w:rsid w:val="00A23413"/>
    <w:rsid w:val="00A248D9"/>
    <w:rsid w:val="00A32F76"/>
    <w:rsid w:val="00A332E3"/>
    <w:rsid w:val="00A336DB"/>
    <w:rsid w:val="00A3392E"/>
    <w:rsid w:val="00A342B9"/>
    <w:rsid w:val="00A3435A"/>
    <w:rsid w:val="00A34690"/>
    <w:rsid w:val="00A36920"/>
    <w:rsid w:val="00A36FE9"/>
    <w:rsid w:val="00A37B60"/>
    <w:rsid w:val="00A37F43"/>
    <w:rsid w:val="00A4076D"/>
    <w:rsid w:val="00A427DD"/>
    <w:rsid w:val="00A47F84"/>
    <w:rsid w:val="00A502F8"/>
    <w:rsid w:val="00A53D2A"/>
    <w:rsid w:val="00A555E4"/>
    <w:rsid w:val="00A60DE2"/>
    <w:rsid w:val="00A61874"/>
    <w:rsid w:val="00A6611F"/>
    <w:rsid w:val="00A66A43"/>
    <w:rsid w:val="00A67183"/>
    <w:rsid w:val="00A73E35"/>
    <w:rsid w:val="00A746B9"/>
    <w:rsid w:val="00A74EFE"/>
    <w:rsid w:val="00A7521D"/>
    <w:rsid w:val="00A755F1"/>
    <w:rsid w:val="00A761D2"/>
    <w:rsid w:val="00A76BF5"/>
    <w:rsid w:val="00A76C98"/>
    <w:rsid w:val="00A80E1E"/>
    <w:rsid w:val="00A812D3"/>
    <w:rsid w:val="00A82466"/>
    <w:rsid w:val="00A82D25"/>
    <w:rsid w:val="00A85480"/>
    <w:rsid w:val="00A858A0"/>
    <w:rsid w:val="00A913F6"/>
    <w:rsid w:val="00A965C7"/>
    <w:rsid w:val="00A96F56"/>
    <w:rsid w:val="00AA1815"/>
    <w:rsid w:val="00AA4795"/>
    <w:rsid w:val="00AA5F86"/>
    <w:rsid w:val="00AA7023"/>
    <w:rsid w:val="00AA72A9"/>
    <w:rsid w:val="00AB220B"/>
    <w:rsid w:val="00AB2C7C"/>
    <w:rsid w:val="00AB38C9"/>
    <w:rsid w:val="00AB5AC7"/>
    <w:rsid w:val="00AB5F30"/>
    <w:rsid w:val="00AC0333"/>
    <w:rsid w:val="00AC2915"/>
    <w:rsid w:val="00AC2A97"/>
    <w:rsid w:val="00AC3A54"/>
    <w:rsid w:val="00AC403C"/>
    <w:rsid w:val="00AC6049"/>
    <w:rsid w:val="00AC740D"/>
    <w:rsid w:val="00AC7AC7"/>
    <w:rsid w:val="00AD0068"/>
    <w:rsid w:val="00AD22CB"/>
    <w:rsid w:val="00AD2BF5"/>
    <w:rsid w:val="00AD5889"/>
    <w:rsid w:val="00AD7F39"/>
    <w:rsid w:val="00AE14E3"/>
    <w:rsid w:val="00AE2753"/>
    <w:rsid w:val="00AE2F41"/>
    <w:rsid w:val="00AE3194"/>
    <w:rsid w:val="00AE4DF8"/>
    <w:rsid w:val="00AE76AE"/>
    <w:rsid w:val="00AF28CF"/>
    <w:rsid w:val="00AF2D54"/>
    <w:rsid w:val="00AF3E6E"/>
    <w:rsid w:val="00AF4CB0"/>
    <w:rsid w:val="00AF5322"/>
    <w:rsid w:val="00AF759B"/>
    <w:rsid w:val="00AF7796"/>
    <w:rsid w:val="00AF7CA5"/>
    <w:rsid w:val="00B01D6A"/>
    <w:rsid w:val="00B02A1F"/>
    <w:rsid w:val="00B03255"/>
    <w:rsid w:val="00B036B7"/>
    <w:rsid w:val="00B04736"/>
    <w:rsid w:val="00B04E94"/>
    <w:rsid w:val="00B05E23"/>
    <w:rsid w:val="00B0706E"/>
    <w:rsid w:val="00B07EBC"/>
    <w:rsid w:val="00B126A0"/>
    <w:rsid w:val="00B13DCD"/>
    <w:rsid w:val="00B14298"/>
    <w:rsid w:val="00B155B9"/>
    <w:rsid w:val="00B21AE8"/>
    <w:rsid w:val="00B22F42"/>
    <w:rsid w:val="00B26084"/>
    <w:rsid w:val="00B26669"/>
    <w:rsid w:val="00B27161"/>
    <w:rsid w:val="00B278B9"/>
    <w:rsid w:val="00B342F5"/>
    <w:rsid w:val="00B34E93"/>
    <w:rsid w:val="00B35DA4"/>
    <w:rsid w:val="00B3604E"/>
    <w:rsid w:val="00B361B2"/>
    <w:rsid w:val="00B40916"/>
    <w:rsid w:val="00B409E0"/>
    <w:rsid w:val="00B424AE"/>
    <w:rsid w:val="00B42D10"/>
    <w:rsid w:val="00B4419D"/>
    <w:rsid w:val="00B44B17"/>
    <w:rsid w:val="00B4503C"/>
    <w:rsid w:val="00B46035"/>
    <w:rsid w:val="00B461B6"/>
    <w:rsid w:val="00B52475"/>
    <w:rsid w:val="00B52868"/>
    <w:rsid w:val="00B60F16"/>
    <w:rsid w:val="00B63E66"/>
    <w:rsid w:val="00B6476D"/>
    <w:rsid w:val="00B66937"/>
    <w:rsid w:val="00B7034D"/>
    <w:rsid w:val="00B72CED"/>
    <w:rsid w:val="00B7344E"/>
    <w:rsid w:val="00B73BF0"/>
    <w:rsid w:val="00B745CF"/>
    <w:rsid w:val="00B74DCA"/>
    <w:rsid w:val="00B75496"/>
    <w:rsid w:val="00B75618"/>
    <w:rsid w:val="00B765DB"/>
    <w:rsid w:val="00B76962"/>
    <w:rsid w:val="00B77D44"/>
    <w:rsid w:val="00B77FAF"/>
    <w:rsid w:val="00B801DE"/>
    <w:rsid w:val="00B82470"/>
    <w:rsid w:val="00B82DE7"/>
    <w:rsid w:val="00B83777"/>
    <w:rsid w:val="00B85DDE"/>
    <w:rsid w:val="00B875F6"/>
    <w:rsid w:val="00B87F96"/>
    <w:rsid w:val="00B90035"/>
    <w:rsid w:val="00B9052D"/>
    <w:rsid w:val="00B92CE6"/>
    <w:rsid w:val="00B94A36"/>
    <w:rsid w:val="00B951ED"/>
    <w:rsid w:val="00B97BF0"/>
    <w:rsid w:val="00BA029D"/>
    <w:rsid w:val="00BA0D8B"/>
    <w:rsid w:val="00BA0E59"/>
    <w:rsid w:val="00BA2B01"/>
    <w:rsid w:val="00BA3321"/>
    <w:rsid w:val="00BA49C3"/>
    <w:rsid w:val="00BA4BA7"/>
    <w:rsid w:val="00BA4EFC"/>
    <w:rsid w:val="00BA6B17"/>
    <w:rsid w:val="00BA73E7"/>
    <w:rsid w:val="00BB2B53"/>
    <w:rsid w:val="00BB4692"/>
    <w:rsid w:val="00BB4698"/>
    <w:rsid w:val="00BB5AA3"/>
    <w:rsid w:val="00BB63A3"/>
    <w:rsid w:val="00BC1C2A"/>
    <w:rsid w:val="00BC3207"/>
    <w:rsid w:val="00BC58FF"/>
    <w:rsid w:val="00BC7C76"/>
    <w:rsid w:val="00BC7D95"/>
    <w:rsid w:val="00BD066B"/>
    <w:rsid w:val="00BD19CF"/>
    <w:rsid w:val="00BD2357"/>
    <w:rsid w:val="00BD2797"/>
    <w:rsid w:val="00BD31A8"/>
    <w:rsid w:val="00BD3424"/>
    <w:rsid w:val="00BD39BA"/>
    <w:rsid w:val="00BD7FB0"/>
    <w:rsid w:val="00BE3F2A"/>
    <w:rsid w:val="00BE45A8"/>
    <w:rsid w:val="00BE516D"/>
    <w:rsid w:val="00BE5376"/>
    <w:rsid w:val="00BE544B"/>
    <w:rsid w:val="00BE6666"/>
    <w:rsid w:val="00BF043B"/>
    <w:rsid w:val="00BF19A0"/>
    <w:rsid w:val="00BF294C"/>
    <w:rsid w:val="00BF3383"/>
    <w:rsid w:val="00BF49F1"/>
    <w:rsid w:val="00BF603C"/>
    <w:rsid w:val="00C015D0"/>
    <w:rsid w:val="00C04118"/>
    <w:rsid w:val="00C0421F"/>
    <w:rsid w:val="00C0494E"/>
    <w:rsid w:val="00C0561B"/>
    <w:rsid w:val="00C10CAD"/>
    <w:rsid w:val="00C11638"/>
    <w:rsid w:val="00C1163B"/>
    <w:rsid w:val="00C121EE"/>
    <w:rsid w:val="00C12ADB"/>
    <w:rsid w:val="00C12EE4"/>
    <w:rsid w:val="00C141CD"/>
    <w:rsid w:val="00C14BC6"/>
    <w:rsid w:val="00C20F12"/>
    <w:rsid w:val="00C20F7D"/>
    <w:rsid w:val="00C21A40"/>
    <w:rsid w:val="00C24D92"/>
    <w:rsid w:val="00C24DFF"/>
    <w:rsid w:val="00C24EBF"/>
    <w:rsid w:val="00C263C8"/>
    <w:rsid w:val="00C26C8E"/>
    <w:rsid w:val="00C27EFC"/>
    <w:rsid w:val="00C3071B"/>
    <w:rsid w:val="00C3342C"/>
    <w:rsid w:val="00C33902"/>
    <w:rsid w:val="00C3435E"/>
    <w:rsid w:val="00C34594"/>
    <w:rsid w:val="00C353E1"/>
    <w:rsid w:val="00C35BAF"/>
    <w:rsid w:val="00C35C11"/>
    <w:rsid w:val="00C37123"/>
    <w:rsid w:val="00C37417"/>
    <w:rsid w:val="00C41455"/>
    <w:rsid w:val="00C4285A"/>
    <w:rsid w:val="00C43429"/>
    <w:rsid w:val="00C47DC8"/>
    <w:rsid w:val="00C5076B"/>
    <w:rsid w:val="00C52387"/>
    <w:rsid w:val="00C52B11"/>
    <w:rsid w:val="00C52DE3"/>
    <w:rsid w:val="00C52FB2"/>
    <w:rsid w:val="00C530E2"/>
    <w:rsid w:val="00C540AA"/>
    <w:rsid w:val="00C54B79"/>
    <w:rsid w:val="00C551BE"/>
    <w:rsid w:val="00C55238"/>
    <w:rsid w:val="00C5558D"/>
    <w:rsid w:val="00C61FB8"/>
    <w:rsid w:val="00C622B4"/>
    <w:rsid w:val="00C66141"/>
    <w:rsid w:val="00C6674C"/>
    <w:rsid w:val="00C671AC"/>
    <w:rsid w:val="00C74293"/>
    <w:rsid w:val="00C74EC0"/>
    <w:rsid w:val="00C758BE"/>
    <w:rsid w:val="00C75C66"/>
    <w:rsid w:val="00C77437"/>
    <w:rsid w:val="00C8011C"/>
    <w:rsid w:val="00C81573"/>
    <w:rsid w:val="00C815CA"/>
    <w:rsid w:val="00C81657"/>
    <w:rsid w:val="00C8463D"/>
    <w:rsid w:val="00C84884"/>
    <w:rsid w:val="00C87A3A"/>
    <w:rsid w:val="00C91813"/>
    <w:rsid w:val="00C91AC5"/>
    <w:rsid w:val="00C91D8C"/>
    <w:rsid w:val="00C93261"/>
    <w:rsid w:val="00C941DA"/>
    <w:rsid w:val="00C94E95"/>
    <w:rsid w:val="00C96A13"/>
    <w:rsid w:val="00C96EFA"/>
    <w:rsid w:val="00CA1322"/>
    <w:rsid w:val="00CA14DA"/>
    <w:rsid w:val="00CA3D97"/>
    <w:rsid w:val="00CA45A6"/>
    <w:rsid w:val="00CA4BCC"/>
    <w:rsid w:val="00CA505B"/>
    <w:rsid w:val="00CA5550"/>
    <w:rsid w:val="00CA560A"/>
    <w:rsid w:val="00CA7543"/>
    <w:rsid w:val="00CB0035"/>
    <w:rsid w:val="00CB1D38"/>
    <w:rsid w:val="00CB2BB3"/>
    <w:rsid w:val="00CB3EAD"/>
    <w:rsid w:val="00CB6A71"/>
    <w:rsid w:val="00CC015D"/>
    <w:rsid w:val="00CC249A"/>
    <w:rsid w:val="00CC4A72"/>
    <w:rsid w:val="00CC5388"/>
    <w:rsid w:val="00CC688F"/>
    <w:rsid w:val="00CD107D"/>
    <w:rsid w:val="00CD38D5"/>
    <w:rsid w:val="00CD51B2"/>
    <w:rsid w:val="00CD6304"/>
    <w:rsid w:val="00CD6672"/>
    <w:rsid w:val="00CD6DED"/>
    <w:rsid w:val="00CD7179"/>
    <w:rsid w:val="00CE168A"/>
    <w:rsid w:val="00CE1ACB"/>
    <w:rsid w:val="00CE2640"/>
    <w:rsid w:val="00CE4480"/>
    <w:rsid w:val="00CE4663"/>
    <w:rsid w:val="00CE5D2D"/>
    <w:rsid w:val="00CE65DA"/>
    <w:rsid w:val="00CE6BE6"/>
    <w:rsid w:val="00CF0BA7"/>
    <w:rsid w:val="00CF1D34"/>
    <w:rsid w:val="00CF4090"/>
    <w:rsid w:val="00CF7C8A"/>
    <w:rsid w:val="00D00D23"/>
    <w:rsid w:val="00D04847"/>
    <w:rsid w:val="00D0506C"/>
    <w:rsid w:val="00D074E4"/>
    <w:rsid w:val="00D07F65"/>
    <w:rsid w:val="00D10A3F"/>
    <w:rsid w:val="00D11F6D"/>
    <w:rsid w:val="00D16B9D"/>
    <w:rsid w:val="00D1735E"/>
    <w:rsid w:val="00D207BB"/>
    <w:rsid w:val="00D20853"/>
    <w:rsid w:val="00D247C4"/>
    <w:rsid w:val="00D25B0E"/>
    <w:rsid w:val="00D2627C"/>
    <w:rsid w:val="00D27F7B"/>
    <w:rsid w:val="00D316FE"/>
    <w:rsid w:val="00D31A8D"/>
    <w:rsid w:val="00D32599"/>
    <w:rsid w:val="00D32C0A"/>
    <w:rsid w:val="00D332D7"/>
    <w:rsid w:val="00D34D19"/>
    <w:rsid w:val="00D35D19"/>
    <w:rsid w:val="00D36B93"/>
    <w:rsid w:val="00D36DFB"/>
    <w:rsid w:val="00D433B2"/>
    <w:rsid w:val="00D444BC"/>
    <w:rsid w:val="00D44AFA"/>
    <w:rsid w:val="00D5382C"/>
    <w:rsid w:val="00D56962"/>
    <w:rsid w:val="00D578D8"/>
    <w:rsid w:val="00D60D9F"/>
    <w:rsid w:val="00D6350D"/>
    <w:rsid w:val="00D650B4"/>
    <w:rsid w:val="00D70AB3"/>
    <w:rsid w:val="00D71893"/>
    <w:rsid w:val="00D723A5"/>
    <w:rsid w:val="00D72F56"/>
    <w:rsid w:val="00D73E0C"/>
    <w:rsid w:val="00D76506"/>
    <w:rsid w:val="00D768E9"/>
    <w:rsid w:val="00D76C0A"/>
    <w:rsid w:val="00D8454D"/>
    <w:rsid w:val="00D84EBB"/>
    <w:rsid w:val="00D86BF9"/>
    <w:rsid w:val="00D96186"/>
    <w:rsid w:val="00D9789B"/>
    <w:rsid w:val="00DA0479"/>
    <w:rsid w:val="00DA2B1C"/>
    <w:rsid w:val="00DA2D43"/>
    <w:rsid w:val="00DA414F"/>
    <w:rsid w:val="00DA4B1B"/>
    <w:rsid w:val="00DA7606"/>
    <w:rsid w:val="00DA7D55"/>
    <w:rsid w:val="00DB16E2"/>
    <w:rsid w:val="00DB2A46"/>
    <w:rsid w:val="00DB2EBA"/>
    <w:rsid w:val="00DC18F9"/>
    <w:rsid w:val="00DC1FDC"/>
    <w:rsid w:val="00DC22E3"/>
    <w:rsid w:val="00DC477A"/>
    <w:rsid w:val="00DC4D7B"/>
    <w:rsid w:val="00DC4F18"/>
    <w:rsid w:val="00DC67A0"/>
    <w:rsid w:val="00DE0679"/>
    <w:rsid w:val="00DE1E49"/>
    <w:rsid w:val="00DE3007"/>
    <w:rsid w:val="00DE31C6"/>
    <w:rsid w:val="00DE32D3"/>
    <w:rsid w:val="00DE34C1"/>
    <w:rsid w:val="00DE3C7D"/>
    <w:rsid w:val="00DE4678"/>
    <w:rsid w:val="00DE660B"/>
    <w:rsid w:val="00DE687F"/>
    <w:rsid w:val="00DE68CE"/>
    <w:rsid w:val="00DE72B9"/>
    <w:rsid w:val="00DE762D"/>
    <w:rsid w:val="00DE79BF"/>
    <w:rsid w:val="00E00AC4"/>
    <w:rsid w:val="00E014F4"/>
    <w:rsid w:val="00E02F9E"/>
    <w:rsid w:val="00E0301D"/>
    <w:rsid w:val="00E04ACD"/>
    <w:rsid w:val="00E04D75"/>
    <w:rsid w:val="00E0527F"/>
    <w:rsid w:val="00E06A6E"/>
    <w:rsid w:val="00E07E18"/>
    <w:rsid w:val="00E113BB"/>
    <w:rsid w:val="00E122B0"/>
    <w:rsid w:val="00E141AC"/>
    <w:rsid w:val="00E14394"/>
    <w:rsid w:val="00E14A19"/>
    <w:rsid w:val="00E1545E"/>
    <w:rsid w:val="00E2421C"/>
    <w:rsid w:val="00E25D7C"/>
    <w:rsid w:val="00E264C1"/>
    <w:rsid w:val="00E266EF"/>
    <w:rsid w:val="00E30114"/>
    <w:rsid w:val="00E3052D"/>
    <w:rsid w:val="00E30594"/>
    <w:rsid w:val="00E3102C"/>
    <w:rsid w:val="00E32A18"/>
    <w:rsid w:val="00E354AE"/>
    <w:rsid w:val="00E35A61"/>
    <w:rsid w:val="00E361B3"/>
    <w:rsid w:val="00E3690C"/>
    <w:rsid w:val="00E40F18"/>
    <w:rsid w:val="00E41617"/>
    <w:rsid w:val="00E4285C"/>
    <w:rsid w:val="00E42EB6"/>
    <w:rsid w:val="00E43386"/>
    <w:rsid w:val="00E434B6"/>
    <w:rsid w:val="00E438B6"/>
    <w:rsid w:val="00E46A91"/>
    <w:rsid w:val="00E46FF0"/>
    <w:rsid w:val="00E47D5A"/>
    <w:rsid w:val="00E5005D"/>
    <w:rsid w:val="00E51661"/>
    <w:rsid w:val="00E54734"/>
    <w:rsid w:val="00E55364"/>
    <w:rsid w:val="00E56D8B"/>
    <w:rsid w:val="00E57BE5"/>
    <w:rsid w:val="00E6402A"/>
    <w:rsid w:val="00E64110"/>
    <w:rsid w:val="00E645A1"/>
    <w:rsid w:val="00E659EA"/>
    <w:rsid w:val="00E7300D"/>
    <w:rsid w:val="00E74E37"/>
    <w:rsid w:val="00E751C5"/>
    <w:rsid w:val="00E768A5"/>
    <w:rsid w:val="00E7796B"/>
    <w:rsid w:val="00E8233B"/>
    <w:rsid w:val="00E831F4"/>
    <w:rsid w:val="00E84184"/>
    <w:rsid w:val="00E84A41"/>
    <w:rsid w:val="00E84B62"/>
    <w:rsid w:val="00E86FAC"/>
    <w:rsid w:val="00E9029E"/>
    <w:rsid w:val="00E974CE"/>
    <w:rsid w:val="00E97A7C"/>
    <w:rsid w:val="00EA1134"/>
    <w:rsid w:val="00EA197A"/>
    <w:rsid w:val="00EA1D81"/>
    <w:rsid w:val="00EA2BBA"/>
    <w:rsid w:val="00EA33B2"/>
    <w:rsid w:val="00EA3638"/>
    <w:rsid w:val="00EA5FBF"/>
    <w:rsid w:val="00EA6F26"/>
    <w:rsid w:val="00EA79A0"/>
    <w:rsid w:val="00EB0CFB"/>
    <w:rsid w:val="00EB2E70"/>
    <w:rsid w:val="00EB31BA"/>
    <w:rsid w:val="00EB5680"/>
    <w:rsid w:val="00EB57D1"/>
    <w:rsid w:val="00EB6050"/>
    <w:rsid w:val="00EB7B46"/>
    <w:rsid w:val="00EC0F29"/>
    <w:rsid w:val="00EC141B"/>
    <w:rsid w:val="00EC3DF1"/>
    <w:rsid w:val="00EC4B65"/>
    <w:rsid w:val="00EC628C"/>
    <w:rsid w:val="00ED1055"/>
    <w:rsid w:val="00ED27E0"/>
    <w:rsid w:val="00ED347A"/>
    <w:rsid w:val="00ED6D6F"/>
    <w:rsid w:val="00EE1873"/>
    <w:rsid w:val="00EE4AA3"/>
    <w:rsid w:val="00EE6E63"/>
    <w:rsid w:val="00EE7198"/>
    <w:rsid w:val="00EE7C2B"/>
    <w:rsid w:val="00EF1D22"/>
    <w:rsid w:val="00EF3698"/>
    <w:rsid w:val="00EF52B4"/>
    <w:rsid w:val="00EF767F"/>
    <w:rsid w:val="00F02C3C"/>
    <w:rsid w:val="00F03444"/>
    <w:rsid w:val="00F04B88"/>
    <w:rsid w:val="00F060AA"/>
    <w:rsid w:val="00F075F3"/>
    <w:rsid w:val="00F119B9"/>
    <w:rsid w:val="00F119C0"/>
    <w:rsid w:val="00F125FA"/>
    <w:rsid w:val="00F130FB"/>
    <w:rsid w:val="00F134C2"/>
    <w:rsid w:val="00F144A7"/>
    <w:rsid w:val="00F156D8"/>
    <w:rsid w:val="00F158F6"/>
    <w:rsid w:val="00F1672A"/>
    <w:rsid w:val="00F20D24"/>
    <w:rsid w:val="00F230C2"/>
    <w:rsid w:val="00F23B0B"/>
    <w:rsid w:val="00F245C3"/>
    <w:rsid w:val="00F24E93"/>
    <w:rsid w:val="00F24F5D"/>
    <w:rsid w:val="00F30E0B"/>
    <w:rsid w:val="00F32740"/>
    <w:rsid w:val="00F35373"/>
    <w:rsid w:val="00F36844"/>
    <w:rsid w:val="00F4211E"/>
    <w:rsid w:val="00F42BC1"/>
    <w:rsid w:val="00F44460"/>
    <w:rsid w:val="00F46781"/>
    <w:rsid w:val="00F52BE6"/>
    <w:rsid w:val="00F57B74"/>
    <w:rsid w:val="00F6199B"/>
    <w:rsid w:val="00F61FDB"/>
    <w:rsid w:val="00F629E4"/>
    <w:rsid w:val="00F62A73"/>
    <w:rsid w:val="00F6352E"/>
    <w:rsid w:val="00F63D2B"/>
    <w:rsid w:val="00F654CB"/>
    <w:rsid w:val="00F66995"/>
    <w:rsid w:val="00F669D9"/>
    <w:rsid w:val="00F719D0"/>
    <w:rsid w:val="00F71C85"/>
    <w:rsid w:val="00F73E21"/>
    <w:rsid w:val="00F74CAD"/>
    <w:rsid w:val="00F75202"/>
    <w:rsid w:val="00F819F6"/>
    <w:rsid w:val="00F81AE8"/>
    <w:rsid w:val="00F82AD3"/>
    <w:rsid w:val="00F82AD9"/>
    <w:rsid w:val="00F843BC"/>
    <w:rsid w:val="00F84745"/>
    <w:rsid w:val="00F85786"/>
    <w:rsid w:val="00F86017"/>
    <w:rsid w:val="00F871A3"/>
    <w:rsid w:val="00F87295"/>
    <w:rsid w:val="00F87420"/>
    <w:rsid w:val="00F87B3E"/>
    <w:rsid w:val="00F91CB6"/>
    <w:rsid w:val="00F93161"/>
    <w:rsid w:val="00F93C21"/>
    <w:rsid w:val="00F94933"/>
    <w:rsid w:val="00F94C14"/>
    <w:rsid w:val="00F95B42"/>
    <w:rsid w:val="00F967A1"/>
    <w:rsid w:val="00FA0ABB"/>
    <w:rsid w:val="00FA0F5E"/>
    <w:rsid w:val="00FA2CF2"/>
    <w:rsid w:val="00FA341E"/>
    <w:rsid w:val="00FA3678"/>
    <w:rsid w:val="00FA6914"/>
    <w:rsid w:val="00FB16BA"/>
    <w:rsid w:val="00FB34E2"/>
    <w:rsid w:val="00FB4545"/>
    <w:rsid w:val="00FB5165"/>
    <w:rsid w:val="00FB53FE"/>
    <w:rsid w:val="00FB7629"/>
    <w:rsid w:val="00FC188F"/>
    <w:rsid w:val="00FC5121"/>
    <w:rsid w:val="00FC66B8"/>
    <w:rsid w:val="00FD0A9F"/>
    <w:rsid w:val="00FD1675"/>
    <w:rsid w:val="00FD20B7"/>
    <w:rsid w:val="00FD5BA2"/>
    <w:rsid w:val="00FE089C"/>
    <w:rsid w:val="00FE2B92"/>
    <w:rsid w:val="00FE61FD"/>
    <w:rsid w:val="00FE6F61"/>
    <w:rsid w:val="00FE70DA"/>
    <w:rsid w:val="00FE74D1"/>
    <w:rsid w:val="00FF05A6"/>
    <w:rsid w:val="00FF0CEA"/>
    <w:rsid w:val="00FF1B0A"/>
    <w:rsid w:val="00FF3133"/>
    <w:rsid w:val="00FF382D"/>
    <w:rsid w:val="00FF48B0"/>
    <w:rsid w:val="00FF5611"/>
    <w:rsid w:val="00FF7111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8F07E"/>
  <w15:docId w15:val="{8472F3EB-EB03-4986-B23C-49840317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017"/>
    <w:pPr>
      <w:ind w:left="720"/>
      <w:contextualSpacing/>
    </w:pPr>
  </w:style>
  <w:style w:type="table" w:styleId="TableGrid">
    <w:name w:val="Table Grid"/>
    <w:basedOn w:val="TableNormal"/>
    <w:uiPriority w:val="59"/>
    <w:rsid w:val="00BB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F05A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A6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paragraph" w:styleId="Header">
    <w:name w:val="header"/>
    <w:basedOn w:val="Normal"/>
    <w:link w:val="HeaderChar"/>
    <w:uiPriority w:val="99"/>
    <w:unhideWhenUsed/>
    <w:rsid w:val="00513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8B8"/>
  </w:style>
  <w:style w:type="paragraph" w:styleId="Footer">
    <w:name w:val="footer"/>
    <w:basedOn w:val="Normal"/>
    <w:link w:val="FooterChar"/>
    <w:uiPriority w:val="99"/>
    <w:unhideWhenUsed/>
    <w:rsid w:val="00513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8B8"/>
  </w:style>
  <w:style w:type="character" w:customStyle="1" w:styleId="Heading2Char">
    <w:name w:val="Heading 2 Char"/>
    <w:basedOn w:val="DefaultParagraphFont"/>
    <w:link w:val="Heading2"/>
    <w:uiPriority w:val="9"/>
    <w:rsid w:val="00AC0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C0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F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7E8D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6F0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6F0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16F0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16F03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6F7DCB"/>
    <w:pPr>
      <w:spacing w:after="0" w:line="240" w:lineRule="auto"/>
    </w:pPr>
  </w:style>
  <w:style w:type="paragraph" w:styleId="TOC1">
    <w:name w:val="toc 1"/>
    <w:basedOn w:val="Normal"/>
    <w:next w:val="Normal"/>
    <w:autoRedefine/>
    <w:semiHidden/>
    <w:rsid w:val="00DE3C7D"/>
    <w:pPr>
      <w:tabs>
        <w:tab w:val="right" w:leader="underscore" w:pos="8630"/>
      </w:tabs>
      <w:spacing w:before="120" w:after="0" w:line="240" w:lineRule="auto"/>
    </w:pPr>
    <w:rPr>
      <w:rFonts w:eastAsia="Times New Roman" w:cs="Times New Roman"/>
      <w:b/>
      <w:bCs/>
      <w:iCs/>
      <w:noProof/>
      <w:color w:val="244061" w:themeColor="accent1" w:themeShade="80"/>
    </w:rPr>
  </w:style>
  <w:style w:type="paragraph" w:styleId="TOC2">
    <w:name w:val="toc 2"/>
    <w:basedOn w:val="Normal"/>
    <w:next w:val="Normal"/>
    <w:link w:val="TOC2Char"/>
    <w:autoRedefine/>
    <w:semiHidden/>
    <w:rsid w:val="006B705B"/>
    <w:pPr>
      <w:spacing w:before="120" w:after="0" w:line="240" w:lineRule="auto"/>
      <w:ind w:left="200"/>
    </w:pPr>
    <w:rPr>
      <w:rFonts w:ascii="Times New Roman" w:eastAsia="Times New Roman" w:hAnsi="Times New Roman" w:cs="Times New Roman"/>
      <w:b/>
      <w:bCs/>
    </w:rPr>
  </w:style>
  <w:style w:type="paragraph" w:customStyle="1" w:styleId="Level1">
    <w:name w:val="Level 1"/>
    <w:basedOn w:val="TOC1"/>
    <w:rsid w:val="006B705B"/>
  </w:style>
  <w:style w:type="paragraph" w:customStyle="1" w:styleId="Level2">
    <w:name w:val="Level 2"/>
    <w:basedOn w:val="TOC2"/>
    <w:link w:val="Level2Char"/>
    <w:rsid w:val="006B705B"/>
    <w:pPr>
      <w:tabs>
        <w:tab w:val="right" w:leader="underscore" w:pos="8630"/>
      </w:tabs>
    </w:pPr>
    <w:rPr>
      <w:noProof/>
    </w:rPr>
  </w:style>
  <w:style w:type="character" w:customStyle="1" w:styleId="TOC2Char">
    <w:name w:val="TOC 2 Char"/>
    <w:basedOn w:val="DefaultParagraphFont"/>
    <w:link w:val="TOC2"/>
    <w:semiHidden/>
    <w:rsid w:val="006B705B"/>
    <w:rPr>
      <w:rFonts w:ascii="Times New Roman" w:eastAsia="Times New Roman" w:hAnsi="Times New Roman" w:cs="Times New Roman"/>
      <w:b/>
      <w:bCs/>
    </w:rPr>
  </w:style>
  <w:style w:type="character" w:customStyle="1" w:styleId="Level2Char">
    <w:name w:val="Level 2 Char"/>
    <w:basedOn w:val="TOC2Char"/>
    <w:link w:val="Level2"/>
    <w:rsid w:val="006B705B"/>
    <w:rPr>
      <w:rFonts w:ascii="Times New Roman" w:eastAsia="Times New Roman" w:hAnsi="Times New Roman" w:cs="Times New Roman"/>
      <w:b/>
      <w:bCs/>
      <w:noProof/>
    </w:rPr>
  </w:style>
  <w:style w:type="paragraph" w:customStyle="1" w:styleId="Level3">
    <w:name w:val="Level 3"/>
    <w:basedOn w:val="TOC3"/>
    <w:rsid w:val="006B705B"/>
    <w:pPr>
      <w:tabs>
        <w:tab w:val="right" w:leader="underscore" w:pos="8630"/>
      </w:tabs>
      <w:spacing w:after="0" w:line="240" w:lineRule="auto"/>
      <w:ind w:left="40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705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12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singbc-logementcb@sac-isc.g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housingbc-logementcb@sac-isc.gc.ca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0AC83-BBB2-49E7-983A-72F8F3F4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DNC-AANDC</Company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v</dc:creator>
  <cp:keywords/>
  <dc:description/>
  <cp:lastModifiedBy>McCourt, Patricia</cp:lastModifiedBy>
  <cp:revision>13</cp:revision>
  <cp:lastPrinted>2018-07-11T20:07:00Z</cp:lastPrinted>
  <dcterms:created xsi:type="dcterms:W3CDTF">2021-04-01T19:37:00Z</dcterms:created>
  <dcterms:modified xsi:type="dcterms:W3CDTF">2022-10-26T16:17:00Z</dcterms:modified>
</cp:coreProperties>
</file>